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D6B1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9D6B11" w:rsidRDefault="00D406CF" w:rsidP="00847BA7">
            <w:pPr>
              <w:pStyle w:val="7"/>
              <w:jc w:val="center"/>
              <w:outlineLvl w:val="6"/>
            </w:pPr>
            <w:r w:rsidRPr="009D6B11">
              <w:t>Министерство науки и высшего образования Российской Федерации</w:t>
            </w:r>
          </w:p>
        </w:tc>
      </w:tr>
      <w:tr w:rsidR="00D406CF" w:rsidRPr="009D6B1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D6B1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D6B1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D6B1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D6B1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9D6B1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9D6B1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B1485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EC1345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9D6B1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3095F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10FE89E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0DDFB8A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9D6B1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9D6B11" w:rsidRDefault="00D406CF" w:rsidP="009D6B11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RPr="009D6B11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9D6B11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9D6B11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59E1EF17" w:rsidR="005558F8" w:rsidRPr="00CC2078" w:rsidRDefault="009D6B11" w:rsidP="009D6B11">
            <w:pPr>
              <w:jc w:val="center"/>
              <w:rPr>
                <w:b/>
                <w:iCs/>
                <w:sz w:val="24"/>
                <w:szCs w:val="24"/>
              </w:rPr>
            </w:pPr>
            <w:r w:rsidRPr="00CC2078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9D6B11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53A1E83" w:rsidR="00E05948" w:rsidRPr="00D9018B" w:rsidRDefault="00630932" w:rsidP="00630932">
            <w:pPr>
              <w:jc w:val="center"/>
              <w:rPr>
                <w:b/>
                <w:sz w:val="24"/>
                <w:szCs w:val="24"/>
              </w:rPr>
            </w:pPr>
            <w:r w:rsidRPr="00D9018B">
              <w:rPr>
                <w:b/>
                <w:sz w:val="24"/>
                <w:szCs w:val="24"/>
              </w:rPr>
              <w:t>Тайм-менеджмент</w:t>
            </w:r>
          </w:p>
        </w:tc>
      </w:tr>
      <w:tr w:rsidR="00D1678A" w:rsidRPr="009D6B1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D6B11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D6B1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D6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F1ED2" w:rsidR="00D1678A" w:rsidRPr="00CC2078" w:rsidRDefault="00D1678A" w:rsidP="00630932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C2078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D6B11" w:rsidRPr="009D6B11" w14:paraId="7BAE84EC" w14:textId="77777777" w:rsidTr="00CA6C8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2F2796" w:rsidR="009D6B11" w:rsidRPr="009D6B11" w:rsidRDefault="009D6B11" w:rsidP="00A55E8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466F29D1" w:rsidR="009D6B11" w:rsidRPr="00CC2078" w:rsidRDefault="000D2704" w:rsidP="000D270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5957D8" w:rsidRPr="005957D8">
              <w:rPr>
                <w:iCs/>
                <w:sz w:val="24"/>
                <w:szCs w:val="24"/>
              </w:rPr>
              <w:t>38.03.06 Торговое дело</w:t>
            </w:r>
          </w:p>
        </w:tc>
      </w:tr>
      <w:tr w:rsidR="00D1678A" w:rsidRPr="009D6B1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F877C7" w:rsidR="00D1678A" w:rsidRPr="009D6B11" w:rsidRDefault="00352FE2" w:rsidP="009D6B1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ность (про</w:t>
            </w:r>
            <w:r w:rsidR="009D6B11" w:rsidRPr="009D6B11">
              <w:rPr>
                <w:sz w:val="24"/>
                <w:szCs w:val="24"/>
              </w:rPr>
              <w:t>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4FDAA039" w:rsidR="00D1678A" w:rsidRPr="00CC2078" w:rsidRDefault="005957D8" w:rsidP="00121E30">
            <w:pPr>
              <w:rPr>
                <w:iCs/>
                <w:sz w:val="24"/>
                <w:szCs w:val="24"/>
              </w:rPr>
            </w:pPr>
            <w:r w:rsidRPr="005957D8">
              <w:rPr>
                <w:iCs/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9D6B1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D6B11" w:rsidRDefault="00BC564D" w:rsidP="00A55E8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С</w:t>
            </w:r>
            <w:r w:rsidR="00C34E79" w:rsidRPr="009D6B1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10866025" w:rsidR="00D1678A" w:rsidRPr="00CC2078" w:rsidRDefault="009D6B11" w:rsidP="006470FB">
            <w:pPr>
              <w:rPr>
                <w:iCs/>
                <w:sz w:val="24"/>
                <w:szCs w:val="24"/>
              </w:rPr>
            </w:pPr>
            <w:r w:rsidRPr="00CC2078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9D6B1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9D6B11" w:rsidRDefault="00D1678A" w:rsidP="008E0752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Форма</w:t>
            </w:r>
            <w:r w:rsidR="00E93C55" w:rsidRPr="009D6B11">
              <w:rPr>
                <w:sz w:val="24"/>
                <w:szCs w:val="24"/>
              </w:rPr>
              <w:t>(-ы)</w:t>
            </w:r>
            <w:r w:rsidRPr="009D6B1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1BE4A306" w:rsidR="00D1678A" w:rsidRPr="00CC2078" w:rsidRDefault="000D2704" w:rsidP="008E0752">
            <w:pPr>
              <w:rPr>
                <w:iCs/>
                <w:sz w:val="24"/>
                <w:szCs w:val="24"/>
              </w:rPr>
            </w:pPr>
            <w:r w:rsidRPr="000D2704"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9D6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9D6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9D6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9D6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AA6ADF" w:rsidRPr="009D6B11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00B447CD" w:rsidR="00AA6ADF" w:rsidRPr="009D6B11" w:rsidRDefault="00AA6ADF" w:rsidP="009D6B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Рабочая программа учебной дисципли</w:t>
            </w:r>
            <w:r w:rsidR="009D6B11" w:rsidRPr="009D6B11">
              <w:rPr>
                <w:rFonts w:eastAsia="Times New Roman"/>
                <w:sz w:val="24"/>
                <w:szCs w:val="24"/>
              </w:rPr>
              <w:t>ны Тайм-менеджмент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D6B11">
              <w:rPr>
                <w:rFonts w:eastAsia="Times New Roman"/>
                <w:i/>
                <w:sz w:val="24"/>
                <w:szCs w:val="24"/>
              </w:rPr>
              <w:t>,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="00256BFD" w:rsidRPr="00256BFD">
              <w:rPr>
                <w:rFonts w:eastAsia="Times New Roman"/>
                <w:sz w:val="24"/>
                <w:szCs w:val="24"/>
              </w:rPr>
              <w:t>протокол № 10 от 16.06.2021 г.</w:t>
            </w:r>
          </w:p>
        </w:tc>
      </w:tr>
      <w:tr w:rsidR="00AA6ADF" w:rsidRPr="009D6B11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49C24737" w14:textId="77777777" w:rsidR="00AA6ADF" w:rsidRDefault="009D6B11" w:rsidP="009D6B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9D6B11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9D6B11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D6B11">
              <w:rPr>
                <w:rFonts w:eastAsia="Times New Roman"/>
                <w:sz w:val="24"/>
                <w:szCs w:val="24"/>
              </w:rPr>
              <w:t>:</w:t>
            </w:r>
          </w:p>
          <w:p w14:paraId="7C92E42A" w14:textId="47D99D04" w:rsidR="00847BA7" w:rsidRPr="009D6B11" w:rsidRDefault="00847BA7" w:rsidP="009D6B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6B8CA4BF" wp14:editId="1530147B">
                  <wp:simplePos x="0" y="0"/>
                  <wp:positionH relativeFrom="column">
                    <wp:posOffset>1807845</wp:posOffset>
                  </wp:positionH>
                  <wp:positionV relativeFrom="paragraph">
                    <wp:posOffset>3810</wp:posOffset>
                  </wp:positionV>
                  <wp:extent cx="455930" cy="556260"/>
                  <wp:effectExtent l="0" t="0" r="127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6ADF" w:rsidRPr="009D6B11" w14:paraId="4B2B1E8C" w14:textId="77777777" w:rsidTr="009D6B1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D6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65DB0A" w14:textId="4AB36C2C" w:rsidR="00AA6ADF" w:rsidRPr="009D6B11" w:rsidRDefault="009D6B1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D6B1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C90D43E" w14:textId="5538C449" w:rsidR="00AA6ADF" w:rsidRPr="009D6B11" w:rsidRDefault="009D6B1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AA6ADF" w:rsidRPr="009D6B11" w14:paraId="79A42A44" w14:textId="77777777" w:rsidTr="009D6B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F6D9FCF" w14:textId="78EA0A00" w:rsidR="00AA6ADF" w:rsidRPr="009D6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D6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98A2A4" w14:textId="7DCF17E8" w:rsidR="00AA6ADF" w:rsidRPr="009D6B11" w:rsidRDefault="00847BA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910B348" wp14:editId="79716DC3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-95250</wp:posOffset>
                  </wp:positionV>
                  <wp:extent cx="930275" cy="3048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6B11" w:rsidRPr="009D6B11">
              <w:rPr>
                <w:rFonts w:eastAsia="Times New Roman"/>
                <w:sz w:val="24"/>
                <w:szCs w:val="24"/>
              </w:rPr>
              <w:t>Н.Н. Губаче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A99CEA3" w:rsidR="004E4C46" w:rsidRPr="00BF2ED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>Учебная дисциплина</w:t>
      </w:r>
      <w:r w:rsidR="005C7C90" w:rsidRPr="00BF2ED6">
        <w:rPr>
          <w:sz w:val="24"/>
          <w:szCs w:val="24"/>
        </w:rPr>
        <w:t xml:space="preserve"> «Тайм-менеджмент» </w:t>
      </w:r>
      <w:r w:rsidR="004E4C46" w:rsidRPr="00BF2ED6">
        <w:rPr>
          <w:sz w:val="24"/>
          <w:szCs w:val="24"/>
        </w:rPr>
        <w:t xml:space="preserve">изучается в </w:t>
      </w:r>
      <w:r w:rsidR="005C7C90" w:rsidRPr="00BF2ED6">
        <w:rPr>
          <w:sz w:val="24"/>
          <w:szCs w:val="24"/>
        </w:rPr>
        <w:t xml:space="preserve">первом семестре. </w:t>
      </w:r>
    </w:p>
    <w:p w14:paraId="342C4F0E" w14:textId="534AC4B4" w:rsidR="00B3255D" w:rsidRPr="00BF2ED6" w:rsidRDefault="005C7C9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 xml:space="preserve">Курсовая работа </w:t>
      </w:r>
      <w:r w:rsidR="00B3255D" w:rsidRPr="00BF2ED6">
        <w:rPr>
          <w:sz w:val="24"/>
          <w:szCs w:val="24"/>
        </w:rPr>
        <w:t>–</w:t>
      </w:r>
      <w:r w:rsidRPr="00BF2ED6">
        <w:rPr>
          <w:sz w:val="24"/>
          <w:szCs w:val="24"/>
        </w:rPr>
        <w:t xml:space="preserve"> </w:t>
      </w:r>
      <w:r w:rsidR="00B3255D" w:rsidRPr="00BF2ED6">
        <w:rPr>
          <w:sz w:val="24"/>
          <w:szCs w:val="24"/>
        </w:rPr>
        <w:t>не предусмотрен</w:t>
      </w:r>
      <w:r w:rsidRPr="00BF2ED6">
        <w:rPr>
          <w:sz w:val="24"/>
          <w:szCs w:val="24"/>
        </w:rPr>
        <w:t xml:space="preserve">а. </w:t>
      </w:r>
    </w:p>
    <w:p w14:paraId="22774D0D" w14:textId="3DC67704" w:rsidR="005C7C90" w:rsidRPr="005C7C90" w:rsidRDefault="00797466" w:rsidP="005C7C90">
      <w:pPr>
        <w:pStyle w:val="2"/>
        <w:tabs>
          <w:tab w:val="left" w:pos="1134"/>
        </w:tabs>
        <w:rPr>
          <w:i/>
        </w:rPr>
      </w:pPr>
      <w:r w:rsidRPr="00BF2ED6">
        <w:rPr>
          <w:sz w:val="24"/>
          <w:szCs w:val="24"/>
        </w:rPr>
        <w:t>Форма промежуточной аттестации</w:t>
      </w:r>
      <w:r>
        <w:t xml:space="preserve">: </w:t>
      </w:r>
      <w:r w:rsidR="005C7C90" w:rsidRPr="005C7C90">
        <w:rPr>
          <w:sz w:val="24"/>
          <w:szCs w:val="24"/>
        </w:rPr>
        <w:t>Зачет</w:t>
      </w:r>
      <w:r w:rsidR="005C7C90">
        <w:rPr>
          <w:sz w:val="24"/>
          <w:szCs w:val="24"/>
        </w:rPr>
        <w:t>.</w:t>
      </w:r>
    </w:p>
    <w:p w14:paraId="2A18166C" w14:textId="01D0998B" w:rsidR="00F84DC0" w:rsidRPr="005C7C90" w:rsidRDefault="007E18CB" w:rsidP="005C7C90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Место </w:t>
      </w:r>
      <w:r w:rsidR="005C7C90">
        <w:rPr>
          <w:sz w:val="24"/>
          <w:szCs w:val="24"/>
        </w:rPr>
        <w:t>учебной дисциплины</w:t>
      </w:r>
      <w:r w:rsidR="005C7C90" w:rsidRPr="005C7C90">
        <w:rPr>
          <w:sz w:val="24"/>
          <w:szCs w:val="24"/>
        </w:rPr>
        <w:t xml:space="preserve"> </w:t>
      </w:r>
      <w:r w:rsidRPr="005C7C90">
        <w:rPr>
          <w:sz w:val="24"/>
          <w:szCs w:val="24"/>
        </w:rPr>
        <w:t>в структуре ОПОП</w:t>
      </w:r>
    </w:p>
    <w:p w14:paraId="7E310E16" w14:textId="5BC033A2" w:rsidR="007E18CB" w:rsidRPr="005C7C90" w:rsidRDefault="005C7C90" w:rsidP="00CE4079">
      <w:pPr>
        <w:pStyle w:val="af0"/>
        <w:numPr>
          <w:ilvl w:val="3"/>
          <w:numId w:val="6"/>
        </w:numPr>
        <w:jc w:val="both"/>
        <w:rPr>
          <w:i/>
          <w:color w:val="FF0000"/>
          <w:sz w:val="24"/>
          <w:szCs w:val="24"/>
        </w:rPr>
      </w:pPr>
      <w:r w:rsidRPr="005C7C90">
        <w:rPr>
          <w:sz w:val="24"/>
          <w:szCs w:val="24"/>
        </w:rPr>
        <w:t>Учебная дисциплина «</w:t>
      </w:r>
      <w:r w:rsidR="00847BA7">
        <w:rPr>
          <w:sz w:val="24"/>
          <w:szCs w:val="24"/>
        </w:rPr>
        <w:t>Т</w:t>
      </w:r>
      <w:r w:rsidRPr="005C7C90">
        <w:rPr>
          <w:sz w:val="24"/>
          <w:szCs w:val="24"/>
        </w:rPr>
        <w:t xml:space="preserve">айм-менеджмент» </w:t>
      </w:r>
      <w:r w:rsidR="007E18CB" w:rsidRPr="005C7C90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  <w:r>
        <w:rPr>
          <w:i/>
          <w:color w:val="FF0000"/>
          <w:sz w:val="24"/>
          <w:szCs w:val="24"/>
        </w:rPr>
        <w:t xml:space="preserve"> </w:t>
      </w:r>
    </w:p>
    <w:p w14:paraId="3AF65FA6" w14:textId="1AD74668" w:rsidR="007E18CB" w:rsidRPr="005C7C9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Основой д</w:t>
      </w:r>
      <w:r w:rsidR="00D0509F" w:rsidRPr="005C7C90">
        <w:rPr>
          <w:sz w:val="24"/>
          <w:szCs w:val="24"/>
        </w:rPr>
        <w:t>ля</w:t>
      </w:r>
      <w:r w:rsidR="007E18CB" w:rsidRPr="005C7C90">
        <w:rPr>
          <w:sz w:val="24"/>
          <w:szCs w:val="24"/>
        </w:rPr>
        <w:t xml:space="preserve"> освоени</w:t>
      </w:r>
      <w:r w:rsidR="00D0509F" w:rsidRPr="005C7C90">
        <w:rPr>
          <w:sz w:val="24"/>
          <w:szCs w:val="24"/>
        </w:rPr>
        <w:t>я</w:t>
      </w:r>
      <w:r w:rsidRPr="005C7C90">
        <w:rPr>
          <w:sz w:val="24"/>
          <w:szCs w:val="24"/>
        </w:rPr>
        <w:t xml:space="preserve"> </w:t>
      </w:r>
      <w:r w:rsidR="005C7C90" w:rsidRPr="005C7C90">
        <w:rPr>
          <w:sz w:val="24"/>
          <w:szCs w:val="24"/>
        </w:rPr>
        <w:t>дисциплины</w:t>
      </w:r>
      <w:r w:rsidR="007E18CB" w:rsidRPr="005C7C90">
        <w:rPr>
          <w:sz w:val="24"/>
          <w:szCs w:val="24"/>
        </w:rPr>
        <w:t xml:space="preserve"> </w:t>
      </w:r>
      <w:r w:rsidRPr="005C7C90">
        <w:rPr>
          <w:sz w:val="24"/>
          <w:szCs w:val="24"/>
        </w:rPr>
        <w:t>являются</w:t>
      </w:r>
      <w:r w:rsidR="002F4102" w:rsidRPr="005C7C90">
        <w:rPr>
          <w:sz w:val="24"/>
          <w:szCs w:val="24"/>
        </w:rPr>
        <w:t xml:space="preserve"> результаты обучения</w:t>
      </w:r>
      <w:r w:rsidRPr="005C7C90">
        <w:rPr>
          <w:sz w:val="24"/>
          <w:szCs w:val="24"/>
        </w:rPr>
        <w:t xml:space="preserve"> по</w:t>
      </w:r>
      <w:r w:rsidR="00CC32F0" w:rsidRPr="005C7C90">
        <w:rPr>
          <w:sz w:val="24"/>
          <w:szCs w:val="24"/>
        </w:rPr>
        <w:t xml:space="preserve"> </w:t>
      </w:r>
      <w:r w:rsidR="002C2B69" w:rsidRPr="005C7C90">
        <w:rPr>
          <w:sz w:val="24"/>
          <w:szCs w:val="24"/>
        </w:rPr>
        <w:t>предшествующи</w:t>
      </w:r>
      <w:r w:rsidRPr="005C7C90">
        <w:rPr>
          <w:sz w:val="24"/>
          <w:szCs w:val="24"/>
        </w:rPr>
        <w:t>м</w:t>
      </w:r>
      <w:r w:rsidR="007E18CB" w:rsidRPr="005C7C90">
        <w:rPr>
          <w:sz w:val="24"/>
          <w:szCs w:val="24"/>
        </w:rPr>
        <w:t xml:space="preserve"> дисциплин</w:t>
      </w:r>
      <w:r w:rsidRPr="005C7C90">
        <w:rPr>
          <w:sz w:val="24"/>
          <w:szCs w:val="24"/>
        </w:rPr>
        <w:t>ам</w:t>
      </w:r>
      <w:r w:rsidR="007E18CB" w:rsidRPr="005C7C90">
        <w:rPr>
          <w:sz w:val="24"/>
          <w:szCs w:val="24"/>
        </w:rPr>
        <w:t>:</w:t>
      </w:r>
    </w:p>
    <w:p w14:paraId="18C02E50" w14:textId="5A9728E2" w:rsidR="007E18CB" w:rsidRPr="005C7C90" w:rsidRDefault="005C7C90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5C7C90">
        <w:rPr>
          <w:sz w:val="24"/>
          <w:szCs w:val="24"/>
        </w:rPr>
        <w:t>Менеджмент;</w:t>
      </w:r>
    </w:p>
    <w:p w14:paraId="1FBD5FB9" w14:textId="188636D2" w:rsidR="007E18CB" w:rsidRPr="005C7C90" w:rsidRDefault="000D2704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5C7C90" w:rsidRPr="005C7C90">
        <w:rPr>
          <w:sz w:val="24"/>
          <w:szCs w:val="24"/>
        </w:rPr>
        <w:t>.</w:t>
      </w:r>
    </w:p>
    <w:p w14:paraId="3F0DF993" w14:textId="2FFF5DFA" w:rsidR="007E18CB" w:rsidRPr="005C7C9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 xml:space="preserve">Результаты обучения по </w:t>
      </w:r>
      <w:r w:rsidR="002C2B69" w:rsidRPr="005C7C90">
        <w:rPr>
          <w:sz w:val="24"/>
          <w:szCs w:val="24"/>
        </w:rPr>
        <w:t>учебной</w:t>
      </w:r>
      <w:r w:rsidR="007E18CB" w:rsidRPr="005C7C90">
        <w:rPr>
          <w:sz w:val="24"/>
          <w:szCs w:val="24"/>
        </w:rPr>
        <w:t xml:space="preserve"> дисциплин</w:t>
      </w:r>
      <w:r w:rsidR="00A85C64" w:rsidRPr="005C7C90">
        <w:rPr>
          <w:sz w:val="24"/>
          <w:szCs w:val="24"/>
        </w:rPr>
        <w:t>е</w:t>
      </w:r>
      <w:r w:rsidRPr="005C7C90">
        <w:rPr>
          <w:sz w:val="24"/>
          <w:szCs w:val="24"/>
        </w:rPr>
        <w:t>, используются при</w:t>
      </w:r>
      <w:r w:rsidR="007E18CB" w:rsidRPr="005C7C90">
        <w:rPr>
          <w:sz w:val="24"/>
          <w:szCs w:val="24"/>
        </w:rPr>
        <w:t xml:space="preserve"> изучени</w:t>
      </w:r>
      <w:r w:rsidRPr="005C7C90">
        <w:rPr>
          <w:sz w:val="24"/>
          <w:szCs w:val="24"/>
        </w:rPr>
        <w:t>и</w:t>
      </w:r>
      <w:r w:rsidR="007E18CB" w:rsidRPr="005C7C90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44724C2" w:rsidR="007E18CB" w:rsidRDefault="000D2704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D2704">
        <w:rPr>
          <w:sz w:val="24"/>
          <w:szCs w:val="24"/>
        </w:rPr>
        <w:t>Корпоративная социальная ответственность</w:t>
      </w:r>
      <w:r w:rsidR="005C7C90">
        <w:rPr>
          <w:sz w:val="24"/>
          <w:szCs w:val="24"/>
        </w:rPr>
        <w:t>;</w:t>
      </w:r>
    </w:p>
    <w:p w14:paraId="6D15445D" w14:textId="55B2C5F9" w:rsidR="005C7C90" w:rsidRDefault="000D2704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D2704">
        <w:rPr>
          <w:sz w:val="24"/>
          <w:szCs w:val="24"/>
        </w:rPr>
        <w:t>Методы принятия управленческих решений</w:t>
      </w:r>
      <w:r w:rsidR="005C7C90">
        <w:rPr>
          <w:sz w:val="24"/>
          <w:szCs w:val="24"/>
        </w:rPr>
        <w:t>;</w:t>
      </w:r>
    </w:p>
    <w:p w14:paraId="3C9989D8" w14:textId="1C231863" w:rsidR="007B449A" w:rsidRDefault="000D2704" w:rsidP="00161A3A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D2704">
        <w:rPr>
          <w:sz w:val="24"/>
          <w:szCs w:val="24"/>
        </w:rPr>
        <w:t>Логистика</w:t>
      </w:r>
      <w:r>
        <w:rPr>
          <w:sz w:val="24"/>
          <w:szCs w:val="24"/>
        </w:rPr>
        <w:t>;</w:t>
      </w:r>
    </w:p>
    <w:p w14:paraId="096B3C46" w14:textId="5D27BC58" w:rsidR="000D2704" w:rsidRPr="00161A3A" w:rsidRDefault="000D2704" w:rsidP="00161A3A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D2704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6949FCC8" w14:textId="7C70BB97" w:rsidR="00342AAE" w:rsidRPr="005C7C90" w:rsidRDefault="002C2B6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C7C90">
        <w:rPr>
          <w:sz w:val="24"/>
          <w:szCs w:val="24"/>
        </w:rPr>
        <w:t xml:space="preserve">Результаты </w:t>
      </w:r>
      <w:r w:rsidR="001971EC" w:rsidRPr="005C7C90">
        <w:rPr>
          <w:sz w:val="24"/>
          <w:szCs w:val="24"/>
        </w:rPr>
        <w:t>освоения</w:t>
      </w:r>
      <w:r w:rsidR="00342AAE" w:rsidRPr="005C7C90">
        <w:rPr>
          <w:sz w:val="24"/>
          <w:szCs w:val="24"/>
        </w:rPr>
        <w:t xml:space="preserve"> </w:t>
      </w:r>
      <w:r w:rsidR="00161A3A" w:rsidRPr="00161A3A"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</w:t>
      </w:r>
      <w:r w:rsidR="00342AAE" w:rsidRPr="005C7C90">
        <w:rPr>
          <w:sz w:val="24"/>
          <w:szCs w:val="24"/>
        </w:rPr>
        <w:t xml:space="preserve">в дальнейшем будут использованы при прохождении </w:t>
      </w:r>
      <w:r w:rsidR="00161A3A" w:rsidRPr="00161A3A">
        <w:rPr>
          <w:sz w:val="24"/>
          <w:szCs w:val="24"/>
        </w:rPr>
        <w:t xml:space="preserve">учебной и </w:t>
      </w:r>
      <w:r w:rsidR="00B36FDD" w:rsidRPr="00161A3A">
        <w:rPr>
          <w:sz w:val="24"/>
          <w:szCs w:val="24"/>
        </w:rPr>
        <w:t xml:space="preserve">производственной </w:t>
      </w:r>
      <w:r w:rsidR="00342AAE" w:rsidRPr="00161A3A">
        <w:rPr>
          <w:sz w:val="24"/>
          <w:szCs w:val="24"/>
        </w:rPr>
        <w:t>практики и выполнении выпускной квалификационной работы.</w:t>
      </w:r>
      <w:r w:rsidR="00342AAE" w:rsidRPr="005C7C90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55212864" w:rsidR="00D5517D" w:rsidRPr="00F17552" w:rsidRDefault="00F1755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F17552">
        <w:rPr>
          <w:rFonts w:eastAsia="Times New Roman"/>
          <w:sz w:val="24"/>
          <w:szCs w:val="24"/>
        </w:rPr>
        <w:t xml:space="preserve">дисциплины «Тайм-менеджмент» являются: </w:t>
      </w:r>
    </w:p>
    <w:p w14:paraId="700102BE" w14:textId="4F21D646" w:rsidR="00F17552" w:rsidRPr="00F17552" w:rsidRDefault="00F17552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 обучающихся базовых знаний теоретических основ и практических навыков в области управления временем как нематериальным ресурсом, являющихся основой организации эффективной деятельности</w:t>
      </w:r>
      <w:r>
        <w:rPr>
          <w:rFonts w:eastAsia="Times New Roman"/>
          <w:sz w:val="24"/>
          <w:szCs w:val="24"/>
        </w:rPr>
        <w:t>,</w:t>
      </w:r>
      <w:r w:rsidRPr="00F17552">
        <w:rPr>
          <w:rFonts w:eastAsia="Times New Roman"/>
          <w:sz w:val="24"/>
          <w:szCs w:val="24"/>
        </w:rPr>
        <w:t xml:space="preserve"> как на персональном</w:t>
      </w:r>
      <w:r>
        <w:rPr>
          <w:rFonts w:eastAsia="Times New Roman"/>
          <w:sz w:val="24"/>
          <w:szCs w:val="24"/>
        </w:rPr>
        <w:t>, так и на корпоративном уровне;</w:t>
      </w:r>
    </w:p>
    <w:p w14:paraId="602620F5" w14:textId="4C2B8607" w:rsidR="00F17552" w:rsidRPr="00F17552" w:rsidRDefault="00F17552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й </w:t>
      </w:r>
      <w:r w:rsidRPr="00F17552">
        <w:rPr>
          <w:rFonts w:eastAsia="Times New Roman"/>
          <w:sz w:val="24"/>
          <w:szCs w:val="24"/>
        </w:rPr>
        <w:t>использовать методы воздействия на организацию рабочего времени каждого сотрудника</w:t>
      </w:r>
      <w:r>
        <w:rPr>
          <w:rFonts w:eastAsia="Times New Roman"/>
          <w:sz w:val="24"/>
          <w:szCs w:val="24"/>
        </w:rPr>
        <w:t xml:space="preserve"> </w:t>
      </w:r>
      <w:r w:rsidRPr="00F17552">
        <w:rPr>
          <w:rFonts w:eastAsia="Times New Roman"/>
          <w:sz w:val="24"/>
          <w:szCs w:val="24"/>
        </w:rPr>
        <w:t>и всей организации в целом и компетенциями в сфере повышения эффективности для</w:t>
      </w:r>
      <w:r>
        <w:rPr>
          <w:rFonts w:eastAsia="Times New Roman"/>
          <w:sz w:val="24"/>
          <w:szCs w:val="24"/>
        </w:rPr>
        <w:t xml:space="preserve"> достижения целей организации;</w:t>
      </w:r>
    </w:p>
    <w:p w14:paraId="6CC7A6CB" w14:textId="7BC2489D" w:rsidR="003D5F48" w:rsidRPr="00F17552" w:rsidRDefault="003A08A8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</w:t>
      </w:r>
      <w:r w:rsidR="008A3FEA" w:rsidRPr="00F17552">
        <w:rPr>
          <w:rFonts w:eastAsia="Times New Roman"/>
          <w:sz w:val="24"/>
          <w:szCs w:val="24"/>
        </w:rPr>
        <w:t xml:space="preserve"> обучающи</w:t>
      </w:r>
      <w:r w:rsidRPr="00F17552">
        <w:rPr>
          <w:rFonts w:eastAsia="Times New Roman"/>
          <w:sz w:val="24"/>
          <w:szCs w:val="24"/>
        </w:rPr>
        <w:t>хся</w:t>
      </w:r>
      <w:r w:rsidR="00566BD8" w:rsidRPr="00F17552">
        <w:rPr>
          <w:rFonts w:eastAsia="Times New Roman"/>
          <w:sz w:val="24"/>
          <w:szCs w:val="24"/>
        </w:rPr>
        <w:t xml:space="preserve"> </w:t>
      </w:r>
      <w:r w:rsidR="00F17552" w:rsidRPr="00F17552">
        <w:rPr>
          <w:rFonts w:eastAsia="Times New Roman"/>
          <w:sz w:val="24"/>
          <w:szCs w:val="24"/>
        </w:rPr>
        <w:t>компетенций</w:t>
      </w:r>
      <w:r w:rsidR="00762EAC" w:rsidRPr="00F17552">
        <w:rPr>
          <w:rFonts w:eastAsia="Times New Roman"/>
          <w:sz w:val="24"/>
          <w:szCs w:val="24"/>
        </w:rPr>
        <w:t>,</w:t>
      </w:r>
      <w:r w:rsidR="00894420" w:rsidRPr="00F17552">
        <w:rPr>
          <w:rFonts w:eastAsia="Times New Roman"/>
          <w:sz w:val="24"/>
          <w:szCs w:val="24"/>
        </w:rPr>
        <w:t xml:space="preserve"> </w:t>
      </w:r>
      <w:r w:rsidR="008A3FEA" w:rsidRPr="00F17552">
        <w:rPr>
          <w:rFonts w:eastAsia="Times New Roman"/>
          <w:sz w:val="24"/>
          <w:szCs w:val="24"/>
        </w:rPr>
        <w:t>установленны</w:t>
      </w:r>
      <w:r w:rsidR="00F17552" w:rsidRPr="00F17552">
        <w:rPr>
          <w:rFonts w:eastAsia="Times New Roman"/>
          <w:sz w:val="24"/>
          <w:szCs w:val="24"/>
        </w:rPr>
        <w:t xml:space="preserve">х </w:t>
      </w:r>
      <w:r w:rsidR="00CD18DB" w:rsidRPr="00F17552">
        <w:rPr>
          <w:rFonts w:eastAsia="Times New Roman"/>
          <w:sz w:val="24"/>
          <w:szCs w:val="24"/>
        </w:rPr>
        <w:t>образовательной программой</w:t>
      </w:r>
      <w:r w:rsidR="00642081" w:rsidRPr="00F17552">
        <w:rPr>
          <w:rFonts w:eastAsia="Times New Roman"/>
          <w:sz w:val="24"/>
          <w:szCs w:val="24"/>
        </w:rPr>
        <w:t xml:space="preserve"> в соответствии </w:t>
      </w:r>
      <w:r w:rsidR="009105BD" w:rsidRPr="00F17552">
        <w:rPr>
          <w:rFonts w:eastAsia="Times New Roman"/>
          <w:sz w:val="24"/>
          <w:szCs w:val="24"/>
        </w:rPr>
        <w:t>с ФГО</w:t>
      </w:r>
      <w:r w:rsidR="00F17552" w:rsidRPr="00F17552">
        <w:rPr>
          <w:rFonts w:eastAsia="Times New Roman"/>
          <w:sz w:val="24"/>
          <w:szCs w:val="24"/>
        </w:rPr>
        <w:t>С ВО по данной дисциплине.</w:t>
      </w:r>
      <w:r w:rsidR="00963DA6" w:rsidRPr="00F17552">
        <w:rPr>
          <w:rFonts w:eastAsia="Times New Roman"/>
          <w:sz w:val="24"/>
          <w:szCs w:val="24"/>
        </w:rPr>
        <w:t xml:space="preserve"> </w:t>
      </w:r>
    </w:p>
    <w:p w14:paraId="35911DAB" w14:textId="68DA8B55" w:rsidR="00655A44" w:rsidRPr="00CE4079" w:rsidRDefault="00655A44" w:rsidP="00CC2078">
      <w:pPr>
        <w:pStyle w:val="af0"/>
        <w:ind w:left="0" w:firstLine="709"/>
        <w:jc w:val="both"/>
        <w:rPr>
          <w:sz w:val="24"/>
          <w:szCs w:val="24"/>
        </w:rPr>
      </w:pPr>
      <w:r w:rsidRPr="00F17552">
        <w:rPr>
          <w:color w:val="333333"/>
          <w:sz w:val="24"/>
          <w:szCs w:val="24"/>
        </w:rPr>
        <w:t xml:space="preserve">Результатом обучения по </w:t>
      </w:r>
      <w:r w:rsidR="007B21C3" w:rsidRPr="00F17552">
        <w:rPr>
          <w:color w:val="333333"/>
          <w:sz w:val="24"/>
          <w:szCs w:val="24"/>
        </w:rPr>
        <w:t xml:space="preserve">учебной </w:t>
      </w:r>
      <w:r w:rsidRPr="00F17552">
        <w:rPr>
          <w:color w:val="333333"/>
          <w:sz w:val="24"/>
          <w:szCs w:val="24"/>
        </w:rPr>
        <w:t xml:space="preserve">дисциплине является </w:t>
      </w:r>
      <w:r w:rsidR="00963DA6" w:rsidRPr="00F17552">
        <w:rPr>
          <w:color w:val="333333"/>
          <w:sz w:val="24"/>
          <w:szCs w:val="24"/>
        </w:rPr>
        <w:t xml:space="preserve">овладение обучающимися </w:t>
      </w:r>
      <w:r w:rsidR="00963DA6" w:rsidRPr="00F17552">
        <w:rPr>
          <w:rFonts w:eastAsia="Times New Roman"/>
          <w:sz w:val="24"/>
          <w:szCs w:val="24"/>
        </w:rPr>
        <w:t>знаниями, умения</w:t>
      </w:r>
      <w:r w:rsidR="00F47D5C" w:rsidRPr="00F17552">
        <w:rPr>
          <w:rFonts w:eastAsia="Times New Roman"/>
          <w:sz w:val="24"/>
          <w:szCs w:val="24"/>
        </w:rPr>
        <w:t>ми</w:t>
      </w:r>
      <w:r w:rsidR="00963DA6" w:rsidRPr="00F17552">
        <w:rPr>
          <w:rFonts w:eastAsia="Times New Roman"/>
          <w:sz w:val="24"/>
          <w:szCs w:val="24"/>
        </w:rPr>
        <w:t>, навык</w:t>
      </w:r>
      <w:r w:rsidR="00F47D5C" w:rsidRPr="00F17552">
        <w:rPr>
          <w:rFonts w:eastAsia="Times New Roman"/>
          <w:sz w:val="24"/>
          <w:szCs w:val="24"/>
        </w:rPr>
        <w:t>ами</w:t>
      </w:r>
      <w:r w:rsidR="0034380E" w:rsidRPr="00F17552">
        <w:rPr>
          <w:rFonts w:eastAsia="Times New Roman"/>
          <w:sz w:val="24"/>
          <w:szCs w:val="24"/>
        </w:rPr>
        <w:t xml:space="preserve"> и </w:t>
      </w:r>
      <w:r w:rsidR="00963DA6" w:rsidRPr="00F17552">
        <w:rPr>
          <w:rFonts w:eastAsia="Times New Roman"/>
          <w:sz w:val="24"/>
          <w:szCs w:val="24"/>
        </w:rPr>
        <w:t>опыт</w:t>
      </w:r>
      <w:r w:rsidR="00F47D5C" w:rsidRPr="00F175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1755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17552">
        <w:rPr>
          <w:rFonts w:eastAsia="Times New Roman"/>
          <w:sz w:val="24"/>
          <w:szCs w:val="24"/>
        </w:rPr>
        <w:t>обеспечивающими</w:t>
      </w:r>
      <w:r w:rsidR="00963DA6" w:rsidRPr="00F175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175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17552">
        <w:rPr>
          <w:rFonts w:eastAsia="Times New Roman"/>
          <w:sz w:val="24"/>
          <w:szCs w:val="24"/>
        </w:rPr>
        <w:t xml:space="preserve">учебной </w:t>
      </w:r>
      <w:r w:rsidR="00F17552" w:rsidRPr="00F17552">
        <w:rPr>
          <w:rFonts w:eastAsia="Times New Roman"/>
          <w:sz w:val="24"/>
          <w:szCs w:val="24"/>
        </w:rPr>
        <w:t xml:space="preserve">дисциплины. </w:t>
      </w:r>
    </w:p>
    <w:p w14:paraId="3F2EA46C" w14:textId="77777777" w:rsidR="00CE4079" w:rsidRDefault="00CE4079" w:rsidP="00CE4079">
      <w:pPr>
        <w:jc w:val="both"/>
        <w:rPr>
          <w:sz w:val="24"/>
          <w:szCs w:val="24"/>
        </w:rPr>
      </w:pPr>
    </w:p>
    <w:p w14:paraId="3D8D1FDD" w14:textId="77777777" w:rsidR="00CE4079" w:rsidRDefault="00CE4079" w:rsidP="00CE4079">
      <w:pPr>
        <w:jc w:val="both"/>
        <w:rPr>
          <w:sz w:val="24"/>
          <w:szCs w:val="24"/>
        </w:rPr>
      </w:pPr>
    </w:p>
    <w:p w14:paraId="6A0C2A57" w14:textId="77777777" w:rsidR="00CE4079" w:rsidRDefault="00CE4079" w:rsidP="00CE4079">
      <w:pPr>
        <w:jc w:val="both"/>
        <w:rPr>
          <w:sz w:val="24"/>
          <w:szCs w:val="24"/>
        </w:rPr>
      </w:pPr>
    </w:p>
    <w:p w14:paraId="6FC12943" w14:textId="77777777" w:rsidR="00CE4079" w:rsidRDefault="00CE4079" w:rsidP="00CE4079">
      <w:pPr>
        <w:jc w:val="both"/>
        <w:rPr>
          <w:sz w:val="24"/>
          <w:szCs w:val="24"/>
        </w:rPr>
      </w:pPr>
    </w:p>
    <w:p w14:paraId="6058F17D" w14:textId="77777777" w:rsidR="00CE4079" w:rsidRDefault="00CE4079" w:rsidP="00CE4079">
      <w:pPr>
        <w:jc w:val="both"/>
        <w:rPr>
          <w:sz w:val="24"/>
          <w:szCs w:val="24"/>
        </w:rPr>
      </w:pPr>
    </w:p>
    <w:p w14:paraId="4F3535E1" w14:textId="77777777" w:rsidR="00CE4079" w:rsidRDefault="00CE4079" w:rsidP="00CE4079">
      <w:pPr>
        <w:jc w:val="both"/>
        <w:rPr>
          <w:sz w:val="24"/>
          <w:szCs w:val="24"/>
        </w:rPr>
      </w:pPr>
    </w:p>
    <w:p w14:paraId="4760E10A" w14:textId="77777777" w:rsidR="00CE4079" w:rsidRDefault="00CE4079" w:rsidP="00CE4079">
      <w:pPr>
        <w:jc w:val="both"/>
        <w:rPr>
          <w:sz w:val="24"/>
          <w:szCs w:val="24"/>
        </w:rPr>
      </w:pPr>
    </w:p>
    <w:p w14:paraId="6AA6107A" w14:textId="77777777" w:rsidR="00CE4079" w:rsidRDefault="00CE4079" w:rsidP="00CE4079">
      <w:pPr>
        <w:jc w:val="both"/>
        <w:rPr>
          <w:sz w:val="24"/>
          <w:szCs w:val="24"/>
        </w:rPr>
      </w:pPr>
    </w:p>
    <w:p w14:paraId="7FD2FBF9" w14:textId="77777777" w:rsidR="00CE4079" w:rsidRPr="00CE4079" w:rsidRDefault="00CE4079" w:rsidP="00CE4079">
      <w:pPr>
        <w:jc w:val="both"/>
        <w:rPr>
          <w:sz w:val="24"/>
          <w:szCs w:val="24"/>
        </w:rPr>
      </w:pPr>
    </w:p>
    <w:p w14:paraId="5F789983" w14:textId="094A12A5" w:rsidR="00791334" w:rsidRDefault="009105BD" w:rsidP="0079133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791334" w:rsidRPr="00791334">
        <w:t>дисциплине:</w:t>
      </w:r>
    </w:p>
    <w:p w14:paraId="30A61154" w14:textId="77777777" w:rsidR="00791334" w:rsidRPr="00791334" w:rsidRDefault="00791334" w:rsidP="00791334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EAC607" w:rsidR="008266E4" w:rsidRPr="002E16C0" w:rsidRDefault="008266E4" w:rsidP="0079133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AF852D" w:rsidR="008266E4" w:rsidRPr="002E16C0" w:rsidRDefault="008266E4" w:rsidP="00791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94CC90" w:rsidR="008266E4" w:rsidRPr="002E16C0" w:rsidRDefault="008266E4" w:rsidP="007913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91334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50CBF" w:rsidRPr="00F31E81" w14:paraId="12211CE9" w14:textId="77777777" w:rsidTr="00C50CBF">
        <w:trPr>
          <w:trHeight w:val="179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2C687" w14:textId="1F7624C5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26D5F7A" w14:textId="08F490DC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965EA9E" w14:textId="45E666B2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2FE9674" w14:textId="6BDEA72C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7C02451" w14:textId="013E0F78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4E4327B" w14:textId="017161E5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5C53886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68179EC4" w:rsidR="00C50CBF" w:rsidRPr="00BA5B21" w:rsidRDefault="00C50CBF" w:rsidP="00CC207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B21">
              <w:rPr>
                <w:sz w:val="22"/>
                <w:szCs w:val="22"/>
              </w:rPr>
              <w:t xml:space="preserve">УК-6. </w:t>
            </w:r>
            <w:r w:rsidRPr="00CC2078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4F535129" w:rsidR="00C50CBF" w:rsidRPr="00791334" w:rsidRDefault="00C50CBF" w:rsidP="00C50CBF">
            <w:pPr>
              <w:pStyle w:val="af0"/>
              <w:ind w:left="0"/>
              <w:jc w:val="center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-УК-6.1. </w:t>
            </w:r>
            <w:r w:rsidRPr="00CC207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7555C" w14:textId="41CF8044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Знать: способы оценки своих ресурсов</w:t>
            </w:r>
          </w:p>
          <w:p w14:paraId="6852A108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и их пределы (личностные, ситуативные,</w:t>
            </w:r>
          </w:p>
          <w:p w14:paraId="44F89E5A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временные), оптимально их использует</w:t>
            </w:r>
          </w:p>
          <w:p w14:paraId="10DFB27F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для успешного выполнения порученного</w:t>
            </w:r>
          </w:p>
          <w:p w14:paraId="57F2F30A" w14:textId="573180DB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задания; способы и методы определения</w:t>
            </w:r>
          </w:p>
          <w:p w14:paraId="1E62ADE3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приоритетов профессионального роста и</w:t>
            </w:r>
          </w:p>
          <w:p w14:paraId="465467CB" w14:textId="77777777" w:rsid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способы совершенствования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собственной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деятельности на основе самооценки по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выбранным критериям</w:t>
            </w:r>
            <w:r>
              <w:rPr>
                <w:rFonts w:cstheme="minorBidi"/>
                <w:iCs/>
              </w:rPr>
              <w:t xml:space="preserve">; </w:t>
            </w:r>
            <w:r w:rsidRPr="00C50CBF">
              <w:rPr>
                <w:rFonts w:cstheme="minorBidi"/>
                <w:iCs/>
              </w:rPr>
              <w:t>методы и способы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формирования гибкой профессиональной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траектории, используя инструменты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непрерывного образования, с учетом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накопленного опыта профессиональной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деятельности и динамично изменяющихся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требований рынка труда</w:t>
            </w:r>
            <w:r>
              <w:rPr>
                <w:rFonts w:cstheme="minorBidi"/>
                <w:iCs/>
              </w:rPr>
              <w:t>.</w:t>
            </w:r>
          </w:p>
          <w:p w14:paraId="64CA8761" w14:textId="1FE89EBB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Уметь: оценивать свои ресурсы и их</w:t>
            </w:r>
          </w:p>
          <w:p w14:paraId="3DEB7BEB" w14:textId="3EC89C42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пределы (личностные, ситуативные,</w:t>
            </w:r>
            <w:r>
              <w:t xml:space="preserve"> </w:t>
            </w:r>
            <w:r w:rsidRPr="00BD3B3B">
              <w:rPr>
                <w:rFonts w:cstheme="minorBidi"/>
                <w:iCs/>
              </w:rPr>
              <w:t>временные), оптимально их использует</w:t>
            </w:r>
          </w:p>
          <w:p w14:paraId="0DFDBF8A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для успешного выполнения порученного</w:t>
            </w:r>
          </w:p>
          <w:p w14:paraId="4E4C6EE0" w14:textId="76883C83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задания</w:t>
            </w:r>
            <w:r>
              <w:rPr>
                <w:rFonts w:cstheme="minorBidi"/>
                <w:iCs/>
              </w:rPr>
              <w:t xml:space="preserve">; </w:t>
            </w:r>
            <w:r w:rsidRPr="00BD3B3B">
              <w:rPr>
                <w:rFonts w:cstheme="minorBidi"/>
                <w:iCs/>
              </w:rPr>
              <w:t>определять приоритеты</w:t>
            </w:r>
          </w:p>
          <w:p w14:paraId="65467824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профессионального роста и способы</w:t>
            </w:r>
          </w:p>
          <w:p w14:paraId="5B7BE514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совершенствования собственной</w:t>
            </w:r>
          </w:p>
          <w:p w14:paraId="3B100E9A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деятельности на основе самооценки по</w:t>
            </w:r>
          </w:p>
          <w:p w14:paraId="3809B240" w14:textId="77777777" w:rsidR="00C50CBF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выбранным критериям</w:t>
            </w:r>
            <w:r>
              <w:rPr>
                <w:rFonts w:cstheme="minorBidi"/>
                <w:iCs/>
              </w:rPr>
              <w:t xml:space="preserve">; использовать </w:t>
            </w:r>
            <w:r w:rsidRPr="00BD3B3B">
              <w:rPr>
                <w:rFonts w:cstheme="minorBidi"/>
                <w:iCs/>
              </w:rPr>
              <w:t>инструмент</w:t>
            </w:r>
            <w:r>
              <w:rPr>
                <w:rFonts w:cstheme="minorBidi"/>
                <w:iCs/>
              </w:rPr>
              <w:t>ы</w:t>
            </w:r>
            <w:r w:rsidRPr="00BD3B3B">
              <w:rPr>
                <w:rFonts w:cstheme="minorBidi"/>
                <w:iCs/>
              </w:rPr>
              <w:t xml:space="preserve"> непрерывного образования для реализации собственных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потребностей с учетом личностных возможностей, временной перспективы развития деятельности и требований рынка труда</w:t>
            </w:r>
            <w:r>
              <w:rPr>
                <w:rFonts w:cstheme="minorBidi"/>
                <w:iCs/>
              </w:rPr>
              <w:t>.</w:t>
            </w:r>
          </w:p>
          <w:p w14:paraId="1F8E619B" w14:textId="13EBBBD0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Владеть: </w:t>
            </w:r>
            <w:r w:rsidRPr="00BD3B3B">
              <w:rPr>
                <w:rFonts w:cstheme="minorBidi"/>
                <w:iCs/>
              </w:rPr>
              <w:t>навыками оценки своих</w:t>
            </w:r>
          </w:p>
          <w:p w14:paraId="3443483B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ресурсов и их пределы (личностные,</w:t>
            </w:r>
          </w:p>
          <w:p w14:paraId="6D437CF3" w14:textId="3E9FBBE2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ситуативные, временные), оптимально их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использует для успешного выполнения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порученного задания</w:t>
            </w:r>
            <w:r>
              <w:rPr>
                <w:rFonts w:cstheme="minorBidi"/>
                <w:iCs/>
              </w:rPr>
              <w:t xml:space="preserve">; </w:t>
            </w:r>
            <w:r w:rsidRPr="00BD3B3B">
              <w:rPr>
                <w:rFonts w:cstheme="minorBidi"/>
                <w:iCs/>
              </w:rPr>
              <w:t>навыками определения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приоритетов профессионального роста и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способы совершенствования собственной</w:t>
            </w:r>
          </w:p>
          <w:p w14:paraId="511D5CEE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деятельности на основе самооценки по</w:t>
            </w:r>
          </w:p>
          <w:p w14:paraId="75CB44F3" w14:textId="10F792A3" w:rsidR="00BD3B3B" w:rsidRPr="00CC2078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выбранным критериям</w:t>
            </w:r>
            <w:r>
              <w:rPr>
                <w:rFonts w:cstheme="minorBidi"/>
                <w:iCs/>
              </w:rPr>
              <w:t>.</w:t>
            </w:r>
          </w:p>
        </w:tc>
      </w:tr>
      <w:tr w:rsidR="00C50CBF" w:rsidRPr="00F31E81" w14:paraId="3177FF73" w14:textId="77777777" w:rsidTr="00D40AE1">
        <w:trPr>
          <w:trHeight w:val="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2560C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C242" w14:textId="0F646E5B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824C8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  <w:tr w:rsidR="00C50CBF" w:rsidRPr="00F31E81" w14:paraId="38E5D489" w14:textId="77777777" w:rsidTr="00D40AE1">
        <w:trPr>
          <w:trHeight w:val="1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3B872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8D42" w14:textId="2975906B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2FE63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  <w:tr w:rsidR="00C50CBF" w:rsidRPr="00F31E81" w14:paraId="3CB7CE32" w14:textId="77777777" w:rsidTr="00D40AE1">
        <w:trPr>
          <w:trHeight w:val="28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6C794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2C8A" w14:textId="236FF0EF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097AF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  <w:tr w:rsidR="00C50CBF" w:rsidRPr="00F31E81" w14:paraId="0792A29F" w14:textId="77777777" w:rsidTr="00D40AE1">
        <w:trPr>
          <w:trHeight w:val="28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2DA55" w14:textId="7603489D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EBCE0" w14:textId="2959234B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0E0F3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E78E4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4CB74BB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7E3BBED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0C49DF5C" w:rsidR="00560461" w:rsidRPr="00CC2078" w:rsidRDefault="00BD3B3B" w:rsidP="00B6294E">
            <w:pPr>
              <w:jc w:val="center"/>
              <w:rPr>
                <w:iCs/>
              </w:rPr>
            </w:pPr>
            <w:r w:rsidRPr="00CC2078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46AD302A" w:rsidR="00560461" w:rsidRPr="00CC2078" w:rsidRDefault="00BD3B3B" w:rsidP="00B6294E">
            <w:pPr>
              <w:jc w:val="center"/>
              <w:rPr>
                <w:iCs/>
              </w:rPr>
            </w:pPr>
            <w:r w:rsidRPr="00CC2078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lastRenderedPageBreak/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35A642FF" w:rsidR="006113AA" w:rsidRPr="00791334" w:rsidRDefault="007F3D0E" w:rsidP="00791334">
      <w:pPr>
        <w:pStyle w:val="2"/>
        <w:rPr>
          <w:i/>
        </w:rPr>
      </w:pPr>
      <w:r w:rsidRPr="00FD2027">
        <w:t xml:space="preserve">Структура </w:t>
      </w:r>
      <w:r w:rsidR="00791334">
        <w:t>учебной дисциплин</w:t>
      </w:r>
      <w:r w:rsidR="00002363">
        <w:t>ы</w:t>
      </w:r>
      <w:r w:rsidRPr="00FD2027">
        <w:t xml:space="preserve"> для обучающихся </w:t>
      </w:r>
      <w:r w:rsidR="00F968C8">
        <w:t>по видам занятий</w:t>
      </w:r>
      <w:r w:rsidR="00002363">
        <w:t xml:space="preserve"> </w:t>
      </w:r>
      <w:r w:rsidR="003631C8" w:rsidRPr="00CC207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737"/>
        <w:gridCol w:w="931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CC207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60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C207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93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C2078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08FD0A8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F79EEA3" w14:textId="682F7B08" w:rsidR="00262427" w:rsidRPr="00CC2078" w:rsidRDefault="00262427" w:rsidP="0079133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11EDBB19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7E33526A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5A3342F5" w14:textId="77777777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931" w:type="dxa"/>
          </w:tcPr>
          <w:p w14:paraId="7B9C8632" w14:textId="77777777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84D72A0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002363" w:rsidRPr="00B02E88" w14:paraId="546FEEE7" w14:textId="77777777" w:rsidTr="00CC2078">
        <w:trPr>
          <w:cantSplit/>
          <w:trHeight w:val="227"/>
        </w:trPr>
        <w:tc>
          <w:tcPr>
            <w:tcW w:w="1943" w:type="dxa"/>
          </w:tcPr>
          <w:p w14:paraId="726A7AB3" w14:textId="32F12F85" w:rsidR="00002363" w:rsidRPr="00B02E88" w:rsidRDefault="0000236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1CBE208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49A62C4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A80F3B9" w14:textId="6E419267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61896055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21DD0628" w14:textId="77777777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931" w:type="dxa"/>
          </w:tcPr>
          <w:p w14:paraId="3741E720" w14:textId="77777777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8445BFA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28E340E" w14:textId="77777777" w:rsidR="00002363" w:rsidRPr="00B02E88" w:rsidRDefault="00002363" w:rsidP="009B399A">
            <w:pPr>
              <w:ind w:left="28"/>
              <w:jc w:val="center"/>
            </w:pP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CC2078">
        <w:rPr>
          <w:iCs w:val="0"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D3B3B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BD3B3B" w:rsidRPr="00B02E88" w:rsidRDefault="00BD3B3B" w:rsidP="00BD3B3B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5268AF8D" w:rsidR="00BD3B3B" w:rsidRPr="00B02E88" w:rsidRDefault="00BD3B3B" w:rsidP="00BD3B3B">
            <w:pPr>
              <w:ind w:left="28"/>
              <w:jc w:val="center"/>
              <w:rPr>
                <w:i/>
              </w:rPr>
            </w:pPr>
            <w:r w:rsidRPr="00CC207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3B4C436C" w14:textId="15239316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10CE64D3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F1E157F" w14:textId="77777777" w:rsidR="00BD3B3B" w:rsidRPr="00B02E88" w:rsidRDefault="00BD3B3B" w:rsidP="00BD3B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2B6F0B" w14:textId="58FE9E1C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D4FE4E4" w14:textId="77777777" w:rsidR="00BD3B3B" w:rsidRPr="00B02E88" w:rsidRDefault="00BD3B3B" w:rsidP="00BD3B3B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BD3B3B" w:rsidRPr="00B02E88" w:rsidRDefault="00BD3B3B" w:rsidP="00BD3B3B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3B047F80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74</w:t>
            </w:r>
          </w:p>
        </w:tc>
        <w:tc>
          <w:tcPr>
            <w:tcW w:w="837" w:type="dxa"/>
          </w:tcPr>
          <w:p w14:paraId="0EAFEA98" w14:textId="77777777" w:rsidR="00BD3B3B" w:rsidRPr="00B02E88" w:rsidRDefault="00BD3B3B" w:rsidP="00BD3B3B">
            <w:pPr>
              <w:ind w:left="28"/>
              <w:jc w:val="center"/>
            </w:pPr>
          </w:p>
        </w:tc>
      </w:tr>
      <w:tr w:rsidR="00BD3B3B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BD3B3B" w:rsidRPr="00B02E88" w:rsidRDefault="00BD3B3B" w:rsidP="00BD3B3B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369C177C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24C0427A" w14:textId="1D3DBC8D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64773228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77777777" w:rsidR="00BD3B3B" w:rsidRPr="00B02E88" w:rsidRDefault="00BD3B3B" w:rsidP="00BD3B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4BCC0691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F88425A" w14:textId="77777777" w:rsidR="00BD3B3B" w:rsidRPr="00B02E88" w:rsidRDefault="00BD3B3B" w:rsidP="00BD3B3B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BD3B3B" w:rsidRPr="00B02E88" w:rsidRDefault="00BD3B3B" w:rsidP="00BD3B3B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6D24C0F0" w:rsidR="00BD3B3B" w:rsidRPr="00B02E88" w:rsidRDefault="00BD3B3B" w:rsidP="00BD3B3B">
            <w:pPr>
              <w:ind w:left="28"/>
              <w:jc w:val="center"/>
            </w:pPr>
            <w:r w:rsidRPr="00CC2078">
              <w:rPr>
                <w:iCs/>
              </w:rPr>
              <w:t>74</w:t>
            </w:r>
          </w:p>
        </w:tc>
        <w:tc>
          <w:tcPr>
            <w:tcW w:w="837" w:type="dxa"/>
          </w:tcPr>
          <w:p w14:paraId="195D7024" w14:textId="77777777" w:rsidR="00BD3B3B" w:rsidRPr="00B02E88" w:rsidRDefault="00BD3B3B" w:rsidP="00BD3B3B">
            <w:pPr>
              <w:ind w:left="28"/>
              <w:jc w:val="center"/>
            </w:pPr>
          </w:p>
        </w:tc>
      </w:tr>
    </w:tbl>
    <w:p w14:paraId="42A11DB1" w14:textId="3CA8BCCA" w:rsidR="006113AA" w:rsidRPr="00002363" w:rsidRDefault="00721AD5" w:rsidP="00002363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CC2078">
        <w:rPr>
          <w:iCs w:val="0"/>
        </w:rPr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F28F89F"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4380E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BCC2046" w14:textId="3C8B549A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0FEDBD9" w14:textId="13764D9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C44D312" w14:textId="39768919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7623F11" w14:textId="4D971E69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F1A4DBC" w14:textId="585EF2D8" w:rsidR="00AE3027" w:rsidRPr="001A0047" w:rsidRDefault="00AE3027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3F2507F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AAFE421" w14:textId="305F702B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8CF8575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AE3027" w:rsidRDefault="00AE3027" w:rsidP="009B399A">
            <w:r w:rsidRPr="00AE3027">
              <w:lastRenderedPageBreak/>
              <w:t>зимняя сессия</w:t>
            </w:r>
          </w:p>
        </w:tc>
        <w:tc>
          <w:tcPr>
            <w:tcW w:w="1130" w:type="dxa"/>
          </w:tcPr>
          <w:p w14:paraId="7A5496DC" w14:textId="3495EF48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A2C70A8" w14:textId="5048748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EAA4E3" w14:textId="4AA2529F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C479BA" w14:textId="6A3D3EE2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7E7F34" w14:textId="524989EE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11D6B33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0A64BE9" w14:textId="5B652501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76BAEEF3" w14:textId="48395B02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14:paraId="03B8CAD6" w14:textId="770979FD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34A178E" w14:textId="741A6B5E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262C48E" w14:textId="49BD094B" w:rsidR="007B1122" w:rsidRPr="007B1122" w:rsidRDefault="007B1122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21B3C2D" w14:textId="73A63145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09E053DC" w14:textId="06AB45EC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F36AB8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F5F3D52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CB09253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CEA52CB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34770B04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03A97BE7" w14:textId="77777777" w:rsidR="005776C0" w:rsidRPr="006113AA" w:rsidRDefault="005776C0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A61A5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60AB657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CA6C8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BD3B3B" w:rsidRPr="0047081A" w14:paraId="15B5B129" w14:textId="77777777" w:rsidTr="00CF2C7A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F10DC6D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4E4FC90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3FBA1EA4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2365CDB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5A95313F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88F291C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1728EE3E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1848768D" w14:textId="77777777" w:rsidR="00BD3B3B" w:rsidRDefault="00BD3B3B" w:rsidP="00CF2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EF8B147" w14:textId="77777777" w:rsidR="00BD3B3B" w:rsidRPr="0047081A" w:rsidRDefault="00BD3B3B" w:rsidP="00CF2C7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D3B3B" w:rsidRPr="006168DD" w14:paraId="57650EA3" w14:textId="77777777" w:rsidTr="00CF2C7A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65A267E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7B839D3E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03343BE7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05EAC172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1A0BF28F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3B3B" w:rsidRPr="006168DD" w14:paraId="7CA0460B" w14:textId="77777777" w:rsidTr="00CF2C7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AEF64BC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F85677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E19E8B9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301E4B6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AAFFC5A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C70C132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CB04CFE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2867E19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3B3B" w:rsidRPr="00A06CF3" w14:paraId="1878CB10" w14:textId="77777777" w:rsidTr="00CF2C7A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BAC0059" w14:textId="77777777" w:rsidR="00BD3B3B" w:rsidRPr="007F67C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96138D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BD3B3B" w:rsidRPr="00A06CF3" w14:paraId="38E89050" w14:textId="77777777" w:rsidTr="00CF2C7A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D12D930" w14:textId="77777777" w:rsidR="00BD3B3B" w:rsidRPr="007F67C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722EA82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8B33D9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50F5A2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EC0D9D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D2F7A2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72D327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21B35B8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D3B3B" w:rsidRPr="00A06CF3" w14:paraId="17B8EBE2" w14:textId="77777777" w:rsidTr="00CF2C7A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CF516F1" w14:textId="77777777" w:rsidR="00BD3B3B" w:rsidRPr="007F67C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7DF922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B888A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41BAED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ACD0B2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CEF1C9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11EBAE6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2F4E318" w14:textId="77777777" w:rsidR="00BD3B3B" w:rsidRPr="00A06CF3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54020AE2" w14:textId="61AA53C3" w:rsidR="00BD3B3B" w:rsidRPr="00BD3B3B" w:rsidRDefault="00BD3B3B" w:rsidP="00BD3B3B"/>
    <w:p w14:paraId="23EBD1F3" w14:textId="0F3D6449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781"/>
        <w:gridCol w:w="850"/>
        <w:gridCol w:w="821"/>
        <w:gridCol w:w="4002"/>
      </w:tblGrid>
      <w:tr w:rsidR="00BD3B3B" w:rsidRPr="006168DD" w14:paraId="5F5F7430" w14:textId="77777777" w:rsidTr="00CF2C7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905FA33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55C5071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186D7B1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3D0D7692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88A8DA3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66894D0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21A6EE" w14:textId="77777777" w:rsidR="00BD3B3B" w:rsidRDefault="00BD3B3B" w:rsidP="00CF2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70E0195" w14:textId="77777777" w:rsidR="00BD3B3B" w:rsidRPr="0047081A" w:rsidRDefault="00BD3B3B" w:rsidP="00CF2C7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D3B3B" w:rsidRPr="006168DD" w14:paraId="4A913BB6" w14:textId="77777777" w:rsidTr="00CF2C7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94514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4DC02D4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6574E1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A41AADD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444B2EF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3B3B" w:rsidRPr="006168DD" w14:paraId="393EA15F" w14:textId="77777777" w:rsidTr="00CF2C7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0AC9A7F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AFCAC3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025F66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12AD9D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81" w:type="dxa"/>
            <w:shd w:val="clear" w:color="auto" w:fill="DBE5F1" w:themeFill="accent1" w:themeFillTint="33"/>
            <w:textDirection w:val="btLr"/>
            <w:vAlign w:val="center"/>
          </w:tcPr>
          <w:p w14:paraId="289B268B" w14:textId="77777777" w:rsidR="00BD3B3B" w:rsidRPr="006A6AB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3227969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98A5F5" w14:textId="77777777" w:rsidR="00BD3B3B" w:rsidRPr="00DC26C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72388A9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3B3B" w:rsidRPr="006168DD" w14:paraId="3FBBC69F" w14:textId="77777777" w:rsidTr="00CF2C7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2C19B85" w14:textId="77777777" w:rsidR="00BD3B3B" w:rsidRPr="007F67C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8780745" w14:textId="77777777" w:rsidR="00BD3B3B" w:rsidRPr="00CC2078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C2078">
              <w:rPr>
                <w:b/>
                <w:iCs/>
              </w:rPr>
              <w:t>Первый семестр</w:t>
            </w:r>
          </w:p>
        </w:tc>
      </w:tr>
      <w:tr w:rsidR="00BD3B3B" w:rsidRPr="006168DD" w14:paraId="1E8F7502" w14:textId="77777777" w:rsidTr="00CF2C7A">
        <w:trPr>
          <w:trHeight w:val="227"/>
        </w:trPr>
        <w:tc>
          <w:tcPr>
            <w:tcW w:w="1701" w:type="dxa"/>
            <w:vMerge w:val="restart"/>
          </w:tcPr>
          <w:p w14:paraId="21BF9276" w14:textId="77777777" w:rsidR="00BD3B3B" w:rsidRPr="00CC2078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577DF420" w14:textId="50518D93" w:rsidR="00BD3B3B" w:rsidRP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4DAC288F" w14:textId="7EBA7CC7" w:rsidR="00BD3B3B" w:rsidRP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73A16263" w14:textId="0616A85E" w:rsidR="00BD3B3B" w:rsidRP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0B66BFE1" w14:textId="497342AF" w:rsidR="00BD3B3B" w:rsidRP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44281567" w14:textId="4428E666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3B8A4FE7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60B5CE0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CF6AA68" w14:textId="77777777" w:rsidR="00BD3B3B" w:rsidRPr="00351AE6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F437FE" w14:textId="77777777" w:rsidR="00BD3B3B" w:rsidRPr="007733C7" w:rsidRDefault="00BD3B3B" w:rsidP="00CF2C7A">
            <w:pPr>
              <w:rPr>
                <w:b/>
              </w:rPr>
            </w:pPr>
            <w:r w:rsidRPr="007733C7">
              <w:rPr>
                <w:b/>
              </w:rPr>
              <w:t>I.  Введение в предмет.  Тайм-менеджмент, его значение в планировании работы.</w:t>
            </w:r>
          </w:p>
        </w:tc>
        <w:tc>
          <w:tcPr>
            <w:tcW w:w="815" w:type="dxa"/>
          </w:tcPr>
          <w:p w14:paraId="0D14C772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15" w:type="dxa"/>
          </w:tcPr>
          <w:p w14:paraId="71340E6B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781" w:type="dxa"/>
          </w:tcPr>
          <w:p w14:paraId="751A0CF0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50" w:type="dxa"/>
          </w:tcPr>
          <w:p w14:paraId="036F4CF3" w14:textId="77777777" w:rsidR="00BD3B3B" w:rsidRPr="007733C7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33C7">
              <w:t>х</w:t>
            </w:r>
          </w:p>
        </w:tc>
        <w:tc>
          <w:tcPr>
            <w:tcW w:w="821" w:type="dxa"/>
          </w:tcPr>
          <w:p w14:paraId="5FE7C032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58C527A9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3B3B" w:rsidRPr="006168DD" w14:paraId="3C95CA01" w14:textId="77777777" w:rsidTr="00CF2C7A">
        <w:tc>
          <w:tcPr>
            <w:tcW w:w="1701" w:type="dxa"/>
            <w:vMerge/>
          </w:tcPr>
          <w:p w14:paraId="008895D0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E7F600" w14:textId="77777777" w:rsidR="00BD3B3B" w:rsidRPr="007733C7" w:rsidRDefault="00BD3B3B" w:rsidP="00CF2C7A">
            <w:r w:rsidRPr="007733C7">
              <w:t>Тема 1.1</w:t>
            </w:r>
            <w:r>
              <w:t>. Предпосылки возникновения тайм-менеджмента, основные этапы его зарождения и развития. Эволюция теории об эффективной организации времени</w:t>
            </w:r>
            <w:r>
              <w:rPr>
                <w:color w:val="FF0000"/>
              </w:rPr>
              <w:t>.</w:t>
            </w:r>
          </w:p>
        </w:tc>
        <w:tc>
          <w:tcPr>
            <w:tcW w:w="815" w:type="dxa"/>
          </w:tcPr>
          <w:p w14:paraId="67D522A2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69E94E0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3CC24CD0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5098FB9" w14:textId="77777777" w:rsidR="00BD3B3B" w:rsidRPr="007733C7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DB5C9C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C7CB38D" w14:textId="77777777" w:rsidR="00BD3B3B" w:rsidRPr="003A3CAB" w:rsidRDefault="00BD3B3B" w:rsidP="00CF2C7A">
            <w:pPr>
              <w:jc w:val="both"/>
            </w:pPr>
            <w:r w:rsidRPr="003A3CAB">
              <w:t xml:space="preserve">Формы текущего контроля </w:t>
            </w:r>
          </w:p>
          <w:p w14:paraId="4700EAC2" w14:textId="77777777" w:rsidR="00BD3B3B" w:rsidRDefault="00BD3B3B" w:rsidP="00CF2C7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93AF9B5" w14:textId="77777777" w:rsidR="00BD3B3B" w:rsidRPr="00AB4E44" w:rsidRDefault="00BD3B3B" w:rsidP="00CF2C7A">
            <w:pPr>
              <w:jc w:val="both"/>
            </w:pPr>
            <w:r w:rsidRPr="00AB4E44">
              <w:t xml:space="preserve">1. </w:t>
            </w:r>
            <w:r>
              <w:t xml:space="preserve">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368A5771" w14:textId="77777777" w:rsidR="00BD3B3B" w:rsidRPr="00AB4E44" w:rsidRDefault="00BD3B3B" w:rsidP="00CF2C7A">
            <w:pPr>
              <w:jc w:val="both"/>
              <w:rPr>
                <w:szCs w:val="24"/>
              </w:rPr>
            </w:pPr>
            <w:r w:rsidRPr="00AB4E44">
              <w:rPr>
                <w:szCs w:val="24"/>
              </w:rPr>
              <w:t xml:space="preserve">2. </w:t>
            </w:r>
            <w:r>
              <w:rPr>
                <w:szCs w:val="24"/>
              </w:rPr>
              <w:t>Эссе</w:t>
            </w:r>
          </w:p>
          <w:p w14:paraId="744956D9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3B3B" w:rsidRPr="006168DD" w14:paraId="625A403A" w14:textId="77777777" w:rsidTr="00CF2C7A">
        <w:tc>
          <w:tcPr>
            <w:tcW w:w="1701" w:type="dxa"/>
            <w:vMerge/>
          </w:tcPr>
          <w:p w14:paraId="597355EA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3CBC6" w14:textId="77777777" w:rsidR="00BD3B3B" w:rsidRPr="007733C7" w:rsidRDefault="00BD3B3B" w:rsidP="00CF2C7A">
            <w:pPr>
              <w:autoSpaceDE w:val="0"/>
              <w:autoSpaceDN w:val="0"/>
              <w:adjustRightInd w:val="0"/>
            </w:pPr>
            <w:r w:rsidRPr="007733C7">
              <w:t>Тема 1.2</w:t>
            </w:r>
            <w:r>
              <w:t>.</w:t>
            </w:r>
            <w:r w:rsidRPr="007733C7">
              <w:t xml:space="preserve"> </w:t>
            </w:r>
            <w:r>
              <w:t>Сущность и функции тайм-менеджмента. Основные направления. Период "классического" тайм-менеджмента и его представители.</w:t>
            </w:r>
          </w:p>
        </w:tc>
        <w:tc>
          <w:tcPr>
            <w:tcW w:w="815" w:type="dxa"/>
          </w:tcPr>
          <w:p w14:paraId="649D35A2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E1F655C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15806EA3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B213290" w14:textId="77777777" w:rsidR="00BD3B3B" w:rsidRPr="007733C7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9DA5DD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F0EA53" w14:textId="77777777" w:rsidR="00BD3B3B" w:rsidRPr="00DA301F" w:rsidRDefault="00BD3B3B" w:rsidP="00CF2C7A">
            <w:pPr>
              <w:jc w:val="both"/>
              <w:rPr>
                <w:i/>
              </w:rPr>
            </w:pPr>
          </w:p>
        </w:tc>
      </w:tr>
      <w:tr w:rsidR="00BD3B3B" w:rsidRPr="006168DD" w14:paraId="15849328" w14:textId="77777777" w:rsidTr="00CF2C7A">
        <w:tc>
          <w:tcPr>
            <w:tcW w:w="1701" w:type="dxa"/>
            <w:vMerge/>
          </w:tcPr>
          <w:p w14:paraId="3B5ED540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7CC78" w14:textId="77777777" w:rsidR="00BD3B3B" w:rsidRPr="007733C7" w:rsidRDefault="00BD3B3B" w:rsidP="00CF2C7A">
            <w:r w:rsidRPr="00DF3C1E">
              <w:t>Практическое занятие № 1.</w:t>
            </w:r>
            <w:r>
              <w:t>1</w:t>
            </w:r>
          </w:p>
        </w:tc>
        <w:tc>
          <w:tcPr>
            <w:tcW w:w="815" w:type="dxa"/>
          </w:tcPr>
          <w:p w14:paraId="51DBF7BA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BB7621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78AFCED7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B9EFBE1" w14:textId="77777777" w:rsidR="00BD3B3B" w:rsidRPr="007733C7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319E42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913AAC" w14:textId="77777777" w:rsidR="00BD3B3B" w:rsidRPr="00DA301F" w:rsidRDefault="00BD3B3B" w:rsidP="00CF2C7A">
            <w:pPr>
              <w:jc w:val="both"/>
              <w:rPr>
                <w:i/>
              </w:rPr>
            </w:pPr>
          </w:p>
        </w:tc>
      </w:tr>
      <w:tr w:rsidR="00BD3B3B" w:rsidRPr="006168DD" w14:paraId="1E1040CE" w14:textId="77777777" w:rsidTr="00CF2C7A">
        <w:tc>
          <w:tcPr>
            <w:tcW w:w="1701" w:type="dxa"/>
            <w:vMerge/>
          </w:tcPr>
          <w:p w14:paraId="1A0E21A0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CC487" w14:textId="77777777" w:rsidR="00BD3B3B" w:rsidRPr="00DF3C1E" w:rsidRDefault="00BD3B3B" w:rsidP="00CF2C7A">
            <w:r w:rsidRPr="00DF3C1E">
              <w:t>Практическое занятие № 1.</w:t>
            </w:r>
            <w:r>
              <w:t>2</w:t>
            </w:r>
          </w:p>
        </w:tc>
        <w:tc>
          <w:tcPr>
            <w:tcW w:w="815" w:type="dxa"/>
          </w:tcPr>
          <w:p w14:paraId="6F7C3ADE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B4FF6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5D6746D7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1581F7" w14:textId="77777777" w:rsidR="00BD3B3B" w:rsidRPr="007733C7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27D517" w14:textId="77777777" w:rsidR="00BD3B3B" w:rsidRPr="007733C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26D6ED" w14:textId="77777777" w:rsidR="00BD3B3B" w:rsidRPr="00DA301F" w:rsidRDefault="00BD3B3B" w:rsidP="00CF2C7A">
            <w:pPr>
              <w:jc w:val="both"/>
              <w:rPr>
                <w:i/>
              </w:rPr>
            </w:pPr>
          </w:p>
        </w:tc>
      </w:tr>
      <w:tr w:rsidR="00BD3B3B" w:rsidRPr="006168DD" w14:paraId="6505CD73" w14:textId="77777777" w:rsidTr="00CF2C7A">
        <w:tc>
          <w:tcPr>
            <w:tcW w:w="1701" w:type="dxa"/>
            <w:vMerge w:val="restart"/>
          </w:tcPr>
          <w:p w14:paraId="2D7AC116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594E2B27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lastRenderedPageBreak/>
              <w:t>ИД-УК-6.1</w:t>
            </w:r>
          </w:p>
          <w:p w14:paraId="26DA5FEB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229E91AA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3846F1B0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14B2B8FE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1FCB6B20" w14:textId="77777777" w:rsidR="00BD3B3B" w:rsidRPr="006168DD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D9770D" w14:textId="77777777" w:rsidR="00BD3B3B" w:rsidRPr="00DF3C1E" w:rsidRDefault="00BD3B3B" w:rsidP="00CF2C7A">
            <w:pPr>
              <w:rPr>
                <w:b/>
              </w:rPr>
            </w:pPr>
            <w:r w:rsidRPr="00CA6C8B">
              <w:rPr>
                <w:b/>
              </w:rPr>
              <w:lastRenderedPageBreak/>
              <w:t xml:space="preserve">II. Методы и технологии тайм-менеджмента как </w:t>
            </w:r>
            <w:r w:rsidRPr="00CA6C8B">
              <w:rPr>
                <w:b/>
              </w:rPr>
              <w:lastRenderedPageBreak/>
              <w:t>элемента системы управления организацией</w:t>
            </w:r>
          </w:p>
        </w:tc>
        <w:tc>
          <w:tcPr>
            <w:tcW w:w="815" w:type="dxa"/>
          </w:tcPr>
          <w:p w14:paraId="06B9120E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lastRenderedPageBreak/>
              <w:t>х</w:t>
            </w:r>
          </w:p>
        </w:tc>
        <w:tc>
          <w:tcPr>
            <w:tcW w:w="815" w:type="dxa"/>
          </w:tcPr>
          <w:p w14:paraId="04F65EE2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7AA2B5A0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4F1EBDCD" w14:textId="77777777" w:rsidR="00BD3B3B" w:rsidRPr="005B225F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696432EB" w14:textId="77777777" w:rsidR="00BD3B3B" w:rsidRPr="00CC2078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2078">
              <w:rPr>
                <w:iCs/>
              </w:rPr>
              <w:t>16</w:t>
            </w:r>
          </w:p>
        </w:tc>
        <w:tc>
          <w:tcPr>
            <w:tcW w:w="4002" w:type="dxa"/>
          </w:tcPr>
          <w:p w14:paraId="44024C38" w14:textId="77777777" w:rsidR="00BD3B3B" w:rsidRPr="003A3CAB" w:rsidRDefault="00BD3B3B" w:rsidP="00CF2C7A">
            <w:pPr>
              <w:jc w:val="both"/>
            </w:pPr>
            <w:r w:rsidRPr="003A3CAB">
              <w:t xml:space="preserve">Формы текущего контроля </w:t>
            </w:r>
          </w:p>
          <w:p w14:paraId="2732DAEF" w14:textId="77777777" w:rsidR="00BD3B3B" w:rsidRPr="00DF3C1E" w:rsidRDefault="00BD3B3B" w:rsidP="00CF2C7A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>:</w:t>
            </w:r>
          </w:p>
        </w:tc>
      </w:tr>
      <w:tr w:rsidR="00BD3B3B" w:rsidRPr="006168DD" w14:paraId="29B3F1EE" w14:textId="77777777" w:rsidTr="00CF2C7A">
        <w:tc>
          <w:tcPr>
            <w:tcW w:w="1701" w:type="dxa"/>
            <w:vMerge/>
          </w:tcPr>
          <w:p w14:paraId="2AA7B1AF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8588B" w14:textId="77777777" w:rsidR="00BD3B3B" w:rsidRPr="00E949D2" w:rsidRDefault="00BD3B3B" w:rsidP="00CF2C7A">
            <w:r>
              <w:t xml:space="preserve">Тема 2.1. </w:t>
            </w:r>
            <w:r w:rsidRPr="00106DDE">
              <w:t>Методы и технологии тайм-менеджмента как элемента системы управления организацией.</w:t>
            </w:r>
          </w:p>
        </w:tc>
        <w:tc>
          <w:tcPr>
            <w:tcW w:w="815" w:type="dxa"/>
          </w:tcPr>
          <w:p w14:paraId="1E49C1C3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E9B13A9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6E4DE840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DD3BF62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61EE3C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6AFD799E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192F8C20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501F667D" w14:textId="77777777" w:rsidR="00BD3B3B" w:rsidRPr="00AB4E44" w:rsidRDefault="00BD3B3B" w:rsidP="00CF2C7A">
            <w:pPr>
              <w:jc w:val="both"/>
              <w:rPr>
                <w:szCs w:val="24"/>
              </w:rPr>
            </w:pPr>
          </w:p>
          <w:p w14:paraId="5FABB275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8EA25AB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728EE776" w14:textId="77777777" w:rsidTr="00CF2C7A">
        <w:tc>
          <w:tcPr>
            <w:tcW w:w="1701" w:type="dxa"/>
            <w:vMerge/>
          </w:tcPr>
          <w:p w14:paraId="77550502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AE1DDB" w14:textId="77777777" w:rsidR="00BD3B3B" w:rsidRDefault="00BD3B3B" w:rsidP="00CF2C7A">
            <w:pPr>
              <w:rPr>
                <w:b/>
              </w:rPr>
            </w:pPr>
            <w:r>
              <w:t xml:space="preserve">Тема 2.2. </w:t>
            </w:r>
            <w:r w:rsidRPr="00106DDE">
              <w:t>Целеполагание как определение ключевого направления развития, планирования и разработки плана достижения поставленных целей</w:t>
            </w:r>
          </w:p>
        </w:tc>
        <w:tc>
          <w:tcPr>
            <w:tcW w:w="815" w:type="dxa"/>
          </w:tcPr>
          <w:p w14:paraId="19BC256A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1F41897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6C6044D3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43D490A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27DE2B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A831A25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7E70D3AB" w14:textId="77777777" w:rsidTr="00CF2C7A">
        <w:tc>
          <w:tcPr>
            <w:tcW w:w="1701" w:type="dxa"/>
            <w:vMerge/>
          </w:tcPr>
          <w:p w14:paraId="6F529AE4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D14F0" w14:textId="77777777" w:rsidR="00BD3B3B" w:rsidRDefault="00BD3B3B" w:rsidP="00CF2C7A">
            <w:pPr>
              <w:rPr>
                <w:b/>
              </w:rPr>
            </w:pPr>
            <w:r>
              <w:t xml:space="preserve">Тема 2.3. </w:t>
            </w:r>
            <w:r w:rsidRPr="00106DDE">
              <w:t>Основные принципы и критерии по</w:t>
            </w:r>
            <w:r>
              <w:t xml:space="preserve">становки целей (КИНДР, SMART). </w:t>
            </w:r>
            <w:r w:rsidRPr="00106DDE">
              <w:t>Сущность планирования рабочего времени. «Золотые пропорции» планирования времени.</w:t>
            </w:r>
          </w:p>
        </w:tc>
        <w:tc>
          <w:tcPr>
            <w:tcW w:w="815" w:type="dxa"/>
          </w:tcPr>
          <w:p w14:paraId="43E91B9F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0D573D5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77C9A0BF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D28AE95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BE52E2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C7E9040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5B631E8B" w14:textId="77777777" w:rsidTr="00CF2C7A">
        <w:tc>
          <w:tcPr>
            <w:tcW w:w="1701" w:type="dxa"/>
            <w:vMerge/>
          </w:tcPr>
          <w:p w14:paraId="497540F4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49B7F8" w14:textId="77777777" w:rsidR="00BD3B3B" w:rsidRPr="00DF3C1E" w:rsidRDefault="00BD3B3B" w:rsidP="00CF2C7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</w:tc>
        <w:tc>
          <w:tcPr>
            <w:tcW w:w="815" w:type="dxa"/>
          </w:tcPr>
          <w:p w14:paraId="51236B13" w14:textId="77777777" w:rsidR="00BD3B3B" w:rsidRPr="001C1B2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CFAAC4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77D70C7F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007688A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42281D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00999EF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27B050A1" w14:textId="77777777" w:rsidTr="00CF2C7A">
        <w:tc>
          <w:tcPr>
            <w:tcW w:w="1701" w:type="dxa"/>
            <w:vMerge/>
          </w:tcPr>
          <w:p w14:paraId="0497A798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0537AD" w14:textId="77777777" w:rsidR="00BD3B3B" w:rsidRPr="00DF3C1E" w:rsidRDefault="00BD3B3B" w:rsidP="00CF2C7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6835D04C" w14:textId="77777777" w:rsidR="00BD3B3B" w:rsidRPr="001C1B2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84D563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49FB38BE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5BC9B94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A94C56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E27BB3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1E462EE0" w14:textId="77777777" w:rsidTr="00CF2C7A">
        <w:tc>
          <w:tcPr>
            <w:tcW w:w="1701" w:type="dxa"/>
            <w:vMerge/>
          </w:tcPr>
          <w:p w14:paraId="3211F8B8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7F8893" w14:textId="77777777" w:rsidR="00BD3B3B" w:rsidRPr="00DF3C1E" w:rsidRDefault="00BD3B3B" w:rsidP="00CF2C7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15A77886" w14:textId="77777777" w:rsidR="00BD3B3B" w:rsidRPr="001C1B2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C76FBD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0216954F" w14:textId="77777777" w:rsidR="00BD3B3B" w:rsidRPr="00C9126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76A9D8A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2A8690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8FB1C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036FB3A1" w14:textId="77777777" w:rsidTr="00CF2C7A">
        <w:tc>
          <w:tcPr>
            <w:tcW w:w="1701" w:type="dxa"/>
            <w:vMerge w:val="restart"/>
          </w:tcPr>
          <w:p w14:paraId="276FA9C3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01D06E3E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3421F02E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1507DC46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699A1F73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8B57D8E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7CD4F9CF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80675F" w14:textId="77777777" w:rsidR="00BD3B3B" w:rsidRDefault="00BD3B3B" w:rsidP="00CF2C7A">
            <w:r w:rsidRPr="00CA6C8B">
              <w:rPr>
                <w:b/>
              </w:rPr>
              <w:t>II</w:t>
            </w:r>
            <w:r>
              <w:rPr>
                <w:b/>
              </w:rPr>
              <w:t xml:space="preserve">I. </w:t>
            </w:r>
            <w:r w:rsidRPr="009F58FC">
              <w:rPr>
                <w:b/>
              </w:rPr>
              <w:t>Инструменты и методы планирования и распределения времени</w:t>
            </w:r>
          </w:p>
        </w:tc>
        <w:tc>
          <w:tcPr>
            <w:tcW w:w="815" w:type="dxa"/>
          </w:tcPr>
          <w:p w14:paraId="060A7404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A118263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81" w:type="dxa"/>
          </w:tcPr>
          <w:p w14:paraId="6CC3EDFF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50" w:type="dxa"/>
          </w:tcPr>
          <w:p w14:paraId="338E4E44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755D5FA4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1A2B07B9" w14:textId="77777777" w:rsidR="00BD3B3B" w:rsidRPr="003A3CAB" w:rsidRDefault="00BD3B3B" w:rsidP="00CF2C7A">
            <w:pPr>
              <w:jc w:val="both"/>
            </w:pPr>
            <w:r w:rsidRPr="003A3CAB">
              <w:t xml:space="preserve">Формы текущего контроля </w:t>
            </w:r>
          </w:p>
          <w:p w14:paraId="7FD40278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>
              <w:t>:</w:t>
            </w:r>
          </w:p>
        </w:tc>
      </w:tr>
      <w:tr w:rsidR="00BD3B3B" w:rsidRPr="006168DD" w14:paraId="6AC54CF4" w14:textId="77777777" w:rsidTr="00CF2C7A">
        <w:tc>
          <w:tcPr>
            <w:tcW w:w="1701" w:type="dxa"/>
            <w:vMerge/>
          </w:tcPr>
          <w:p w14:paraId="6F4AC8AE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01A6F6" w14:textId="77777777" w:rsidR="00BD3B3B" w:rsidRDefault="00BD3B3B" w:rsidP="00CF2C7A">
            <w:r>
              <w:t>Тема 3.1. Принципы эффективного использо</w:t>
            </w:r>
            <w:r w:rsidRPr="00CA6C8B">
              <w:t>вания рабочего времени, методы его учета и измерения.</w:t>
            </w:r>
          </w:p>
        </w:tc>
        <w:tc>
          <w:tcPr>
            <w:tcW w:w="815" w:type="dxa"/>
          </w:tcPr>
          <w:p w14:paraId="116EE6A3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692C8B0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282A0119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E78EAE7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D8A36B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5021152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5B5F3B46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6F71C704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руглый стол</w:t>
            </w:r>
          </w:p>
          <w:p w14:paraId="7AECD571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4E4D8A37" w14:textId="77777777" w:rsidTr="00CF2C7A">
        <w:tc>
          <w:tcPr>
            <w:tcW w:w="1701" w:type="dxa"/>
            <w:vMerge/>
          </w:tcPr>
          <w:p w14:paraId="2E26250D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6839AB" w14:textId="77777777" w:rsidR="00BD3B3B" w:rsidRDefault="00BD3B3B" w:rsidP="00CF2C7A">
            <w:r>
              <w:t xml:space="preserve">Тема 3.2. </w:t>
            </w:r>
            <w:r w:rsidRPr="00106DDE">
              <w:t>Оценка процесса расходования и потери времени в зарубежных и отечественных организациях.</w:t>
            </w:r>
          </w:p>
        </w:tc>
        <w:tc>
          <w:tcPr>
            <w:tcW w:w="815" w:type="dxa"/>
          </w:tcPr>
          <w:p w14:paraId="217915B6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42B09F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427EA4DE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F87C213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D1C2E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9F0346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705E11B1" w14:textId="77777777" w:rsidTr="00CF2C7A">
        <w:tc>
          <w:tcPr>
            <w:tcW w:w="1701" w:type="dxa"/>
            <w:vMerge/>
          </w:tcPr>
          <w:p w14:paraId="0FBC4E81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1C5B44" w14:textId="77777777" w:rsidR="00BD3B3B" w:rsidRDefault="00BD3B3B" w:rsidP="00CF2C7A">
            <w:r w:rsidRPr="001A2AE6">
              <w:t>Тема 3.3</w:t>
            </w:r>
            <w:r>
              <w:rPr>
                <w:b/>
              </w:rPr>
              <w:t xml:space="preserve">. </w:t>
            </w:r>
            <w:r w:rsidRPr="00106DDE">
              <w:t>Анализ планирования рабочего времени руководителя, способы его оптимизации. Причины дефицита времени и его инвентаризация.</w:t>
            </w:r>
          </w:p>
        </w:tc>
        <w:tc>
          <w:tcPr>
            <w:tcW w:w="815" w:type="dxa"/>
          </w:tcPr>
          <w:p w14:paraId="48E62694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062E4AA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2CEB32FD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60FD698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A87862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1F2869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5D825DD8" w14:textId="77777777" w:rsidTr="00CF2C7A">
        <w:tc>
          <w:tcPr>
            <w:tcW w:w="1701" w:type="dxa"/>
            <w:vMerge/>
          </w:tcPr>
          <w:p w14:paraId="63D9B36D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C54DD1" w14:textId="77777777" w:rsidR="00BD3B3B" w:rsidRPr="00106DDE" w:rsidRDefault="00BD3B3B" w:rsidP="00CF2C7A">
            <w:pPr>
              <w:autoSpaceDE w:val="0"/>
              <w:autoSpaceDN w:val="0"/>
              <w:adjustRightInd w:val="0"/>
            </w:pPr>
            <w:r>
              <w:t xml:space="preserve">Тема 3.4. </w:t>
            </w:r>
            <w:r w:rsidRPr="00106DDE">
              <w:t xml:space="preserve">Классические техники деловой активности. </w:t>
            </w:r>
          </w:p>
          <w:p w14:paraId="79471002" w14:textId="77777777" w:rsidR="00BD3B3B" w:rsidRPr="00106DDE" w:rsidRDefault="00BD3B3B" w:rsidP="00CF2C7A">
            <w:pPr>
              <w:autoSpaceDE w:val="0"/>
              <w:autoSpaceDN w:val="0"/>
              <w:adjustRightInd w:val="0"/>
            </w:pPr>
            <w:r w:rsidRPr="00106DDE">
              <w:t>Основы и принципы делегирова</w:t>
            </w:r>
            <w:r>
              <w:t xml:space="preserve">ния. </w:t>
            </w:r>
            <w:r w:rsidRPr="00106DDE">
              <w:t>Система критериев успеха.</w:t>
            </w:r>
          </w:p>
          <w:p w14:paraId="363E08B3" w14:textId="77777777" w:rsidR="00BD3B3B" w:rsidRDefault="00BD3B3B" w:rsidP="00CF2C7A"/>
        </w:tc>
        <w:tc>
          <w:tcPr>
            <w:tcW w:w="815" w:type="dxa"/>
          </w:tcPr>
          <w:p w14:paraId="04E08B21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5462B22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5FF18F64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116D993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A5CBF8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8ED4B2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65C04279" w14:textId="77777777" w:rsidTr="00CF2C7A">
        <w:tc>
          <w:tcPr>
            <w:tcW w:w="1701" w:type="dxa"/>
            <w:vMerge/>
          </w:tcPr>
          <w:p w14:paraId="6D57159C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50253" w14:textId="77777777" w:rsidR="00BD3B3B" w:rsidRDefault="00BD3B3B" w:rsidP="00CF2C7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2C96FF59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EC0F7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11CD9016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61D52FE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059A2F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F8FAF4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14B66B40" w14:textId="77777777" w:rsidTr="00CF2C7A">
        <w:tc>
          <w:tcPr>
            <w:tcW w:w="1701" w:type="dxa"/>
            <w:vMerge/>
          </w:tcPr>
          <w:p w14:paraId="1BC30203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30EFB4" w14:textId="77777777" w:rsidR="00BD3B3B" w:rsidRDefault="00BD3B3B" w:rsidP="00CF2C7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2768923A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BE79A2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1" w:type="dxa"/>
          </w:tcPr>
          <w:p w14:paraId="334D2F64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1FECC4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CAE21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503964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70388E38" w14:textId="77777777" w:rsidTr="00CF2C7A">
        <w:tc>
          <w:tcPr>
            <w:tcW w:w="1701" w:type="dxa"/>
            <w:vMerge/>
          </w:tcPr>
          <w:p w14:paraId="353D3963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CF5B37" w14:textId="77777777" w:rsidR="00BD3B3B" w:rsidRDefault="00BD3B3B" w:rsidP="00CF2C7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15EB1510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93D69C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209D09AC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388CDA5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461BB0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A12C99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544DED29" w14:textId="77777777" w:rsidTr="00CF2C7A">
        <w:tc>
          <w:tcPr>
            <w:tcW w:w="1701" w:type="dxa"/>
            <w:vMerge/>
          </w:tcPr>
          <w:p w14:paraId="44B4F3BA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70A4C" w14:textId="77777777" w:rsidR="00BD3B3B" w:rsidRDefault="00BD3B3B" w:rsidP="00CF2C7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</w:p>
        </w:tc>
        <w:tc>
          <w:tcPr>
            <w:tcW w:w="815" w:type="dxa"/>
          </w:tcPr>
          <w:p w14:paraId="5C52FCBE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B6FE08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653C6028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841C40F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0B5202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55F968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659D0ACD" w14:textId="77777777" w:rsidTr="00CF2C7A">
        <w:tc>
          <w:tcPr>
            <w:tcW w:w="1701" w:type="dxa"/>
            <w:vMerge w:val="restart"/>
          </w:tcPr>
          <w:p w14:paraId="459E9750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701FB306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0B23DAA7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7987FAAD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70A8C005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14DB85B7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3157A1D2" w14:textId="77777777" w:rsidR="00BD3B3B" w:rsidRPr="009E3E5C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9E7D593" w14:textId="77777777" w:rsidR="00BD3B3B" w:rsidRDefault="00BD3B3B" w:rsidP="00CF2C7A">
            <w:r w:rsidRPr="001A2AE6">
              <w:rPr>
                <w:b/>
                <w:lang w:val="en-US"/>
              </w:rPr>
              <w:t>IV</w:t>
            </w:r>
            <w:r w:rsidRPr="001A2AE6">
              <w:rPr>
                <w:b/>
              </w:rPr>
              <w:t>. Поглотители времени. Ресурсы времени.</w:t>
            </w:r>
          </w:p>
        </w:tc>
        <w:tc>
          <w:tcPr>
            <w:tcW w:w="815" w:type="dxa"/>
          </w:tcPr>
          <w:p w14:paraId="1DF92B8A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B081D61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81" w:type="dxa"/>
          </w:tcPr>
          <w:p w14:paraId="015C00B0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50" w:type="dxa"/>
          </w:tcPr>
          <w:p w14:paraId="41930986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40E12C41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196B7F00" w14:textId="77777777" w:rsidR="00BD3B3B" w:rsidRPr="003A3CAB" w:rsidRDefault="00BD3B3B" w:rsidP="00CF2C7A">
            <w:pPr>
              <w:jc w:val="both"/>
            </w:pPr>
            <w:r w:rsidRPr="003A3CAB">
              <w:t xml:space="preserve">Формы текущего контроля </w:t>
            </w:r>
          </w:p>
          <w:p w14:paraId="4BF3DE1E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IV</w:t>
            </w:r>
            <w:r w:rsidRPr="009E3E5C">
              <w:t>:</w:t>
            </w:r>
          </w:p>
        </w:tc>
      </w:tr>
      <w:tr w:rsidR="00BD3B3B" w:rsidRPr="006168DD" w14:paraId="764E3A6F" w14:textId="77777777" w:rsidTr="00CF2C7A">
        <w:tc>
          <w:tcPr>
            <w:tcW w:w="1701" w:type="dxa"/>
            <w:vMerge/>
          </w:tcPr>
          <w:p w14:paraId="54B43582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75B0AB" w14:textId="77777777" w:rsidR="00BD3B3B" w:rsidRDefault="00BD3B3B" w:rsidP="00CF2C7A">
            <w:r>
              <w:t xml:space="preserve">Тема 4.1. </w:t>
            </w:r>
            <w:r w:rsidRPr="001A2AE6">
              <w:t>Хронофаги: понятие и их виды. Оценка использования времени, выявление базовых и второстепенных дел. Оптимизация стандартных процессов деяте</w:t>
            </w:r>
            <w:r>
              <w:t>льности и временных затрат. Пра</w:t>
            </w:r>
            <w:r w:rsidRPr="001A2AE6">
              <w:t>вило TRAF.</w:t>
            </w:r>
          </w:p>
        </w:tc>
        <w:tc>
          <w:tcPr>
            <w:tcW w:w="815" w:type="dxa"/>
          </w:tcPr>
          <w:p w14:paraId="5E074DEF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945C468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648CA9EA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35F5193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C92687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1D7F6BE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25218781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12582759" w14:textId="77777777" w:rsidR="00BD3B3B" w:rsidRPr="00AB4E44" w:rsidRDefault="00BD3B3B" w:rsidP="00CF2C7A">
            <w:pPr>
              <w:jc w:val="both"/>
              <w:rPr>
                <w:szCs w:val="24"/>
              </w:rPr>
            </w:pPr>
          </w:p>
          <w:p w14:paraId="5AEA3FBF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9C67FD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0EA38654" w14:textId="77777777" w:rsidTr="00CF2C7A">
        <w:tc>
          <w:tcPr>
            <w:tcW w:w="1701" w:type="dxa"/>
            <w:vMerge/>
          </w:tcPr>
          <w:p w14:paraId="3224B940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E388B8" w14:textId="77777777" w:rsidR="00BD3B3B" w:rsidRDefault="00BD3B3B" w:rsidP="00CF2C7A">
            <w:r>
              <w:t>Тема 4.2. Технические форс-мажоры. Ассер</w:t>
            </w:r>
            <w:r w:rsidRPr="001A2AE6">
              <w:t>тивность в тайм- менеджменте. Анализ и работа с «поглотителями» времени.</w:t>
            </w:r>
          </w:p>
        </w:tc>
        <w:tc>
          <w:tcPr>
            <w:tcW w:w="815" w:type="dxa"/>
          </w:tcPr>
          <w:p w14:paraId="4500C4B9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987CACB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797BA290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7185FD5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21290D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3093D1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3EA79ED5" w14:textId="77777777" w:rsidTr="00CF2C7A">
        <w:tc>
          <w:tcPr>
            <w:tcW w:w="1701" w:type="dxa"/>
            <w:vMerge/>
          </w:tcPr>
          <w:p w14:paraId="32651058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30D2EA" w14:textId="77777777" w:rsidR="00BD3B3B" w:rsidRDefault="00BD3B3B" w:rsidP="00CF2C7A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6E1837C4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205576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1D7B6211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16DE39F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C1FC2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F2BF75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0979EA1A" w14:textId="77777777" w:rsidTr="00CF2C7A">
        <w:tc>
          <w:tcPr>
            <w:tcW w:w="1701" w:type="dxa"/>
            <w:vMerge/>
          </w:tcPr>
          <w:p w14:paraId="3F85151D" w14:textId="77777777" w:rsidR="00BD3B3B" w:rsidRPr="00413F35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87DB2A" w14:textId="77777777" w:rsidR="00BD3B3B" w:rsidRDefault="00BD3B3B" w:rsidP="00CF2C7A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49EFCE19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26808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301DB14E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E27D23A" w14:textId="77777777" w:rsidR="00BD3B3B" w:rsidRPr="000D16CD" w:rsidRDefault="00BD3B3B" w:rsidP="00CF2C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B8F38E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646B6C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3B3B" w:rsidRPr="006168DD" w14:paraId="1D6EB171" w14:textId="77777777" w:rsidTr="00CF2C7A">
        <w:tc>
          <w:tcPr>
            <w:tcW w:w="1701" w:type="dxa"/>
            <w:vMerge w:val="restart"/>
          </w:tcPr>
          <w:p w14:paraId="44A587BC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1D55115D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6387DCFF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6E361606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2BF7D9E5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E6EE774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47931172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11223F" w14:textId="77777777" w:rsidR="00BD3B3B" w:rsidRPr="00F479AB" w:rsidRDefault="00BD3B3B" w:rsidP="00CF2C7A">
            <w:pPr>
              <w:rPr>
                <w:b/>
                <w:bCs/>
                <w:i/>
                <w:iCs/>
                <w:vertAlign w:val="superscript"/>
              </w:rPr>
            </w:pPr>
            <w:r w:rsidRPr="001A2AE6">
              <w:rPr>
                <w:b/>
                <w:lang w:val="en-US"/>
              </w:rPr>
              <w:t>V</w:t>
            </w:r>
            <w:r w:rsidRPr="001A2A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  <w:tc>
          <w:tcPr>
            <w:tcW w:w="815" w:type="dxa"/>
          </w:tcPr>
          <w:p w14:paraId="5C5BB0F0" w14:textId="77777777" w:rsidR="00BD3B3B" w:rsidRPr="00580D1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49FD050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420760D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301AA811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9AE621B" w14:textId="77777777" w:rsidR="00BD3B3B" w:rsidRPr="003F7890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7890">
              <w:t>12</w:t>
            </w:r>
          </w:p>
        </w:tc>
        <w:tc>
          <w:tcPr>
            <w:tcW w:w="4002" w:type="dxa"/>
          </w:tcPr>
          <w:p w14:paraId="01F655B1" w14:textId="77777777" w:rsidR="00BD3B3B" w:rsidRPr="003A3CAB" w:rsidRDefault="00BD3B3B" w:rsidP="00CF2C7A">
            <w:pPr>
              <w:jc w:val="both"/>
            </w:pPr>
            <w:r w:rsidRPr="003A3CAB">
              <w:t xml:space="preserve">Формы текущего контроля </w:t>
            </w:r>
          </w:p>
          <w:p w14:paraId="62421D66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V</w:t>
            </w:r>
            <w:r w:rsidRPr="009E3E5C">
              <w:t>:</w:t>
            </w:r>
          </w:p>
        </w:tc>
      </w:tr>
      <w:tr w:rsidR="00BD3B3B" w:rsidRPr="006168DD" w14:paraId="3FCE04ED" w14:textId="77777777" w:rsidTr="00CF2C7A">
        <w:tc>
          <w:tcPr>
            <w:tcW w:w="1701" w:type="dxa"/>
            <w:vMerge/>
          </w:tcPr>
          <w:p w14:paraId="3A9A0F4C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49A8E1" w14:textId="77777777" w:rsidR="00BD3B3B" w:rsidRPr="00E915BE" w:rsidRDefault="00BD3B3B" w:rsidP="00CF2C7A">
            <w:r w:rsidRPr="00E915BE">
              <w:t xml:space="preserve">Тема 5.1. </w:t>
            </w:r>
            <w:r>
              <w:t>П</w:t>
            </w:r>
            <w:r w:rsidRPr="00E915BE">
              <w:t>ерсональный</w:t>
            </w:r>
            <w:r>
              <w:t xml:space="preserve"> менеджмент</w:t>
            </w:r>
            <w:r w:rsidRPr="00E915BE">
              <w:t>: методы развития и продуктивности</w:t>
            </w:r>
            <w:r>
              <w:t>.</w:t>
            </w:r>
          </w:p>
        </w:tc>
        <w:tc>
          <w:tcPr>
            <w:tcW w:w="815" w:type="dxa"/>
          </w:tcPr>
          <w:p w14:paraId="7BE0AA82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4FA373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3E24E15E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7E6A96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FD3DCA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4C384DC4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270C3AD0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.</w:t>
            </w:r>
          </w:p>
          <w:p w14:paraId="1B38F28A" w14:textId="77777777" w:rsidR="00BD3B3B" w:rsidRPr="008A0FE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  <w:p w14:paraId="72BD5BB7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747589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D3B3B" w:rsidRPr="006168DD" w14:paraId="2FC623D4" w14:textId="77777777" w:rsidTr="00CF2C7A">
        <w:tc>
          <w:tcPr>
            <w:tcW w:w="1701" w:type="dxa"/>
            <w:vMerge/>
          </w:tcPr>
          <w:p w14:paraId="5D9FD11C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61748" w14:textId="77777777" w:rsidR="00BD3B3B" w:rsidRPr="00E915BE" w:rsidRDefault="00BD3B3B" w:rsidP="00CF2C7A">
            <w:r>
              <w:t>Тема 5.2</w:t>
            </w:r>
            <w:r w:rsidRPr="00E915BE">
              <w:t>. Планирование личной работы</w:t>
            </w:r>
            <w:r>
              <w:t xml:space="preserve"> и р</w:t>
            </w:r>
            <w:r w:rsidRPr="00E915BE">
              <w:t>ациональная рабо</w:t>
            </w:r>
            <w:r>
              <w:t>та менеджера.</w:t>
            </w:r>
          </w:p>
        </w:tc>
        <w:tc>
          <w:tcPr>
            <w:tcW w:w="815" w:type="dxa"/>
          </w:tcPr>
          <w:p w14:paraId="6B580583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AD8630F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4A5D02A7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D3B9017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13B0E0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B755838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D3B3B" w:rsidRPr="006168DD" w14:paraId="1763440F" w14:textId="77777777" w:rsidTr="00CF2C7A">
        <w:tc>
          <w:tcPr>
            <w:tcW w:w="1701" w:type="dxa"/>
            <w:vMerge/>
          </w:tcPr>
          <w:p w14:paraId="5F593A6E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23738F" w14:textId="77777777" w:rsidR="00BD3B3B" w:rsidRPr="00E915BE" w:rsidRDefault="00BD3B3B" w:rsidP="00CF2C7A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541540D7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6556BD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81" w:type="dxa"/>
          </w:tcPr>
          <w:p w14:paraId="20BD7A50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00A06E3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B6F24E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47A6AE2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D3B3B" w:rsidRPr="006168DD" w14:paraId="3C02A755" w14:textId="77777777" w:rsidTr="00CF2C7A">
        <w:tc>
          <w:tcPr>
            <w:tcW w:w="1701" w:type="dxa"/>
            <w:vMerge/>
          </w:tcPr>
          <w:p w14:paraId="5636B2EA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7A8F15" w14:textId="77777777" w:rsidR="00BD3B3B" w:rsidRPr="00F479AB" w:rsidRDefault="00BD3B3B" w:rsidP="00CF2C7A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77CFC47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B0C6AB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81" w:type="dxa"/>
          </w:tcPr>
          <w:p w14:paraId="30C28C3A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28A5B8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E5DDFA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D817F70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D3B3B" w:rsidRPr="006168DD" w14:paraId="286CEF57" w14:textId="77777777" w:rsidTr="00CF2C7A">
        <w:tc>
          <w:tcPr>
            <w:tcW w:w="1701" w:type="dxa"/>
          </w:tcPr>
          <w:p w14:paraId="4CDA3D56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6FD91E" w14:textId="77777777" w:rsidR="00BD3B3B" w:rsidRPr="00F479AB" w:rsidRDefault="00BD3B3B" w:rsidP="00CF2C7A">
            <w:pPr>
              <w:rPr>
                <w:i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3CE93BAD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AA3255A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3FDCCECD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14F677E6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4E627BD6" w14:textId="77777777" w:rsidR="00BD3B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3358CF2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D3B3B" w:rsidRPr="006168DD" w14:paraId="227B5A25" w14:textId="77777777" w:rsidTr="00CF2C7A">
        <w:tc>
          <w:tcPr>
            <w:tcW w:w="1701" w:type="dxa"/>
          </w:tcPr>
          <w:p w14:paraId="7626A4C2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8BA39B" w14:textId="77777777" w:rsidR="00BD3B3B" w:rsidRPr="00F479AB" w:rsidRDefault="00BD3B3B" w:rsidP="00CF2C7A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5F10585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119ABB8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20DD6878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68FD8707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613203AA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6C36EB8" w14:textId="77777777" w:rsidR="00BD3B3B" w:rsidRPr="00AB4E44" w:rsidRDefault="00BD3B3B" w:rsidP="00CF2C7A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AB4E44">
              <w:t>ачет проводится в устной форме по билетам согласно программе зачета</w:t>
            </w:r>
          </w:p>
        </w:tc>
      </w:tr>
      <w:tr w:rsidR="00BD3B3B" w:rsidRPr="006168DD" w14:paraId="50F5385B" w14:textId="77777777" w:rsidTr="00CF2C7A">
        <w:tc>
          <w:tcPr>
            <w:tcW w:w="1701" w:type="dxa"/>
          </w:tcPr>
          <w:p w14:paraId="713DF3FD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C613BD" w14:textId="77777777" w:rsidR="00BD3B3B" w:rsidRPr="00F479AB" w:rsidRDefault="00BD3B3B" w:rsidP="00CF2C7A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79F029F9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D874074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18C05385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2550E3B1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2B3BD6FE" w14:textId="77777777" w:rsidR="00BD3B3B" w:rsidRPr="005B225F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31B39203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D3B3B" w:rsidRPr="006168DD" w14:paraId="6664315A" w14:textId="77777777" w:rsidTr="00CF2C7A">
        <w:tc>
          <w:tcPr>
            <w:tcW w:w="1701" w:type="dxa"/>
          </w:tcPr>
          <w:p w14:paraId="6A7FEEE5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FCC05A" w14:textId="77777777" w:rsidR="00BD3B3B" w:rsidRPr="00F479AB" w:rsidRDefault="00BD3B3B" w:rsidP="00CF2C7A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36C0B86" w14:textId="77777777" w:rsidR="00BD3B3B" w:rsidRPr="000E10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0302CA75" w14:textId="77777777" w:rsidR="00BD3B3B" w:rsidRPr="000E10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81" w:type="dxa"/>
          </w:tcPr>
          <w:p w14:paraId="1D1D9584" w14:textId="77777777" w:rsidR="00BD3B3B" w:rsidRPr="000E10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12FDA67A" w14:textId="77777777" w:rsidR="00BD3B3B" w:rsidRPr="000E103B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27E83F4F" w14:textId="77777777" w:rsidR="00BD3B3B" w:rsidRPr="00C91DA7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13D17AE4" w14:textId="77777777" w:rsidR="00BD3B3B" w:rsidRPr="00ED4561" w:rsidRDefault="00BD3B3B" w:rsidP="00CF2C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D3B3B" w:rsidRPr="006168DD" w14:paraId="4B97697E" w14:textId="77777777" w:rsidTr="00CF2C7A">
        <w:tc>
          <w:tcPr>
            <w:tcW w:w="1701" w:type="dxa"/>
          </w:tcPr>
          <w:p w14:paraId="2CC63033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33DA96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CC2078">
              <w:rPr>
                <w:b/>
                <w:iCs/>
              </w:rPr>
              <w:t xml:space="preserve">перв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2557FF6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815" w:type="dxa"/>
          </w:tcPr>
          <w:p w14:paraId="651AE78B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781" w:type="dxa"/>
          </w:tcPr>
          <w:p w14:paraId="54319DE8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E83A207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AEBAABA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74</w:t>
            </w:r>
          </w:p>
        </w:tc>
        <w:tc>
          <w:tcPr>
            <w:tcW w:w="4002" w:type="dxa"/>
          </w:tcPr>
          <w:p w14:paraId="6E0186A5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D3B3B" w:rsidRPr="006168DD" w14:paraId="6D0A6D18" w14:textId="77777777" w:rsidTr="00CF2C7A">
        <w:tc>
          <w:tcPr>
            <w:tcW w:w="1701" w:type="dxa"/>
          </w:tcPr>
          <w:p w14:paraId="0AB6E2DD" w14:textId="77777777" w:rsidR="00BD3B3B" w:rsidRPr="001A0052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29F4D4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5A239DD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815" w:type="dxa"/>
          </w:tcPr>
          <w:p w14:paraId="4B92ACC0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781" w:type="dxa"/>
          </w:tcPr>
          <w:p w14:paraId="54FA16F1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94F098C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2E0C37" w14:textId="77777777" w:rsidR="00BD3B3B" w:rsidRPr="00AB4E44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74</w:t>
            </w:r>
          </w:p>
        </w:tc>
        <w:tc>
          <w:tcPr>
            <w:tcW w:w="4002" w:type="dxa"/>
          </w:tcPr>
          <w:p w14:paraId="699750FA" w14:textId="77777777" w:rsidR="00BD3B3B" w:rsidRPr="00DF3C1E" w:rsidRDefault="00BD3B3B" w:rsidP="00CF2C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13CEABC" w14:textId="77777777" w:rsidR="00BD3B3B" w:rsidRPr="00BD3B3B" w:rsidRDefault="00BD3B3B" w:rsidP="00BD3B3B"/>
    <w:p w14:paraId="2F3B4EE8" w14:textId="56F350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14:paraId="519D5D42" w14:textId="0EB47A9A" w:rsidR="00875471" w:rsidRPr="00A06CF3" w:rsidRDefault="00AB4E4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14:paraId="3FEBC407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A61A5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67642F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C207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25A257" w:rsidR="006E5EA3" w:rsidRPr="00F062CE" w:rsidRDefault="006E5EA3" w:rsidP="00D4684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22EBE62" w14:textId="7B3543E3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5411BE" w:rsidR="006E5EA3" w:rsidRPr="007513FF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7513FF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5D03BD" w:rsidR="006E5EA3" w:rsidRPr="007513FF" w:rsidRDefault="007513FF" w:rsidP="00F60511">
            <w:pPr>
              <w:rPr>
                <w:b/>
              </w:rPr>
            </w:pPr>
            <w:r w:rsidRPr="007513FF">
              <w:rPr>
                <w:b/>
              </w:rPr>
              <w:t>Введение в предмет.  Тайм-менеджмент, его значение в планировании работы.</w:t>
            </w:r>
          </w:p>
        </w:tc>
      </w:tr>
      <w:tr w:rsidR="007513FF" w:rsidRPr="008448CC" w14:paraId="0450614D" w14:textId="0083533D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C8C3FB2" w:rsidR="007513FF" w:rsidRPr="00E82E96" w:rsidRDefault="007513FF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A90A2F2" w:rsidR="007513FF" w:rsidRPr="00532A00" w:rsidRDefault="007513FF" w:rsidP="005C2175">
            <w:pPr>
              <w:rPr>
                <w:bCs/>
                <w:i/>
              </w:rPr>
            </w:pPr>
            <w:r>
              <w:t>Предпосылки возникновения тайм-менеджмента, основные этапы его зарождения и развития. Эволюция теории об эффективной организации времени</w:t>
            </w:r>
            <w:r>
              <w:rPr>
                <w:color w:val="FF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104DC" w14:textId="77777777" w:rsidR="00B6618C" w:rsidRDefault="00B6618C" w:rsidP="00890E6B">
            <w:r w:rsidRPr="00B6618C">
              <w:t>Предпосылки возникновения тай</w:t>
            </w:r>
            <w:r>
              <w:t>м-менеджмента.</w:t>
            </w:r>
          </w:p>
          <w:p w14:paraId="67564112" w14:textId="36943DE5" w:rsidR="00890E6B" w:rsidRDefault="00890E6B" w:rsidP="00890E6B">
            <w:r w:rsidRPr="00890E6B">
              <w:t>Тайм-менеджмент Древнего мира и Средневековья</w:t>
            </w:r>
            <w:r>
              <w:t xml:space="preserve">. </w:t>
            </w:r>
            <w:r w:rsidRPr="003241A0">
              <w:t>Определение понятия</w:t>
            </w:r>
            <w:r>
              <w:t xml:space="preserve"> «Тайм-менеджмент». </w:t>
            </w:r>
          </w:p>
          <w:p w14:paraId="2D8938AF" w14:textId="730B3BBC" w:rsidR="007513FF" w:rsidRPr="00E96090" w:rsidRDefault="00E96090" w:rsidP="00890E6B">
            <w:r w:rsidRPr="00E96090">
              <w:t>История</w:t>
            </w:r>
            <w:r w:rsidR="003241A0">
              <w:t xml:space="preserve"> и основные этапы</w:t>
            </w:r>
            <w:r w:rsidRPr="00E96090">
              <w:t xml:space="preserve"> развития тайм-менеджмента</w:t>
            </w:r>
            <w:r w:rsidR="003241A0">
              <w:t xml:space="preserve">. </w:t>
            </w:r>
          </w:p>
        </w:tc>
      </w:tr>
      <w:tr w:rsidR="007513FF" w:rsidRPr="008448CC" w14:paraId="14A2136D" w14:textId="75118B09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241EC2D" w:rsidR="007513FF" w:rsidRPr="00E82E96" w:rsidRDefault="007513FF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396DCD" w:rsidR="007513FF" w:rsidRPr="00E82E96" w:rsidRDefault="007513FF" w:rsidP="003241A0">
            <w:pPr>
              <w:rPr>
                <w:bCs/>
              </w:rPr>
            </w:pPr>
            <w:r>
              <w:t>Сущность и функции тайм-менеджмента. Основные направления. Период "классического" тайм-менеджмента и его представители.</w:t>
            </w:r>
            <w:r w:rsidR="003241A0" w:rsidRPr="003241A0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A5C72" w14:textId="39B45D81" w:rsidR="003241A0" w:rsidRPr="00E96090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Эволюция теории об эффективной органи</w:t>
            </w:r>
            <w:r>
              <w:rPr>
                <w:bCs/>
              </w:rPr>
              <w:t xml:space="preserve">зации времени в начале ХХ века: Развитие теории в западном менеджменте. </w:t>
            </w:r>
          </w:p>
          <w:p w14:paraId="6208FE30" w14:textId="77777777" w:rsidR="007513FF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Развитие теории в отечественной науке</w:t>
            </w:r>
            <w:r>
              <w:rPr>
                <w:bCs/>
              </w:rPr>
              <w:t>.</w:t>
            </w:r>
          </w:p>
          <w:p w14:paraId="02C9D94D" w14:textId="7D8D9015" w:rsidR="00B6618C" w:rsidRPr="00E96090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Период «классического» тайм-менеджмента в 5</w:t>
            </w:r>
            <w:r>
              <w:rPr>
                <w:bCs/>
              </w:rPr>
              <w:t xml:space="preserve">0-90-е гг. ХХ века. Становление «классического» тайм-менеджмента на Западе </w:t>
            </w:r>
            <w:r w:rsidRPr="00B6618C">
              <w:rPr>
                <w:bCs/>
              </w:rPr>
              <w:t>и</w:t>
            </w:r>
            <w:r>
              <w:rPr>
                <w:bCs/>
              </w:rPr>
              <w:t xml:space="preserve"> разработки </w:t>
            </w:r>
            <w:r w:rsidRPr="00B6618C">
              <w:rPr>
                <w:bCs/>
              </w:rPr>
              <w:t>советских</w:t>
            </w:r>
            <w:r>
              <w:rPr>
                <w:bCs/>
              </w:rPr>
              <w:t xml:space="preserve"> у</w:t>
            </w:r>
            <w:r w:rsidRPr="00B6618C">
              <w:rPr>
                <w:bCs/>
              </w:rPr>
              <w:t>ченых</w:t>
            </w:r>
            <w:r>
              <w:rPr>
                <w:bCs/>
              </w:rPr>
              <w:t>.</w:t>
            </w:r>
          </w:p>
        </w:tc>
      </w:tr>
      <w:tr w:rsidR="007513FF" w:rsidRPr="002B2FC0" w14:paraId="128D8FD1" w14:textId="23CDED4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E0C6C8E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6B2018E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  <w:bCs/>
              </w:rPr>
              <w:t>Методы и технологии тайм-менеджмента как элемента системы управления организацией</w:t>
            </w:r>
            <w:r>
              <w:rPr>
                <w:b/>
                <w:bCs/>
              </w:rPr>
              <w:t>.</w:t>
            </w:r>
          </w:p>
        </w:tc>
      </w:tr>
      <w:tr w:rsidR="007513FF" w:rsidRPr="002B2FC0" w14:paraId="743ED42C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6819" w14:textId="216D10E3" w:rsidR="007513FF" w:rsidRPr="002B2FC0" w:rsidRDefault="007513FF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6A84" w14:textId="72FFC9C8" w:rsidR="007513FF" w:rsidRPr="002B2FC0" w:rsidRDefault="007513FF" w:rsidP="00F60511">
            <w:pPr>
              <w:rPr>
                <w:bCs/>
              </w:rPr>
            </w:pPr>
            <w:r w:rsidRPr="00106DDE">
              <w:t>Методы и технологии тайм-менеджмента как элемента системы управления организаци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5FEDB" w14:textId="729DC911" w:rsidR="007513FF" w:rsidRPr="002B2FC0" w:rsidRDefault="00B6618C" w:rsidP="00B6618C">
            <w:pPr>
              <w:rPr>
                <w:bCs/>
              </w:rPr>
            </w:pPr>
            <w:r>
              <w:rPr>
                <w:bCs/>
              </w:rPr>
              <w:t>Раскрытие принципов (приоритизация, п</w:t>
            </w:r>
            <w:r w:rsidRPr="00B6618C">
              <w:rPr>
                <w:bCs/>
              </w:rPr>
              <w:t>ланирование</w:t>
            </w:r>
            <w:r>
              <w:rPr>
                <w:bCs/>
              </w:rPr>
              <w:t>, с</w:t>
            </w:r>
            <w:r w:rsidRPr="00B6618C">
              <w:rPr>
                <w:bCs/>
              </w:rPr>
              <w:t>труктурирование</w:t>
            </w:r>
            <w:r>
              <w:rPr>
                <w:bCs/>
              </w:rPr>
              <w:t xml:space="preserve">) и методов (принцип Парето, матрица Эйзенхауэра, интеллект-карты или Mind maps, пирамида Франклина, метод АБВГД и т.д.) </w:t>
            </w:r>
            <w:r w:rsidRPr="00B6618C">
              <w:rPr>
                <w:bCs/>
              </w:rPr>
              <w:t>тайм-менеджмента</w:t>
            </w:r>
            <w:r>
              <w:rPr>
                <w:bCs/>
              </w:rPr>
              <w:t>.</w:t>
            </w:r>
          </w:p>
        </w:tc>
      </w:tr>
      <w:tr w:rsidR="007513FF" w:rsidRPr="002B2FC0" w14:paraId="7EE453B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FFE8" w14:textId="11709990" w:rsidR="007513FF" w:rsidRPr="002B2FC0" w:rsidRDefault="007513FF" w:rsidP="00F60511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1FED" w14:textId="5D8FA141" w:rsidR="007513FF" w:rsidRPr="002B2FC0" w:rsidRDefault="007513FF" w:rsidP="00F60511">
            <w:pPr>
              <w:rPr>
                <w:bCs/>
              </w:rPr>
            </w:pPr>
            <w:r w:rsidRPr="00106DDE">
              <w:t>Целеполагание как определение ключевого направления развития, планирования и разработки плана достижения поставленных ц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C87E8" w14:textId="77777777" w:rsidR="00D4684F" w:rsidRPr="00D4684F" w:rsidRDefault="00D4684F" w:rsidP="00D4684F">
            <w:pPr>
              <w:rPr>
                <w:bCs/>
              </w:rPr>
            </w:pPr>
            <w:r w:rsidRPr="00D4684F">
              <w:rPr>
                <w:bCs/>
              </w:rPr>
              <w:t>Ключевые принципы определения личностных целей менеджера. Общие ограничения при выборе целей.</w:t>
            </w:r>
          </w:p>
          <w:p w14:paraId="4F4AAD39" w14:textId="4CF68468" w:rsidR="007513FF" w:rsidRPr="002B2FC0" w:rsidRDefault="00D4684F" w:rsidP="00D4684F">
            <w:pPr>
              <w:rPr>
                <w:bCs/>
              </w:rPr>
            </w:pPr>
            <w:r w:rsidRPr="00D4684F">
              <w:rPr>
                <w:bCs/>
              </w:rPr>
              <w:t>Профессиональный и должностной рост. Планирование деловой карьеры менеджера.</w:t>
            </w:r>
          </w:p>
        </w:tc>
      </w:tr>
      <w:tr w:rsidR="007513FF" w:rsidRPr="002B2FC0" w14:paraId="78BB043A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A5E86" w14:textId="381DE220" w:rsidR="007513FF" w:rsidRPr="002B2FC0" w:rsidRDefault="007513FF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083B" w14:textId="12FF747C" w:rsidR="007513FF" w:rsidRPr="002B2FC0" w:rsidRDefault="007513FF" w:rsidP="00F60511">
            <w:pPr>
              <w:rPr>
                <w:bCs/>
              </w:rPr>
            </w:pPr>
            <w:r w:rsidRPr="00106DDE">
              <w:t>Основные принципы и критерии по</w:t>
            </w:r>
            <w:r>
              <w:t xml:space="preserve">становки целей (КИНДР, SMART). </w:t>
            </w:r>
            <w:r w:rsidRPr="00106DDE">
              <w:t>Сущность планирования рабочего времени. «Золотые пропорции» планирования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3B66E" w14:textId="7656E425" w:rsidR="00F14DEE" w:rsidRPr="00F14DEE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Понятие целеполагания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Способы целеполагания</w:t>
            </w:r>
            <w:r>
              <w:rPr>
                <w:bCs/>
              </w:rPr>
              <w:t>.</w:t>
            </w:r>
          </w:p>
          <w:p w14:paraId="0B5E75AB" w14:textId="77777777" w:rsidR="00F14DEE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Методы постановки целей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SMART – система постановки целей</w:t>
            </w:r>
            <w:r>
              <w:rPr>
                <w:bCs/>
              </w:rPr>
              <w:t xml:space="preserve">. </w:t>
            </w:r>
            <w:r>
              <w:t xml:space="preserve">КИНДР </w:t>
            </w:r>
            <w:r w:rsidRPr="00F14DEE">
              <w:rPr>
                <w:bCs/>
              </w:rPr>
              <w:t>– система постановки целей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КЕДР– система постановки целей</w:t>
            </w:r>
            <w:r>
              <w:rPr>
                <w:bCs/>
              </w:rPr>
              <w:t>.</w:t>
            </w:r>
          </w:p>
          <w:p w14:paraId="640D9932" w14:textId="303CAE06" w:rsidR="00F14DEE" w:rsidRPr="002B2FC0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Целевое планирование работы менеджера. Методы планирования личной деятельности менеджера. Основные формы перспективного личной работы менеджера.</w:t>
            </w:r>
          </w:p>
        </w:tc>
      </w:tr>
      <w:tr w:rsidR="007513FF" w:rsidRPr="002B2FC0" w14:paraId="797F9FF9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5926" w14:textId="7AD19972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D7BB5" w14:textId="7E6869DB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  <w:bCs/>
              </w:rPr>
              <w:t>Инструменты и методы планирования и распределения времени</w:t>
            </w:r>
            <w:r>
              <w:rPr>
                <w:b/>
                <w:bCs/>
              </w:rPr>
              <w:t>.</w:t>
            </w:r>
          </w:p>
        </w:tc>
      </w:tr>
      <w:tr w:rsidR="007513FF" w:rsidRPr="002B2FC0" w14:paraId="2461AE9F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52FF" w14:textId="052E62CD" w:rsidR="007513FF" w:rsidRPr="002B2FC0" w:rsidRDefault="007513FF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C75E" w14:textId="5A34026E" w:rsidR="007513FF" w:rsidRPr="002B2FC0" w:rsidRDefault="007513FF" w:rsidP="00F60511">
            <w:pPr>
              <w:rPr>
                <w:bCs/>
              </w:rPr>
            </w:pPr>
            <w:r>
              <w:t>Принципы эффективного использо</w:t>
            </w:r>
            <w:r w:rsidRPr="00CA6C8B">
              <w:t>вания рабочего времени, методы его учета и измер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7929B" w14:textId="0CC4BC0A" w:rsidR="00FF7418" w:rsidRDefault="00FF7418" w:rsidP="00FF7418">
            <w:r>
              <w:t>Основные виды распределения и кооперации управленческой деятельности. Рациональное распределение функций между руководителем и работниками аппарата управления.</w:t>
            </w:r>
          </w:p>
          <w:p w14:paraId="003C4CF9" w14:textId="3A7F217A" w:rsidR="007513FF" w:rsidRPr="00FF7418" w:rsidRDefault="00FF7418" w:rsidP="00FF7418">
            <w:r>
              <w:t xml:space="preserve">Принципы сочетания централизации и децентрализации управления. </w:t>
            </w:r>
          </w:p>
        </w:tc>
      </w:tr>
      <w:tr w:rsidR="007513FF" w:rsidRPr="002B2FC0" w14:paraId="05728D02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475E" w14:textId="73C143A4" w:rsidR="007513FF" w:rsidRPr="002B2FC0" w:rsidRDefault="007513FF" w:rsidP="00F60511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A09D" w14:textId="03681934" w:rsidR="007513FF" w:rsidRPr="002B2FC0" w:rsidRDefault="007513FF" w:rsidP="00F60511">
            <w:pPr>
              <w:rPr>
                <w:bCs/>
              </w:rPr>
            </w:pPr>
            <w:r w:rsidRPr="00106DDE">
              <w:t>Оценка процесса расходования и потери времени в зарубежных и отечественных организ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F7B1A" w14:textId="3682F127" w:rsidR="007513FF" w:rsidRPr="002B2FC0" w:rsidRDefault="00FF7418" w:rsidP="00FF7418">
            <w:pPr>
              <w:rPr>
                <w:bCs/>
              </w:rPr>
            </w:pPr>
            <w:r w:rsidRPr="00FF7418">
              <w:rPr>
                <w:bCs/>
              </w:rPr>
              <w:t>Методы учета и измерения использования в</w:t>
            </w:r>
            <w:r>
              <w:rPr>
                <w:bCs/>
              </w:rPr>
              <w:t xml:space="preserve">ремени. </w:t>
            </w:r>
            <w:r w:rsidRPr="00FF7418">
              <w:rPr>
                <w:bCs/>
              </w:rPr>
              <w:t>Анализ процесса использо</w:t>
            </w:r>
            <w:r>
              <w:rPr>
                <w:bCs/>
              </w:rPr>
              <w:t xml:space="preserve">вания и потери рабочего времени. </w:t>
            </w:r>
            <w:r w:rsidRPr="00FF7418">
              <w:rPr>
                <w:bCs/>
              </w:rPr>
              <w:t xml:space="preserve">Анализ эффективности использования рабочего времени на примере </w:t>
            </w:r>
            <w:r>
              <w:rPr>
                <w:bCs/>
              </w:rPr>
              <w:t>отечественных и зарубежных компаний. Т</w:t>
            </w:r>
            <w:r w:rsidRPr="00FF7418">
              <w:rPr>
                <w:bCs/>
              </w:rPr>
              <w:t>ехнологии повышения эффективного</w:t>
            </w:r>
            <w:r>
              <w:rPr>
                <w:bCs/>
              </w:rPr>
              <w:t xml:space="preserve"> использования рабочего времени</w:t>
            </w:r>
          </w:p>
        </w:tc>
      </w:tr>
      <w:tr w:rsidR="007513FF" w:rsidRPr="002B2FC0" w14:paraId="5FE71B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E2653" w14:textId="34C8DBC7" w:rsidR="007513FF" w:rsidRPr="002B2FC0" w:rsidRDefault="007513FF" w:rsidP="00F60511">
            <w:pPr>
              <w:rPr>
                <w:bCs/>
              </w:rPr>
            </w:pPr>
            <w:r w:rsidRPr="001A2AE6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FC7F" w14:textId="5B645DCE" w:rsidR="007513FF" w:rsidRPr="002B2FC0" w:rsidRDefault="007513FF" w:rsidP="00F60511">
            <w:pPr>
              <w:rPr>
                <w:bCs/>
              </w:rPr>
            </w:pPr>
            <w:r w:rsidRPr="00106DDE">
              <w:t xml:space="preserve">Анализ планирования рабочего времени руководителя, способы его оптимизации. Причины дефицита времени и его </w:t>
            </w:r>
            <w:r w:rsidRPr="00106DDE">
              <w:lastRenderedPageBreak/>
              <w:t>инвентар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34C68" w14:textId="4CD2262C" w:rsidR="007513FF" w:rsidRPr="002B2FC0" w:rsidRDefault="00FF7418" w:rsidP="00FF7418">
            <w:pPr>
              <w:rPr>
                <w:bCs/>
              </w:rPr>
            </w:pPr>
            <w:r w:rsidRPr="00FF7418">
              <w:rPr>
                <w:bCs/>
              </w:rPr>
              <w:lastRenderedPageBreak/>
              <w:t>Планирование затрат рабочего времени и контроль исполнимости планов</w:t>
            </w:r>
            <w:r>
              <w:rPr>
                <w:bCs/>
              </w:rPr>
              <w:t xml:space="preserve">. </w:t>
            </w:r>
            <w:r w:rsidRPr="00FF7418">
              <w:rPr>
                <w:bCs/>
              </w:rPr>
              <w:t>Мониторинг выполнения плановых работ</w:t>
            </w:r>
            <w:r>
              <w:rPr>
                <w:bCs/>
              </w:rPr>
              <w:t xml:space="preserve">.  </w:t>
            </w:r>
            <w:r w:rsidRPr="00FF7418">
              <w:rPr>
                <w:bCs/>
              </w:rPr>
              <w:t>Распределение функций м</w:t>
            </w:r>
            <w:r>
              <w:rPr>
                <w:bCs/>
              </w:rPr>
              <w:t xml:space="preserve">ежду менеджером и подчиненными, </w:t>
            </w:r>
            <w:r w:rsidRPr="00FF7418">
              <w:rPr>
                <w:bCs/>
              </w:rPr>
              <w:t>между членами общего руководства.</w:t>
            </w:r>
            <w:r>
              <w:rPr>
                <w:bCs/>
              </w:rPr>
              <w:t xml:space="preserve"> </w:t>
            </w:r>
            <w:r w:rsidRPr="00FF7418">
              <w:rPr>
                <w:bCs/>
              </w:rPr>
              <w:t>Меры по оптимизации</w:t>
            </w:r>
            <w:r>
              <w:rPr>
                <w:bCs/>
              </w:rPr>
              <w:t xml:space="preserve"> использования рабочего времени. </w:t>
            </w:r>
            <w:r w:rsidRPr="00FF7418">
              <w:rPr>
                <w:bCs/>
              </w:rPr>
              <w:lastRenderedPageBreak/>
              <w:t>Недостаточный контроль за перепорученными делами</w:t>
            </w:r>
          </w:p>
        </w:tc>
      </w:tr>
      <w:tr w:rsidR="007513FF" w:rsidRPr="002B2FC0" w14:paraId="1E618EF7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30836" w14:textId="022B7359" w:rsidR="007513FF" w:rsidRPr="002B2FC0" w:rsidRDefault="007513FF" w:rsidP="00F60511">
            <w:pPr>
              <w:rPr>
                <w:bCs/>
              </w:rPr>
            </w:pPr>
            <w:r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A474" w14:textId="7DD6FCC0" w:rsidR="007513FF" w:rsidRPr="00106DDE" w:rsidRDefault="007513FF" w:rsidP="00592539">
            <w:pPr>
              <w:autoSpaceDE w:val="0"/>
              <w:autoSpaceDN w:val="0"/>
              <w:adjustRightInd w:val="0"/>
            </w:pPr>
            <w:r w:rsidRPr="00106DDE">
              <w:t xml:space="preserve">Классические техники деловой активности. </w:t>
            </w:r>
          </w:p>
          <w:p w14:paraId="2430C5F1" w14:textId="77777777" w:rsidR="007513FF" w:rsidRPr="00106DDE" w:rsidRDefault="007513FF" w:rsidP="00592539">
            <w:pPr>
              <w:autoSpaceDE w:val="0"/>
              <w:autoSpaceDN w:val="0"/>
              <w:adjustRightInd w:val="0"/>
            </w:pPr>
            <w:r w:rsidRPr="00106DDE">
              <w:t>Основы и принципы делегирова</w:t>
            </w:r>
            <w:r>
              <w:t xml:space="preserve">ния. </w:t>
            </w:r>
            <w:r w:rsidRPr="00106DDE">
              <w:t>Система критериев успеха.</w:t>
            </w:r>
          </w:p>
          <w:p w14:paraId="4D3EAAB3" w14:textId="77777777" w:rsidR="007513FF" w:rsidRPr="002B2FC0" w:rsidRDefault="007513F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C4EFE" w14:textId="77777777" w:rsidR="00FF7418" w:rsidRDefault="00FF7418" w:rsidP="00F60511">
            <w:r w:rsidRPr="00FF7418">
              <w:t>Деловая активность: понятие, сущность, цель и задачи анализа деловой активности. Система показателей деловой активности</w:t>
            </w:r>
            <w:r>
              <w:t xml:space="preserve">. </w:t>
            </w:r>
          </w:p>
          <w:p w14:paraId="4F78A76C" w14:textId="77777777" w:rsidR="007513FF" w:rsidRDefault="00FF7418" w:rsidP="00F60511">
            <w:r>
              <w:t>Делегирование полномочий.</w:t>
            </w:r>
          </w:p>
          <w:p w14:paraId="78277FDF" w14:textId="3A4386EB" w:rsidR="00FF7418" w:rsidRPr="00FF7418" w:rsidRDefault="00FF7418" w:rsidP="00F60511">
            <w:r w:rsidRPr="00FF7418">
              <w:t>Внешние и внутренние критерии успешности. Мотивация</w:t>
            </w:r>
            <w:r>
              <w:t xml:space="preserve"> и стимулирование. </w:t>
            </w:r>
          </w:p>
        </w:tc>
      </w:tr>
      <w:tr w:rsidR="007513FF" w:rsidRPr="002B2FC0" w14:paraId="1D8292D0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00E8" w14:textId="61B60A17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42A97" w14:textId="72A35107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</w:rPr>
              <w:t>Погло</w:t>
            </w:r>
            <w:r>
              <w:rPr>
                <w:b/>
              </w:rPr>
              <w:t>тители времени. Ресурсы времени.</w:t>
            </w:r>
          </w:p>
        </w:tc>
      </w:tr>
      <w:tr w:rsidR="007513FF" w:rsidRPr="002B2FC0" w14:paraId="25E91C2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E33B" w14:textId="269A5626" w:rsidR="007513FF" w:rsidRPr="002B2FC0" w:rsidRDefault="007513FF" w:rsidP="00F60511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E40C5" w14:textId="351FFA3B" w:rsidR="007513FF" w:rsidRDefault="007513FF" w:rsidP="00592539">
            <w:pPr>
              <w:autoSpaceDE w:val="0"/>
              <w:autoSpaceDN w:val="0"/>
              <w:adjustRightInd w:val="0"/>
            </w:pPr>
            <w:r w:rsidRPr="001A2AE6">
              <w:t>Хронофаги: понятие и их виды. Оценка использования времени, выявление базовых и второстепенных дел. Оптимизация стандартных процессов деяте</w:t>
            </w:r>
            <w:r>
              <w:t>льности и временных затрат. Пра</w:t>
            </w:r>
            <w:r w:rsidRPr="001A2AE6">
              <w:t>вило TRAF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50446" w14:textId="77777777" w:rsidR="007513FF" w:rsidRDefault="004357E3" w:rsidP="00F60511">
            <w:pPr>
              <w:rPr>
                <w:bCs/>
              </w:rPr>
            </w:pPr>
            <w:r w:rsidRPr="004357E3">
              <w:rPr>
                <w:bCs/>
              </w:rPr>
              <w:t>Наиболее популярные пожиратели времени в 21 веке</w:t>
            </w:r>
            <w:r>
              <w:rPr>
                <w:bCs/>
              </w:rPr>
              <w:t xml:space="preserve">. </w:t>
            </w:r>
          </w:p>
          <w:p w14:paraId="7971C9D8" w14:textId="77777777" w:rsidR="004357E3" w:rsidRDefault="004357E3" w:rsidP="004357E3">
            <w:r>
              <w:t xml:space="preserve">Порядок расчета нормативов трудоемкости управления. Оценка уровня организации труда и его эффективности. Методы нормирования управленческой деятельности. Особенности времени как ресурса. </w:t>
            </w:r>
          </w:p>
          <w:p w14:paraId="2427CCD0" w14:textId="6CCA5EE1" w:rsidR="004357E3" w:rsidRPr="002B2FC0" w:rsidRDefault="004357E3" w:rsidP="004357E3">
            <w:pPr>
              <w:rPr>
                <w:bCs/>
              </w:rPr>
            </w:pPr>
            <w:r>
              <w:t>П</w:t>
            </w:r>
            <w:r w:rsidRPr="004357E3">
              <w:rPr>
                <w:bCs/>
              </w:rPr>
              <w:t>опулярны</w:t>
            </w:r>
            <w:r>
              <w:rPr>
                <w:bCs/>
              </w:rPr>
              <w:t>е</w:t>
            </w:r>
            <w:r w:rsidRPr="004357E3">
              <w:rPr>
                <w:bCs/>
              </w:rPr>
              <w:t xml:space="preserve"> техник</w:t>
            </w:r>
            <w:r>
              <w:rPr>
                <w:bCs/>
              </w:rPr>
              <w:t>и</w:t>
            </w:r>
            <w:r w:rsidRPr="004357E3">
              <w:rPr>
                <w:bCs/>
              </w:rPr>
              <w:t xml:space="preserve"> тайм-менеджмента</w:t>
            </w:r>
            <w:r>
              <w:rPr>
                <w:bCs/>
              </w:rPr>
              <w:t>.</w:t>
            </w:r>
          </w:p>
        </w:tc>
      </w:tr>
      <w:tr w:rsidR="007513FF" w:rsidRPr="002B2FC0" w14:paraId="0A018B6B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A8E9" w14:textId="592CE427" w:rsidR="007513FF" w:rsidRPr="002B2FC0" w:rsidRDefault="007513FF" w:rsidP="00F60511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9DD7E" w14:textId="4E1B3A3A" w:rsidR="007513FF" w:rsidRDefault="007513FF" w:rsidP="00592539">
            <w:pPr>
              <w:autoSpaceDE w:val="0"/>
              <w:autoSpaceDN w:val="0"/>
              <w:adjustRightInd w:val="0"/>
            </w:pPr>
            <w:r>
              <w:t>Технические форс-мажоры. Ассер</w:t>
            </w:r>
            <w:r w:rsidRPr="001A2AE6">
              <w:t>тивность в тайм- менеджменте. Анализ и работа с «поглотителями»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AE06C" w14:textId="77777777" w:rsidR="009F4AA1" w:rsidRPr="009F4AA1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Методы тайм-менеджмента при форс-мажорах.</w:t>
            </w:r>
          </w:p>
          <w:p w14:paraId="6F605AC2" w14:textId="77777777" w:rsidR="009F4AA1" w:rsidRPr="009F4AA1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Техники ассертивного поведения как метод предотвращения конфликтных ситуаций.</w:t>
            </w:r>
          </w:p>
          <w:p w14:paraId="1653055D" w14:textId="76848EE2" w:rsidR="007513FF" w:rsidRPr="002B2FC0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Понятие «оценивание» и «само</w:t>
            </w:r>
            <w:r>
              <w:rPr>
                <w:bCs/>
              </w:rPr>
              <w:t xml:space="preserve">оценка» деятельности менеджера. </w:t>
            </w:r>
            <w:r w:rsidRPr="009F4AA1">
              <w:rPr>
                <w:bCs/>
              </w:rPr>
              <w:t>Формы и методы оценки професс</w:t>
            </w:r>
            <w:r>
              <w:rPr>
                <w:bCs/>
              </w:rPr>
              <w:t xml:space="preserve">иональных достижений менеджера. </w:t>
            </w:r>
            <w:r w:rsidRPr="009F4AA1">
              <w:rPr>
                <w:bCs/>
              </w:rPr>
              <w:t>Количественные методы оценки: экспертные оценки.</w:t>
            </w:r>
          </w:p>
        </w:tc>
      </w:tr>
      <w:tr w:rsidR="003F7890" w:rsidRPr="002B2FC0" w14:paraId="631529AC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AB31" w14:textId="4AD8759B" w:rsidR="003F7890" w:rsidRDefault="003F7890" w:rsidP="00F60511"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953EA" w14:textId="662568C0" w:rsidR="003F7890" w:rsidRPr="002B2FC0" w:rsidRDefault="003F7890" w:rsidP="00F60511">
            <w:pPr>
              <w:rPr>
                <w:bCs/>
              </w:rPr>
            </w:pP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</w:tr>
      <w:tr w:rsidR="003F7890" w:rsidRPr="002B2FC0" w14:paraId="588986E0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BE905" w14:textId="7CD14066" w:rsidR="003F7890" w:rsidRDefault="003F7890" w:rsidP="00F60511">
            <w: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721CF" w14:textId="03A6177F" w:rsidR="003F7890" w:rsidRDefault="003F7890" w:rsidP="00592539">
            <w:pPr>
              <w:autoSpaceDE w:val="0"/>
              <w:autoSpaceDN w:val="0"/>
              <w:adjustRightInd w:val="0"/>
            </w:pPr>
            <w:r>
              <w:t>П</w:t>
            </w:r>
            <w:r w:rsidRPr="00E915BE">
              <w:t>ерсональный</w:t>
            </w:r>
            <w:r>
              <w:t xml:space="preserve"> менеджмент</w:t>
            </w:r>
            <w:r w:rsidRPr="00E915BE">
              <w:t>: методы развития и продуктивност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CD684" w14:textId="49104387" w:rsidR="003F7890" w:rsidRDefault="003F7890" w:rsidP="003F7890">
            <w:pPr>
              <w:rPr>
                <w:bCs/>
              </w:rPr>
            </w:pPr>
            <w:r w:rsidRPr="003F7890">
              <w:rPr>
                <w:bCs/>
              </w:rPr>
              <w:t>Определение, цели и функции самоменеджмента</w:t>
            </w:r>
            <w:r>
              <w:rPr>
                <w:bCs/>
              </w:rPr>
              <w:t xml:space="preserve">. </w:t>
            </w:r>
          </w:p>
          <w:p w14:paraId="1E0FC8A4" w14:textId="7C0370C0" w:rsidR="003F7890" w:rsidRDefault="003F7890" w:rsidP="003F7890">
            <w:pPr>
              <w:rPr>
                <w:bCs/>
              </w:rPr>
            </w:pPr>
            <w:r w:rsidRPr="003F7890">
              <w:rPr>
                <w:bCs/>
              </w:rPr>
              <w:t>Основы и методики планирования времени</w:t>
            </w:r>
            <w:r>
              <w:rPr>
                <w:bCs/>
              </w:rPr>
              <w:t xml:space="preserve"> и </w:t>
            </w:r>
            <w:r w:rsidRPr="003F7890">
              <w:rPr>
                <w:bCs/>
              </w:rPr>
              <w:t>принятия решений</w:t>
            </w:r>
            <w:r>
              <w:rPr>
                <w:bCs/>
              </w:rPr>
              <w:t xml:space="preserve">. Основные методы персонального менеджмента. </w:t>
            </w:r>
          </w:p>
          <w:p w14:paraId="0D38D67F" w14:textId="66630DFF" w:rsidR="003F7890" w:rsidRPr="002B2FC0" w:rsidRDefault="003F7890" w:rsidP="003F7890">
            <w:pPr>
              <w:rPr>
                <w:bCs/>
              </w:rPr>
            </w:pPr>
          </w:p>
        </w:tc>
      </w:tr>
      <w:tr w:rsidR="003F7890" w:rsidRPr="002B2FC0" w14:paraId="3E8CD5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CF0E1" w14:textId="5E9109BA" w:rsidR="003F7890" w:rsidRDefault="003F7890" w:rsidP="00F60511">
            <w: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1DA9B" w14:textId="3D388CE5" w:rsidR="003F7890" w:rsidRDefault="003F7890" w:rsidP="00592539">
            <w:pPr>
              <w:autoSpaceDE w:val="0"/>
              <w:autoSpaceDN w:val="0"/>
              <w:adjustRightInd w:val="0"/>
            </w:pPr>
            <w:r w:rsidRPr="00E915BE">
              <w:t>Планирование личной работы</w:t>
            </w:r>
            <w:r>
              <w:t xml:space="preserve"> и р</w:t>
            </w:r>
            <w:r w:rsidRPr="00E915BE">
              <w:t>ациональная рабо</w:t>
            </w:r>
            <w:r>
              <w:t>та менедж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CE82F" w14:textId="77777777" w:rsidR="003F7890" w:rsidRPr="003F7890" w:rsidRDefault="003F7890" w:rsidP="003F7890">
            <w:pPr>
              <w:rPr>
                <w:bCs/>
              </w:rPr>
            </w:pPr>
            <w:r>
              <w:rPr>
                <w:bCs/>
              </w:rPr>
              <w:t xml:space="preserve">Целевое планирование работы менеджера. </w:t>
            </w:r>
            <w:r w:rsidRPr="003F7890">
              <w:rPr>
                <w:bCs/>
              </w:rPr>
              <w:t>Основные формы перспективного и оперативного планирования</w:t>
            </w:r>
          </w:p>
          <w:p w14:paraId="03FA7DB8" w14:textId="28BD36FF" w:rsidR="003F7890" w:rsidRDefault="003F7890" w:rsidP="003F7890">
            <w:r w:rsidRPr="003F7890">
              <w:rPr>
                <w:bCs/>
              </w:rPr>
              <w:t>личной работы менеджера</w:t>
            </w:r>
            <w:r>
              <w:rPr>
                <w:bCs/>
              </w:rPr>
              <w:t xml:space="preserve">. </w:t>
            </w:r>
            <w:r>
              <w:t>Управление потоком посетителей, техника их приема, особенности приема по личным вопросам. Рационализация телефонных разговоров. Технология проведения совещаний и собраний. Целевая установка выступления.</w:t>
            </w:r>
          </w:p>
          <w:p w14:paraId="12CC3152" w14:textId="63C9450E" w:rsidR="003F7890" w:rsidRPr="003F7890" w:rsidRDefault="003F7890" w:rsidP="003F7890">
            <w:r>
              <w:t>Выбор форм визуализации текста выступления. Техника презентации.  Основные функции и этапы подготовки и проведения переговоров.</w:t>
            </w:r>
            <w:r w:rsidR="00580D14" w:rsidRPr="00580D14">
              <w:t xml:space="preserve"> </w:t>
            </w:r>
            <w:r>
              <w:t>Принципы ораторского искусств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49167D5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6B0E0A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подготовку к лекциям, практическим и </w:t>
      </w:r>
      <w:r w:rsidR="009B1EB1" w:rsidRPr="009B1EB1">
        <w:rPr>
          <w:sz w:val="24"/>
          <w:szCs w:val="24"/>
        </w:rPr>
        <w:t>занятиям;</w:t>
      </w:r>
    </w:p>
    <w:p w14:paraId="6AAE29C8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3685CB47" w14:textId="45593BA8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</w:t>
      </w:r>
      <w:r w:rsidR="009B1EB1" w:rsidRPr="009B1EB1">
        <w:rPr>
          <w:sz w:val="24"/>
          <w:szCs w:val="24"/>
        </w:rPr>
        <w:t xml:space="preserve"> </w:t>
      </w:r>
      <w:r w:rsidR="009B399A" w:rsidRPr="009B1EB1">
        <w:rPr>
          <w:sz w:val="24"/>
          <w:szCs w:val="24"/>
        </w:rPr>
        <w:t>тем</w:t>
      </w:r>
      <w:r w:rsidRPr="009B1EB1">
        <w:rPr>
          <w:sz w:val="24"/>
          <w:szCs w:val="24"/>
        </w:rPr>
        <w:t>, не выносимых на лекции и практические занятия</w:t>
      </w:r>
      <w:r w:rsidR="009B399A" w:rsidRPr="009B1EB1">
        <w:rPr>
          <w:sz w:val="24"/>
          <w:szCs w:val="24"/>
        </w:rPr>
        <w:t xml:space="preserve"> самостоятельно</w:t>
      </w:r>
      <w:r w:rsidRPr="009B1EB1">
        <w:rPr>
          <w:sz w:val="24"/>
          <w:szCs w:val="24"/>
        </w:rPr>
        <w:t>;</w:t>
      </w:r>
    </w:p>
    <w:p w14:paraId="45D432AB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9B1EB1" w:rsidRDefault="00BD2F50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D9C3F49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создание презентаций по изучаемым </w:t>
      </w:r>
      <w:r w:rsidR="009B1EB1" w:rsidRPr="009B1EB1">
        <w:rPr>
          <w:sz w:val="24"/>
          <w:szCs w:val="24"/>
        </w:rPr>
        <w:t>темам</w:t>
      </w:r>
      <w:r w:rsidR="009B1EB1">
        <w:rPr>
          <w:sz w:val="24"/>
          <w:szCs w:val="24"/>
        </w:rPr>
        <w:t>;</w:t>
      </w:r>
    </w:p>
    <w:p w14:paraId="779A73B3" w14:textId="3342F91A" w:rsidR="00F062CE" w:rsidRPr="009B1EB1" w:rsidRDefault="009B1EB1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зачету.</w:t>
      </w:r>
    </w:p>
    <w:p w14:paraId="7B5583BF" w14:textId="7E34AAF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6C0EB6CC" w:rsidR="00F062CE" w:rsidRPr="003E1474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проведение конс</w:t>
      </w:r>
      <w:r w:rsidR="009B399A" w:rsidRPr="003E1474">
        <w:rPr>
          <w:sz w:val="24"/>
          <w:szCs w:val="24"/>
        </w:rPr>
        <w:t xml:space="preserve">ультаций перед </w:t>
      </w:r>
      <w:r w:rsidR="009B1EB1" w:rsidRPr="003E1474">
        <w:rPr>
          <w:sz w:val="24"/>
          <w:szCs w:val="24"/>
        </w:rPr>
        <w:t>зачетом</w:t>
      </w:r>
      <w:r w:rsidR="009B399A" w:rsidRPr="003E1474">
        <w:rPr>
          <w:sz w:val="24"/>
          <w:szCs w:val="24"/>
        </w:rPr>
        <w:t xml:space="preserve"> по необходимости</w:t>
      </w:r>
      <w:r w:rsidRPr="003E1474">
        <w:rPr>
          <w:sz w:val="24"/>
          <w:szCs w:val="24"/>
        </w:rPr>
        <w:t>;</w:t>
      </w:r>
    </w:p>
    <w:p w14:paraId="402A6760" w14:textId="472F674C" w:rsidR="00F062CE" w:rsidRPr="003E1474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консультации по организации самостоятельного изучения отдельных разд</w:t>
      </w:r>
      <w:r w:rsidR="009B1EB1" w:rsidRPr="003E1474">
        <w:rPr>
          <w:sz w:val="24"/>
          <w:szCs w:val="24"/>
        </w:rPr>
        <w:t xml:space="preserve">елов и </w:t>
      </w:r>
      <w:r w:rsidRPr="003E1474">
        <w:rPr>
          <w:sz w:val="24"/>
          <w:szCs w:val="24"/>
        </w:rPr>
        <w:t>т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3E1474" w:rsidRPr="003E1474">
        <w:rPr>
          <w:sz w:val="24"/>
          <w:szCs w:val="24"/>
        </w:rPr>
        <w:t>.</w:t>
      </w:r>
    </w:p>
    <w:p w14:paraId="35CCAD69" w14:textId="740E479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3E97EB6" w:rsidR="00F062CE" w:rsidRPr="00AB20ED" w:rsidRDefault="00F062CE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AB20ED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0225440" w:rsidR="00F062CE" w:rsidRPr="00532A00" w:rsidRDefault="003E1474" w:rsidP="009B399A">
            <w:pPr>
              <w:rPr>
                <w:b/>
                <w:bCs/>
                <w:i/>
              </w:rPr>
            </w:pPr>
            <w:r w:rsidRPr="007513FF">
              <w:rPr>
                <w:b/>
                <w:bCs/>
              </w:rPr>
              <w:t xml:space="preserve"> </w:t>
            </w:r>
            <w:r w:rsidR="00AB20ED" w:rsidRPr="007513FF">
              <w:rPr>
                <w:b/>
              </w:rPr>
              <w:t>Введение в предмет.  Тайм-менеджмент, его значение в планировании работы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AB20ED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0A73370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B8508E5" w:rsidR="00AB20ED" w:rsidRPr="00532A00" w:rsidRDefault="00511970" w:rsidP="009B399A">
            <w:pPr>
              <w:rPr>
                <w:bCs/>
                <w:i/>
              </w:rPr>
            </w:pPr>
            <w:r>
              <w:t xml:space="preserve">Мировые эксперты в тайм-менеджмент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1A2A0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B971BFD" w14:textId="2B088162" w:rsidR="00AB20ED" w:rsidRPr="00592539" w:rsidRDefault="00592539" w:rsidP="00592539">
            <w:pPr>
              <w:rPr>
                <w:b/>
                <w:bCs/>
                <w:i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8DBCC6A" w:rsidR="00AB20ED" w:rsidRPr="00592539" w:rsidRDefault="00592539" w:rsidP="009B399A"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3E134F2" w:rsidR="00AB20ED" w:rsidRPr="00DE0FF7" w:rsidRDefault="00DE0FF7" w:rsidP="00DE0FF7">
            <w:pPr>
              <w:jc w:val="center"/>
            </w:pPr>
            <w:r w:rsidRPr="00DE0FF7">
              <w:t>6</w:t>
            </w:r>
          </w:p>
        </w:tc>
      </w:tr>
      <w:tr w:rsidR="00AB20ED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4B75428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376B523" w:rsidR="00AB20ED" w:rsidRPr="00E82E96" w:rsidRDefault="00511970" w:rsidP="00511970">
            <w:pPr>
              <w:rPr>
                <w:bCs/>
              </w:rPr>
            </w:pPr>
            <w:r>
              <w:rPr>
                <w:bCs/>
              </w:rPr>
              <w:t>Навыки</w:t>
            </w:r>
            <w:r w:rsidRPr="00511970">
              <w:rPr>
                <w:bCs/>
              </w:rPr>
              <w:t xml:space="preserve"> soft-skills </w:t>
            </w:r>
            <w:r>
              <w:rPr>
                <w:bCs/>
              </w:rPr>
              <w:t xml:space="preserve">в рамках тайм-менеджмент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85B5C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2BEAD64" w14:textId="58B578DD" w:rsidR="00AB20ED" w:rsidRPr="00E82E96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3DD1AF" w:rsidR="00AB20ED" w:rsidRP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1B91696" w:rsidR="00AB20ED" w:rsidRPr="00DE0FF7" w:rsidRDefault="00DE0FF7" w:rsidP="00DE0FF7">
            <w:pPr>
              <w:jc w:val="center"/>
              <w:rPr>
                <w:bCs/>
              </w:rPr>
            </w:pPr>
            <w:r w:rsidRPr="00DE0FF7">
              <w:rPr>
                <w:bCs/>
              </w:rPr>
              <w:t>6</w:t>
            </w:r>
          </w:p>
        </w:tc>
      </w:tr>
      <w:tr w:rsidR="00AB20ED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4512C39" w:rsidR="00AB20ED" w:rsidRPr="00764BAB" w:rsidRDefault="00AB20ED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A3D17B2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  <w:bCs/>
              </w:rPr>
              <w:t>Методы и технологии тайм-менеджмента как элемента системы управления организацией</w:t>
            </w:r>
            <w:r>
              <w:rPr>
                <w:b/>
                <w:bCs/>
              </w:rPr>
              <w:t>.</w:t>
            </w:r>
          </w:p>
        </w:tc>
      </w:tr>
      <w:tr w:rsidR="00AB20ED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DEDB488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B8B5DA8" w:rsidR="00AB20ED" w:rsidRPr="00E82E96" w:rsidRDefault="00511970" w:rsidP="009B399A">
            <w:pPr>
              <w:rPr>
                <w:bCs/>
              </w:rPr>
            </w:pPr>
            <w:r w:rsidRPr="00511970">
              <w:t>Тайм-менеджмент в корпоративной культуре и конкурентоспособност</w:t>
            </w:r>
            <w:r w:rsidRPr="00511970">
              <w:lastRenderedPageBreak/>
              <w:t>ь комп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5309D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Подковка конспекта. </w:t>
            </w:r>
          </w:p>
          <w:p w14:paraId="0B54453D" w14:textId="3A06FAC3" w:rsidR="00AB20ED" w:rsidRPr="00E82E96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0836AF" w:rsidR="00AB20ED" w:rsidRPr="00E82E96" w:rsidRDefault="00592539" w:rsidP="009B399A">
            <w:pPr>
              <w:rPr>
                <w:bCs/>
              </w:rPr>
            </w:pPr>
            <w:r w:rsidRPr="00592539">
              <w:t xml:space="preserve">Устное собеседование по результатам выполненной </w:t>
            </w:r>
            <w:r w:rsidRPr="00592539">
              <w:lastRenderedPageBreak/>
              <w:t>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4A436D5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  <w:tr w:rsidR="00AB20ED" w:rsidRPr="008448CC" w14:paraId="1E6660A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886D" w14:textId="51FB9082" w:rsidR="00AB20ED" w:rsidRDefault="00AB20E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69E2" w14:textId="29DA0BE8" w:rsidR="00AB20ED" w:rsidRDefault="00511970" w:rsidP="009B399A">
            <w:pPr>
              <w:rPr>
                <w:bCs/>
              </w:rPr>
            </w:pPr>
            <w:r>
              <w:t>Цели и технологии корпоративного тайм-менедж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ECAE8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B0BC3FC" w14:textId="704AE55E" w:rsidR="00AB20ED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AA64B" w14:textId="6F26BF0C" w:rsidR="00AB20ED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A3594" w14:textId="1AD86805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4C5ECC0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6749E" w14:textId="5B931FF5" w:rsidR="00AB20ED" w:rsidRDefault="00AB20ED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B486" w14:textId="3676E91D" w:rsidR="00AB20ED" w:rsidRDefault="00511970" w:rsidP="00511970">
            <w:pPr>
              <w:rPr>
                <w:bCs/>
              </w:rPr>
            </w:pPr>
            <w:r w:rsidRPr="00511970">
              <w:rPr>
                <w:bCs/>
              </w:rPr>
              <w:t xml:space="preserve">Формы и методы оценки профессиональных достижений менеджер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E451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74E84CB" w14:textId="49BDDD52" w:rsidR="00AB20ED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9535C" w14:textId="3C7C29B8" w:rsidR="00AB20ED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FD4AC" w14:textId="7B1B3BBD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0191DCA9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8F5E" w14:textId="2F08C635" w:rsidR="00AB20ED" w:rsidRDefault="00AB20ED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9C330" w14:textId="07D40A8D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  <w:bCs/>
              </w:rPr>
              <w:t>Инструменты и методы планирования и распределения времени</w:t>
            </w:r>
            <w:r>
              <w:rPr>
                <w:b/>
                <w:bCs/>
              </w:rPr>
              <w:t>.</w:t>
            </w:r>
          </w:p>
        </w:tc>
      </w:tr>
      <w:tr w:rsidR="00592539" w:rsidRPr="008448CC" w14:paraId="412B62A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2DF2" w14:textId="729C26ED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60F2" w14:textId="2F787DFA" w:rsidR="00592539" w:rsidRDefault="00511970" w:rsidP="009B399A">
            <w:pPr>
              <w:rPr>
                <w:bCs/>
              </w:rPr>
            </w:pPr>
            <w:r w:rsidRPr="00511970">
              <w:rPr>
                <w:bCs/>
              </w:rPr>
              <w:t>Количественные методы оценки: экспертные оцен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07BB1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EE6216A" w14:textId="25F5F42B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C163B75" w14:textId="77777777" w:rsidR="00592539" w:rsidRDefault="00592539" w:rsidP="00592539">
            <w:pPr>
              <w:rPr>
                <w:bCs/>
              </w:rPr>
            </w:pPr>
          </w:p>
          <w:p w14:paraId="3BF3CD72" w14:textId="77777777" w:rsidR="00592539" w:rsidRDefault="00592539" w:rsidP="00592539">
            <w:pPr>
              <w:rPr>
                <w:bCs/>
              </w:rPr>
            </w:pPr>
          </w:p>
          <w:p w14:paraId="131D755E" w14:textId="77777777" w:rsidR="00592539" w:rsidRDefault="00592539" w:rsidP="00592539">
            <w:pPr>
              <w:rPr>
                <w:bCs/>
              </w:rPr>
            </w:pPr>
          </w:p>
          <w:p w14:paraId="3571D156" w14:textId="77777777" w:rsidR="00592539" w:rsidRDefault="00592539" w:rsidP="00592539">
            <w:r w:rsidRPr="00592539">
              <w:t>Устное собеседование по результатам выполненной работы.</w:t>
            </w:r>
          </w:p>
          <w:p w14:paraId="13110FBA" w14:textId="6A78A37D" w:rsidR="00592539" w:rsidRPr="00592539" w:rsidRDefault="00592539" w:rsidP="00592539">
            <w:pPr>
              <w:rPr>
                <w:bCs/>
              </w:rPr>
            </w:pPr>
            <w:r>
              <w:rPr>
                <w:bCs/>
              </w:rPr>
              <w:t>К</w:t>
            </w:r>
            <w:r w:rsidRPr="00592539">
              <w:rPr>
                <w:bCs/>
              </w:rPr>
              <w:t>онтроль</w:t>
            </w:r>
          </w:p>
          <w:p w14:paraId="5D9CE94D" w14:textId="109506A6" w:rsidR="00592539" w:rsidRDefault="00592539" w:rsidP="00592539">
            <w:pPr>
              <w:rPr>
                <w:bCs/>
              </w:rPr>
            </w:pPr>
            <w:r w:rsidRPr="00592539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F0A4F" w14:textId="3EEA3FCF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92539" w:rsidRPr="008448CC" w14:paraId="34E6B971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8EAD" w14:textId="4B3AC546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04F81" w14:textId="25FB2986" w:rsidR="00592539" w:rsidRDefault="003F331B" w:rsidP="009B399A">
            <w:pPr>
              <w:rPr>
                <w:bCs/>
              </w:rPr>
            </w:pPr>
            <w:r w:rsidRPr="003F331B">
              <w:rPr>
                <w:bCs/>
              </w:rPr>
              <w:t>Влияние национальной культуры на менеджм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4D84E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D46B45F" w14:textId="3A0B1B80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82764D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1675A" w14:textId="3B9EC449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92539" w:rsidRPr="008448CC" w14:paraId="78100F3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105EB" w14:textId="153B90BE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1939" w14:textId="77777777" w:rsidR="003F331B" w:rsidRPr="003F331B" w:rsidRDefault="003F331B" w:rsidP="003F331B">
            <w:pPr>
              <w:rPr>
                <w:bCs/>
              </w:rPr>
            </w:pPr>
            <w:r w:rsidRPr="003F331B">
              <w:rPr>
                <w:bCs/>
              </w:rPr>
              <w:t>Традиционные и компьютерные средства планирования</w:t>
            </w:r>
          </w:p>
          <w:p w14:paraId="579CF71D" w14:textId="3C9EBD96" w:rsidR="00592539" w:rsidRDefault="003F331B" w:rsidP="003F331B">
            <w:pPr>
              <w:rPr>
                <w:bCs/>
              </w:rPr>
            </w:pPr>
            <w:r>
              <w:rPr>
                <w:bCs/>
              </w:rPr>
              <w:t>работы менедж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ADE4E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BC0FF5C" w14:textId="229F4A41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6112E81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21303" w14:textId="54DD076D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92539" w:rsidRPr="008448CC" w14:paraId="270D6C5C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4E1EA" w14:textId="5B44D764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B9ABD" w14:textId="00E8A230" w:rsidR="00592539" w:rsidRPr="003F331B" w:rsidRDefault="003F331B" w:rsidP="009B399A">
            <w:r>
              <w:t xml:space="preserve">Соблюдение субординации. Проектирование состава структурных единиц. Управление рабочей нагрузкой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05303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293BF823" w14:textId="45AD8B28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CAB2862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375B" w14:textId="3E72B172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6E3702FB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9266" w14:textId="415947F8" w:rsidR="00AB20ED" w:rsidRPr="00AB20ED" w:rsidRDefault="00AB20ED" w:rsidP="009B399A">
            <w:pPr>
              <w:rPr>
                <w:b/>
                <w:bCs/>
              </w:rPr>
            </w:pPr>
            <w:r w:rsidRPr="00AB20ED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09DEA" w14:textId="4BB4BA49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</w:rPr>
              <w:t>Погло</w:t>
            </w:r>
            <w:r>
              <w:rPr>
                <w:b/>
              </w:rPr>
              <w:t>тители времени. Ресурсы времени</w:t>
            </w:r>
          </w:p>
        </w:tc>
      </w:tr>
      <w:tr w:rsidR="00592539" w:rsidRPr="008448CC" w14:paraId="61A406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E137" w14:textId="56ACE117" w:rsidR="00592539" w:rsidRDefault="00592539" w:rsidP="009B399A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D0B2" w14:textId="66F79E45" w:rsidR="00592539" w:rsidRDefault="003F331B" w:rsidP="003F331B">
            <w:pPr>
              <w:rPr>
                <w:bCs/>
              </w:rPr>
            </w:pPr>
            <w:r>
              <w:t xml:space="preserve">Понятие и иды психологического времени. </w:t>
            </w:r>
            <w:r w:rsidR="00592539" w:rsidRPr="001A2AE6">
              <w:t xml:space="preserve"> </w:t>
            </w:r>
            <w:r w:rsidRPr="003F331B">
              <w:t>Механизмы восприятия времени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5B0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1953512" w14:textId="477182D9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21EFC6" w14:textId="3124DBB0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838B4" w14:textId="510E3BE1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92539" w:rsidRPr="008448CC" w14:paraId="46B6599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A00F6" w14:textId="414401B4" w:rsidR="00592539" w:rsidRDefault="00592539" w:rsidP="009B399A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EDA0" w14:textId="77777777" w:rsidR="003F331B" w:rsidRDefault="003F331B" w:rsidP="009B399A">
            <w:r>
              <w:t xml:space="preserve">Комьюнити- </w:t>
            </w:r>
          </w:p>
          <w:p w14:paraId="27E3CB70" w14:textId="5C19F944" w:rsidR="00592539" w:rsidRDefault="003F331B" w:rsidP="009B399A">
            <w:pPr>
              <w:rPr>
                <w:bCs/>
              </w:rPr>
            </w:pPr>
            <w:r>
              <w:t xml:space="preserve">менеджмент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58E1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9005B01" w14:textId="18198265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034F7" w14:textId="6E0CAA47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CCE61" w14:textId="2A1BFBEF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B20ED" w:rsidRPr="008448CC" w14:paraId="3F301134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3D95" w14:textId="4863F6EE" w:rsidR="00AB20ED" w:rsidRPr="00592539" w:rsidRDefault="00592539" w:rsidP="009B399A">
            <w:pPr>
              <w:rPr>
                <w:b/>
                <w:bCs/>
              </w:rPr>
            </w:pPr>
            <w:r w:rsidRPr="00592539">
              <w:rPr>
                <w:b/>
                <w:bCs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FBC1A" w14:textId="3D2BBE33" w:rsidR="00AB20ED" w:rsidRPr="00E82E96" w:rsidRDefault="00AB20ED" w:rsidP="009B399A">
            <w:pPr>
              <w:rPr>
                <w:bCs/>
              </w:rPr>
            </w:pP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</w:tr>
      <w:tr w:rsidR="00592539" w:rsidRPr="008448CC" w14:paraId="6DD6457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A3246" w14:textId="32E963BE" w:rsidR="00592539" w:rsidRDefault="00592539" w:rsidP="009B399A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732E" w14:textId="4141339F" w:rsidR="00592539" w:rsidRPr="00592539" w:rsidRDefault="00592539" w:rsidP="009B399A">
            <w:pPr>
              <w:rPr>
                <w:bCs/>
              </w:rPr>
            </w:pPr>
            <w:r w:rsidRPr="00592539">
              <w:t>Концептуальный подход к самоменеджменту Л. Зайверта. Концепция личностных ограничений М. Вудкока и Д. Френси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C1557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F6A9E0E" w14:textId="55BB6A5E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E39C1" w14:textId="76ED6099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A8391" w14:textId="0E9CC776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92539" w:rsidRPr="008448CC" w14:paraId="0178B24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8B408" w14:textId="3EA43ED9" w:rsidR="00592539" w:rsidRDefault="00592539" w:rsidP="009B399A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7D43" w14:textId="414B8BCE" w:rsidR="00592539" w:rsidRPr="00592539" w:rsidRDefault="00592539" w:rsidP="009B399A">
            <w:pPr>
              <w:rPr>
                <w:bCs/>
              </w:rPr>
            </w:pPr>
            <w:r w:rsidRPr="00592539">
              <w:t>Инструменты для управления временем и повышения личной эффектив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C8818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FA52B76" w14:textId="3A2DC26E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12995" w14:textId="0B9FC2B3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4F932" w14:textId="2F9C9FDB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1E723A95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935A5B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 w:rsidR="00F015CD"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EED10A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20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2078">
        <w:rPr>
          <w:rFonts w:eastAsiaTheme="minorHAnsi"/>
          <w:iCs/>
          <w:noProof/>
          <w:szCs w:val="24"/>
          <w:lang w:eastAsia="en-US"/>
        </w:rPr>
        <w:t>Е</w:t>
      </w:r>
      <w:r w:rsidRPr="00CC2078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C2078">
        <w:rPr>
          <w:iCs/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E587B4A" w:rsidR="00590FE2" w:rsidRPr="008549CC" w:rsidRDefault="00590FE2" w:rsidP="00F676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1C1CF04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132FB941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28E29C33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188F231A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4642565D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79F81748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57E58008" w14:textId="5FB22EFF" w:rsidR="00136C77" w:rsidRPr="00CC2078" w:rsidRDefault="00136C77" w:rsidP="00136C77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8041CE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20F177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E3A7ACD" w:rsidR="00590FE2" w:rsidRPr="0004716C" w:rsidRDefault="00136C77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CC2078" w:rsidRDefault="00590FE2" w:rsidP="00B36FDD">
            <w:pPr>
              <w:jc w:val="center"/>
            </w:pPr>
            <w:r w:rsidRPr="00CC2078"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E9D6FD5" w14:textId="165E634E" w:rsidR="00212585" w:rsidRPr="00212585" w:rsidRDefault="00F67685" w:rsidP="00F67685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12585">
              <w:rPr>
                <w:rFonts w:eastAsia="Times New Roman"/>
                <w:szCs w:val="24"/>
              </w:rPr>
              <w:t>Обучающийся</w:t>
            </w:r>
            <w:r w:rsidR="00212585">
              <w:rPr>
                <w:rFonts w:eastAsia="Times New Roman"/>
                <w:szCs w:val="24"/>
              </w:rPr>
              <w:t>:</w:t>
            </w:r>
            <w:r w:rsidRPr="00212585">
              <w:rPr>
                <w:rFonts w:eastAsia="Times New Roman"/>
                <w:szCs w:val="24"/>
              </w:rPr>
              <w:t xml:space="preserve"> </w:t>
            </w:r>
          </w:p>
          <w:p w14:paraId="0FB1F2AC" w14:textId="07D62EE6" w:rsidR="00F67685" w:rsidRPr="00212585" w:rsidRDefault="00F67685" w:rsidP="00BA61A5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eastAsia="Times New Roman"/>
                <w:color w:val="000000"/>
                <w:szCs w:val="24"/>
              </w:rPr>
            </w:pPr>
            <w:r w:rsidRPr="00212585">
              <w:rPr>
                <w:rFonts w:eastAsia="Times New Roman"/>
                <w:szCs w:val="24"/>
              </w:rPr>
              <w:t xml:space="preserve">владеет </w:t>
            </w:r>
            <w:r w:rsidRPr="00212585">
              <w:rPr>
                <w:rFonts w:eastAsia="Times New Roman"/>
                <w:color w:val="000000"/>
                <w:szCs w:val="24"/>
              </w:rPr>
              <w:t>способами оценивани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требований рынка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труда и предложений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образовательных услуг дл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выстраивания траектории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собственного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профессионального роста;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определять свои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р</w:t>
            </w:r>
            <w:r w:rsidRPr="00212585">
              <w:rPr>
                <w:rFonts w:eastAsia="Times New Roman"/>
                <w:color w:val="000000"/>
                <w:szCs w:val="24"/>
              </w:rPr>
              <w:t>есурсы и их пределы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(личностные, ситуативные, временные и др.) дл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успешного выполнения порученной работы</w:t>
            </w:r>
            <w:r w:rsidR="00212585" w:rsidRPr="00212585">
              <w:rPr>
                <w:rFonts w:eastAsia="Times New Roman"/>
                <w:color w:val="000000"/>
                <w:szCs w:val="24"/>
              </w:rPr>
              <w:t>;</w:t>
            </w:r>
          </w:p>
          <w:p w14:paraId="38B77B7D" w14:textId="013A699E" w:rsidR="00212585" w:rsidRPr="00106DDE" w:rsidRDefault="00212585" w:rsidP="00BA61A5">
            <w:pPr>
              <w:pStyle w:val="af0"/>
              <w:numPr>
                <w:ilvl w:val="0"/>
                <w:numId w:val="29"/>
              </w:numPr>
              <w:tabs>
                <w:tab w:val="left" w:pos="194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t xml:space="preserve">знает </w:t>
            </w:r>
            <w:r w:rsidRPr="00106DDE">
              <w:t>цели и функции, методы и алгоритмы планирования тайм-менеджмента, основы с</w:t>
            </w:r>
            <w:r w:rsidRPr="00212585">
              <w:rPr>
                <w:rFonts w:eastAsia="Calibri"/>
                <w:lang w:eastAsia="en-US"/>
              </w:rPr>
              <w:t>амоорганизации, самоанализа, самомотивации;</w:t>
            </w:r>
          </w:p>
          <w:p w14:paraId="72093D6E" w14:textId="37A455AF" w:rsidR="00212585" w:rsidRPr="00106DDE" w:rsidRDefault="00212585" w:rsidP="00BA61A5">
            <w:pPr>
              <w:pStyle w:val="af0"/>
              <w:numPr>
                <w:ilvl w:val="0"/>
                <w:numId w:val="29"/>
              </w:numPr>
              <w:tabs>
                <w:tab w:val="left" w:pos="194"/>
              </w:tabs>
              <w:ind w:left="0" w:firstLine="0"/>
            </w:pPr>
            <w:r>
              <w:t>умеет</w:t>
            </w:r>
            <w:r w:rsidRPr="00106DDE">
              <w:t xml:space="preserve"> выбирать наиболее </w:t>
            </w:r>
            <w:r w:rsidRPr="00106DDE">
              <w:lastRenderedPageBreak/>
              <w:t>эффективные способы управления временем</w:t>
            </w:r>
            <w:r w:rsidRPr="00212585">
              <w:rPr>
                <w:rFonts w:eastAsia="Calibri"/>
                <w:lang w:eastAsia="en-US"/>
              </w:rPr>
              <w:t xml:space="preserve">, решать задачи самообразования, </w:t>
            </w:r>
            <w:r w:rsidRPr="00106DDE">
              <w:t>оценивать свои реальные резервы времени и рационально их использовать</w:t>
            </w:r>
            <w:r>
              <w:t>;</w:t>
            </w:r>
          </w:p>
          <w:p w14:paraId="7C2339CE" w14:textId="458AB256" w:rsidR="00212585" w:rsidRPr="00212585" w:rsidRDefault="00212585" w:rsidP="00BA61A5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12585">
              <w:rPr>
                <w:color w:val="000000"/>
              </w:rPr>
              <w:t xml:space="preserve">владеет </w:t>
            </w:r>
            <w:r w:rsidRPr="00106DDE">
              <w:t>на достаточно высоком профессиональном уровне</w:t>
            </w:r>
            <w:r w:rsidRPr="00212585">
              <w:rPr>
                <w:rFonts w:eastAsia="Calibri"/>
                <w:lang w:eastAsia="en-US"/>
              </w:rPr>
              <w:t xml:space="preserve"> навыками самоорганизации и самообразования, </w:t>
            </w:r>
            <w:r w:rsidRPr="00106DDE">
              <w:t>знаниями и определенными навыками эффективного использования рабочего времени, осознанным выбором способов и методов тайм-менеджмента</w:t>
            </w:r>
            <w:r>
              <w:t>.</w:t>
            </w:r>
          </w:p>
        </w:tc>
        <w:tc>
          <w:tcPr>
            <w:tcW w:w="3219" w:type="dxa"/>
          </w:tcPr>
          <w:p w14:paraId="09BD2B5D" w14:textId="5782B3B2" w:rsidR="00590FE2" w:rsidRPr="00590FE2" w:rsidRDefault="00590FE2" w:rsidP="00BA61A5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F6768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11C2655" w:rsidR="00F67685" w:rsidRPr="0004716C" w:rsidRDefault="00F67685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FF7537B" w:rsidR="00F67685" w:rsidRPr="00CC2078" w:rsidRDefault="00F67685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E4A9642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73567E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9C9E4A1" w:rsidR="00F67685" w:rsidRPr="0004716C" w:rsidRDefault="00F6768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29FE5C9" w14:textId="79E5A3AC" w:rsidR="00F67685" w:rsidRPr="00212585" w:rsidRDefault="00F67685" w:rsidP="00F67685">
            <w:pPr>
              <w:shd w:val="clear" w:color="auto" w:fill="FFFFFF"/>
              <w:tabs>
                <w:tab w:val="left" w:pos="478"/>
              </w:tabs>
              <w:rPr>
                <w:iCs/>
              </w:rPr>
            </w:pPr>
            <w:r w:rsidRPr="00212585">
              <w:rPr>
                <w:iCs/>
              </w:rPr>
              <w:t xml:space="preserve">Обучающийся: </w:t>
            </w:r>
          </w:p>
          <w:p w14:paraId="0CE236E1" w14:textId="69A9D27F" w:rsidR="00212585" w:rsidRPr="00212585" w:rsidRDefault="00212585" w:rsidP="00BA61A5">
            <w:pPr>
              <w:pStyle w:val="af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rFonts w:eastAsia="Times New Roman"/>
                <w:color w:val="000000"/>
              </w:rPr>
              <w:t>знает основные функции тайм-менеджмента, основы самоорганизации, самомотивации;</w:t>
            </w:r>
          </w:p>
          <w:p w14:paraId="5D601E1E" w14:textId="78F15735" w:rsidR="00212585" w:rsidRPr="00212585" w:rsidRDefault="00212585" w:rsidP="00BA61A5">
            <w:pPr>
              <w:pStyle w:val="af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rFonts w:eastAsia="Times New Roman"/>
                <w:color w:val="000000"/>
              </w:rPr>
              <w:t xml:space="preserve">умеет решать задачи самообразования, оценивать свои реальные резервы времени и рационально их использовать; </w:t>
            </w:r>
          </w:p>
          <w:p w14:paraId="11A66884" w14:textId="4B3F0A2A" w:rsidR="00F67685" w:rsidRPr="00212585" w:rsidRDefault="00F67685" w:rsidP="00BA61A5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iCs/>
              </w:rPr>
              <w:t>способен</w:t>
            </w:r>
            <w:r w:rsidRPr="00212585">
              <w:rPr>
                <w:i/>
                <w:iCs/>
              </w:rPr>
              <w:t xml:space="preserve"> </w:t>
            </w:r>
            <w:r w:rsidRPr="00212585">
              <w:rPr>
                <w:rFonts w:eastAsia="Times New Roman"/>
                <w:color w:val="000000"/>
              </w:rPr>
              <w:t>определять приоритеты собственной деятельности, личностного развития и профессионального роста;</w:t>
            </w:r>
          </w:p>
          <w:p w14:paraId="20506C63" w14:textId="654AD37A" w:rsidR="00F67685" w:rsidRPr="00F67685" w:rsidRDefault="00F67685" w:rsidP="00BA61A5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12585">
              <w:rPr>
                <w:rFonts w:eastAsia="Times New Roman"/>
                <w:color w:val="000000"/>
              </w:rPr>
              <w:t>анализировать культурную, профессиональную и личностную информацию и использует ее для повышения</w:t>
            </w:r>
            <w:r w:rsidRPr="00212585">
              <w:t xml:space="preserve"> </w:t>
            </w:r>
            <w:r w:rsidRPr="00212585">
              <w:rPr>
                <w:rFonts w:eastAsia="Times New Roman"/>
                <w:color w:val="000000"/>
              </w:rPr>
              <w:lastRenderedPageBreak/>
              <w:t>своей квалификации и личностных качеств.</w:t>
            </w:r>
            <w:r w:rsidRPr="00F67685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219" w:type="dxa"/>
          </w:tcPr>
          <w:p w14:paraId="13F244BC" w14:textId="4C34A9AD" w:rsidR="00F67685" w:rsidRPr="00590FE2" w:rsidRDefault="00F67685" w:rsidP="00BA61A5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F67685" w:rsidRPr="00590FE2" w:rsidRDefault="00F67685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F6768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5F2434A" w:rsidR="00F67685" w:rsidRPr="0004716C" w:rsidRDefault="00F67685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A0C549D" w:rsidR="00F67685" w:rsidRPr="00CC2078" w:rsidRDefault="00F67685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616BFA2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11C29753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1340D16" w:rsidR="00F67685" w:rsidRPr="0004716C" w:rsidRDefault="00F6768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3B51AC0" w14:textId="0EBE964F" w:rsidR="00F67685" w:rsidRDefault="00F67685" w:rsidP="00F6768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67685">
              <w:rPr>
                <w:iCs/>
                <w:sz w:val="21"/>
                <w:szCs w:val="21"/>
              </w:rPr>
              <w:t>Обучающийся</w:t>
            </w:r>
            <w:r>
              <w:rPr>
                <w:iCs/>
                <w:sz w:val="21"/>
                <w:szCs w:val="21"/>
              </w:rPr>
              <w:t>:</w:t>
            </w:r>
          </w:p>
          <w:p w14:paraId="4147B53E" w14:textId="72542DA2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Cs/>
                <w:szCs w:val="21"/>
              </w:rPr>
            </w:pPr>
            <w:r w:rsidRPr="00212585">
              <w:rPr>
                <w:iCs/>
                <w:szCs w:val="21"/>
              </w:rPr>
              <w:t>знает инструменты и методы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управления временем при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выполнении конкретных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задач, проектов;</w:t>
            </w:r>
          </w:p>
          <w:p w14:paraId="10C9C444" w14:textId="226797E4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Cs w:val="21"/>
              </w:rPr>
            </w:pPr>
            <w:r w:rsidRPr="00212585">
              <w:rPr>
                <w:szCs w:val="21"/>
              </w:rPr>
              <w:t>знает основы самоорганизации</w:t>
            </w:r>
            <w:r w:rsidR="00212585">
              <w:rPr>
                <w:szCs w:val="21"/>
              </w:rPr>
              <w:t>;</w:t>
            </w:r>
          </w:p>
          <w:p w14:paraId="277B212C" w14:textId="0C1A3304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Cs w:val="21"/>
              </w:rPr>
            </w:pPr>
            <w:r w:rsidRPr="00212585">
              <w:rPr>
                <w:szCs w:val="21"/>
              </w:rPr>
              <w:t>умеет частичн</w:t>
            </w:r>
            <w:r w:rsidR="00212585" w:rsidRPr="00212585">
              <w:rPr>
                <w:szCs w:val="21"/>
              </w:rPr>
              <w:t>о решать задачи самообразования</w:t>
            </w:r>
            <w:r w:rsidRPr="00212585">
              <w:rPr>
                <w:szCs w:val="21"/>
              </w:rPr>
              <w:t>;</w:t>
            </w:r>
          </w:p>
          <w:p w14:paraId="45E8EAAB" w14:textId="64301BC3" w:rsidR="00F67685" w:rsidRPr="00212585" w:rsidRDefault="002125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/>
                <w:sz w:val="21"/>
                <w:szCs w:val="21"/>
              </w:rPr>
            </w:pPr>
            <w:r w:rsidRPr="00212585">
              <w:rPr>
                <w:szCs w:val="21"/>
              </w:rPr>
              <w:t>вл</w:t>
            </w:r>
            <w:r w:rsidR="00F67685" w:rsidRPr="00212585">
              <w:rPr>
                <w:szCs w:val="21"/>
              </w:rPr>
              <w:t>адеть некоторыми навыками самоорганизации и самообразования</w:t>
            </w:r>
            <w:r w:rsidRPr="00212585">
              <w:rPr>
                <w:szCs w:val="21"/>
              </w:rPr>
              <w:t>.</w:t>
            </w:r>
          </w:p>
        </w:tc>
        <w:tc>
          <w:tcPr>
            <w:tcW w:w="3219" w:type="dxa"/>
          </w:tcPr>
          <w:p w14:paraId="7DE348A0" w14:textId="1B5E2EE9" w:rsidR="00F67685" w:rsidRPr="00590FE2" w:rsidRDefault="00F67685" w:rsidP="00BA61A5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F67685" w:rsidRPr="00590FE2" w:rsidRDefault="00F6768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CC2078" w:rsidRDefault="00590FE2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12585" w:rsidRDefault="00590FE2" w:rsidP="00B36FDD">
            <w:pPr>
              <w:rPr>
                <w:iCs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12585" w:rsidRDefault="00590FE2" w:rsidP="00BA61A5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77777777" w:rsidR="00590FE2" w:rsidRPr="00590FE2" w:rsidRDefault="00590FE2" w:rsidP="00BA61A5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258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12F280E" w:rsidR="001F5596" w:rsidRPr="0021441B" w:rsidRDefault="001F5596" w:rsidP="00BA61A5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C2078">
        <w:rPr>
          <w:rFonts w:eastAsia="Times New Roman"/>
          <w:bCs/>
          <w:iCs/>
          <w:sz w:val="24"/>
          <w:szCs w:val="24"/>
        </w:rPr>
        <w:t>учебной дисциплине</w:t>
      </w:r>
      <w:r w:rsidR="005B3226" w:rsidRPr="00CC2078">
        <w:rPr>
          <w:rFonts w:eastAsia="Times New Roman"/>
          <w:bCs/>
          <w:iCs/>
          <w:sz w:val="24"/>
          <w:szCs w:val="24"/>
        </w:rPr>
        <w:t xml:space="preserve"> «Тайм-менеджмен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5B3226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90072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536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5365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099125E" w:rsidR="003F468B" w:rsidRPr="00D5365B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5365B" w:rsidRDefault="003F468B" w:rsidP="00BA61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5365B">
              <w:rPr>
                <w:b/>
              </w:rPr>
              <w:t>Примеры типовых заданий</w:t>
            </w:r>
          </w:p>
        </w:tc>
      </w:tr>
      <w:tr w:rsidR="00C374E6" w:rsidRPr="00D5365B" w14:paraId="32728258" w14:textId="77777777" w:rsidTr="0003098C">
        <w:trPr>
          <w:trHeight w:val="283"/>
        </w:trPr>
        <w:tc>
          <w:tcPr>
            <w:tcW w:w="993" w:type="dxa"/>
          </w:tcPr>
          <w:p w14:paraId="5E361B42" w14:textId="580369BA" w:rsidR="00C374E6" w:rsidRPr="00D5365B" w:rsidRDefault="00BD2E4F" w:rsidP="00DC1095">
            <w:r w:rsidRPr="00D5365B">
              <w:t>1</w:t>
            </w:r>
          </w:p>
        </w:tc>
        <w:tc>
          <w:tcPr>
            <w:tcW w:w="3827" w:type="dxa"/>
          </w:tcPr>
          <w:p w14:paraId="5CC0A11F" w14:textId="30BA4F38" w:rsidR="00C374E6" w:rsidRPr="00D5365B" w:rsidRDefault="00C374E6" w:rsidP="00DC1095">
            <w:pPr>
              <w:ind w:left="42"/>
            </w:pPr>
            <w:r w:rsidRPr="00D5365B">
              <w:t>Эссе по разделу «Введение в предмет.  Тайм-менеджмент, его значение в планировании работы»</w:t>
            </w:r>
          </w:p>
        </w:tc>
        <w:tc>
          <w:tcPr>
            <w:tcW w:w="9723" w:type="dxa"/>
          </w:tcPr>
          <w:p w14:paraId="0328F3E4" w14:textId="77777777" w:rsidR="00C374E6" w:rsidRPr="00D5365B" w:rsidRDefault="00C374E6" w:rsidP="00C374E6">
            <w:pPr>
              <w:tabs>
                <w:tab w:val="left" w:pos="346"/>
              </w:tabs>
              <w:jc w:val="both"/>
            </w:pPr>
            <w:r w:rsidRPr="00D5365B">
              <w:t xml:space="preserve">Темы эссе: </w:t>
            </w:r>
          </w:p>
          <w:p w14:paraId="55211891" w14:textId="77777777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>Мой личный опыт тайм-менеджмента.</w:t>
            </w:r>
          </w:p>
          <w:p w14:paraId="72034BEE" w14:textId="77777777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>Использование совранных инструментов при планировании дня.</w:t>
            </w:r>
          </w:p>
          <w:p w14:paraId="64F1FC8C" w14:textId="1C7DD683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 xml:space="preserve">Необходимость тайм-менеджмента современному человеку. </w:t>
            </w:r>
          </w:p>
        </w:tc>
      </w:tr>
      <w:tr w:rsidR="00A55483" w:rsidRPr="00D5365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5FBF078" w:rsidR="00D64E13" w:rsidRPr="00D5365B" w:rsidRDefault="00BD2E4F" w:rsidP="00DC1095">
            <w:r w:rsidRPr="00D5365B">
              <w:t>2</w:t>
            </w:r>
          </w:p>
        </w:tc>
        <w:tc>
          <w:tcPr>
            <w:tcW w:w="3827" w:type="dxa"/>
          </w:tcPr>
          <w:p w14:paraId="0C354CF1" w14:textId="24BAB7C7" w:rsidR="00DC1095" w:rsidRPr="00D5365B" w:rsidRDefault="00C374E6" w:rsidP="00C374E6">
            <w:pPr>
              <w:ind w:left="42"/>
            </w:pPr>
            <w:r w:rsidRPr="00D5365B">
              <w:t>Круглый стол по разделу</w:t>
            </w:r>
            <w:r w:rsidR="004A37B1" w:rsidRPr="00D5365B">
              <w:t xml:space="preserve"> </w:t>
            </w:r>
            <w:r w:rsidR="004A37B1" w:rsidRPr="00D5365B">
              <w:lastRenderedPageBreak/>
              <w:t>«</w:t>
            </w:r>
            <w:r w:rsidRPr="00D5365B">
              <w:t>Инструменты и методы планирования и распределения времени</w:t>
            </w:r>
            <w:r w:rsidR="00DC1095" w:rsidRPr="00D5365B">
              <w:t>»</w:t>
            </w:r>
          </w:p>
        </w:tc>
        <w:tc>
          <w:tcPr>
            <w:tcW w:w="9723" w:type="dxa"/>
          </w:tcPr>
          <w:p w14:paraId="29D5706B" w14:textId="77777777" w:rsidR="004A37B1" w:rsidRPr="00D5365B" w:rsidRDefault="00C374E6" w:rsidP="00C374E6">
            <w:pPr>
              <w:pStyle w:val="af0"/>
              <w:tabs>
                <w:tab w:val="left" w:pos="346"/>
              </w:tabs>
              <w:ind w:left="785"/>
              <w:jc w:val="both"/>
            </w:pPr>
            <w:r w:rsidRPr="00D5365B">
              <w:lastRenderedPageBreak/>
              <w:t xml:space="preserve">Темы: </w:t>
            </w:r>
          </w:p>
          <w:p w14:paraId="4E4A7A3B" w14:textId="3D8DE60D" w:rsidR="00C425FC" w:rsidRPr="00D5365B" w:rsidRDefault="00C425FC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lastRenderedPageBreak/>
              <w:t>Практика реализации технологий тайм-менеджмента на предприятии крупного и среднего бизнеса.</w:t>
            </w:r>
          </w:p>
          <w:p w14:paraId="1AB0FD9B" w14:textId="7878D32E" w:rsidR="00C374E6" w:rsidRPr="00D5365B" w:rsidRDefault="00C425FC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t>Использование технологий тайм-менеджмента в деятельности современного руководителя.</w:t>
            </w:r>
          </w:p>
          <w:p w14:paraId="73D57EA2" w14:textId="2DD33550" w:rsidR="00C374E6" w:rsidRPr="00D5365B" w:rsidRDefault="00C374E6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t>Искусство делегировать. Делегирование как способ борьбы с выгоранием.</w:t>
            </w:r>
          </w:p>
        </w:tc>
      </w:tr>
      <w:tr w:rsidR="004A37B1" w:rsidRPr="00D5365B" w14:paraId="0B77DC49" w14:textId="77777777" w:rsidTr="0003098C">
        <w:trPr>
          <w:trHeight w:val="283"/>
        </w:trPr>
        <w:tc>
          <w:tcPr>
            <w:tcW w:w="993" w:type="dxa"/>
          </w:tcPr>
          <w:p w14:paraId="3A2C0F60" w14:textId="7D44F4A5" w:rsidR="004A37B1" w:rsidRPr="00D5365B" w:rsidRDefault="00BD2E4F" w:rsidP="00DC1095">
            <w:r w:rsidRPr="00D5365B">
              <w:lastRenderedPageBreak/>
              <w:t>3</w:t>
            </w:r>
          </w:p>
        </w:tc>
        <w:tc>
          <w:tcPr>
            <w:tcW w:w="3827" w:type="dxa"/>
          </w:tcPr>
          <w:p w14:paraId="47569F74" w14:textId="3A736DB0" w:rsidR="004A37B1" w:rsidRPr="00D5365B" w:rsidRDefault="004A37B1" w:rsidP="004A37B1">
            <w:pPr>
              <w:ind w:left="42"/>
            </w:pPr>
            <w:r w:rsidRPr="00D5365B">
              <w:t>Реферат по разделу  «Методы и технологии тайм-менеджмента как элемента системы управления организацией»</w:t>
            </w:r>
          </w:p>
        </w:tc>
        <w:tc>
          <w:tcPr>
            <w:tcW w:w="9723" w:type="dxa"/>
          </w:tcPr>
          <w:p w14:paraId="40FCC6F7" w14:textId="77777777" w:rsidR="00C374E6" w:rsidRPr="00D5365B" w:rsidRDefault="004A37B1" w:rsidP="00B05D59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1A5485B2" w14:textId="50975E90" w:rsidR="00C374E6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Тайм – менеджмент как основа карьеры.</w:t>
            </w:r>
          </w:p>
          <w:p w14:paraId="3259349B" w14:textId="77777777" w:rsidR="004A37B1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Планирование как фактор внедрения технологий тайм-менеджмента.</w:t>
            </w:r>
          </w:p>
          <w:p w14:paraId="61300D37" w14:textId="36D1DD95" w:rsidR="00C374E6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Инструменты управления временем и их эффективность в управленческой деятельности.</w:t>
            </w:r>
          </w:p>
        </w:tc>
      </w:tr>
      <w:tr w:rsidR="004A37B1" w:rsidRPr="00D5365B" w14:paraId="7C8A5068" w14:textId="77777777" w:rsidTr="0003098C">
        <w:trPr>
          <w:trHeight w:val="283"/>
        </w:trPr>
        <w:tc>
          <w:tcPr>
            <w:tcW w:w="993" w:type="dxa"/>
          </w:tcPr>
          <w:p w14:paraId="279D58FC" w14:textId="596A61F7" w:rsidR="004A37B1" w:rsidRPr="00D5365B" w:rsidRDefault="00BD2E4F" w:rsidP="00DC1095">
            <w:r w:rsidRPr="00D5365B">
              <w:t>4</w:t>
            </w:r>
          </w:p>
        </w:tc>
        <w:tc>
          <w:tcPr>
            <w:tcW w:w="3827" w:type="dxa"/>
          </w:tcPr>
          <w:p w14:paraId="5A6B83B4" w14:textId="447383BC" w:rsidR="004A37B1" w:rsidRPr="00D5365B" w:rsidRDefault="004A37B1" w:rsidP="004A37B1">
            <w:pPr>
              <w:ind w:left="42"/>
            </w:pPr>
            <w:r w:rsidRPr="00D5365B">
              <w:t>Реферат по разделу  «Инструменты и методы планирования и распределения времени»</w:t>
            </w:r>
          </w:p>
        </w:tc>
        <w:tc>
          <w:tcPr>
            <w:tcW w:w="9723" w:type="dxa"/>
          </w:tcPr>
          <w:p w14:paraId="0D417E39" w14:textId="77777777" w:rsidR="004A37B1" w:rsidRPr="00D5365B" w:rsidRDefault="004A37B1" w:rsidP="004A37B1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2494089B" w14:textId="77777777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>SMART-технология постановки цели (по Д. Доурдэну).</w:t>
            </w:r>
          </w:p>
          <w:p w14:paraId="003D331C" w14:textId="4B429955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 xml:space="preserve">Ситуайционный анализ  (по Л. Зайверту). </w:t>
            </w:r>
          </w:p>
          <w:p w14:paraId="69A86728" w14:textId="550129EB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>Теории решения изобретательских задач (ТРИЗ) Г.С. Альтшуллера.</w:t>
            </w:r>
          </w:p>
        </w:tc>
      </w:tr>
      <w:tr w:rsidR="004A37B1" w:rsidRPr="00D5365B" w14:paraId="4B7D3C62" w14:textId="77777777" w:rsidTr="0003098C">
        <w:trPr>
          <w:trHeight w:val="283"/>
        </w:trPr>
        <w:tc>
          <w:tcPr>
            <w:tcW w:w="993" w:type="dxa"/>
          </w:tcPr>
          <w:p w14:paraId="6DA2AD6F" w14:textId="613D1CAA" w:rsidR="004A37B1" w:rsidRPr="00D5365B" w:rsidRDefault="00BD2E4F" w:rsidP="00DC1095">
            <w:r w:rsidRPr="00D5365B">
              <w:t>5</w:t>
            </w:r>
          </w:p>
        </w:tc>
        <w:tc>
          <w:tcPr>
            <w:tcW w:w="3827" w:type="dxa"/>
          </w:tcPr>
          <w:p w14:paraId="14E4631A" w14:textId="3FA81E1F" w:rsidR="004A37B1" w:rsidRPr="00D5365B" w:rsidRDefault="004A37B1" w:rsidP="004A37B1">
            <w:pPr>
              <w:ind w:left="42"/>
            </w:pPr>
            <w:r w:rsidRPr="00D5365B">
              <w:t>Реферат по разделу  «Поглотители времени. Ресурсы времени»</w:t>
            </w:r>
          </w:p>
        </w:tc>
        <w:tc>
          <w:tcPr>
            <w:tcW w:w="9723" w:type="dxa"/>
          </w:tcPr>
          <w:p w14:paraId="2ECFCF9A" w14:textId="48E16C38" w:rsidR="004A37B1" w:rsidRPr="00D5365B" w:rsidRDefault="004A37B1" w:rsidP="00B05D59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0B0177B7" w14:textId="77777777" w:rsidR="004A37B1" w:rsidRPr="00D5365B" w:rsidRDefault="004A37B1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Выявление направленности мотивации по методикам Элерса.</w:t>
            </w:r>
          </w:p>
          <w:p w14:paraId="04955E3F" w14:textId="77777777" w:rsidR="004A37B1" w:rsidRPr="00D5365B" w:rsidRDefault="00C374E6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Теория фрустрации-агрессии Миллера и Долларда.</w:t>
            </w:r>
          </w:p>
          <w:p w14:paraId="18BAA5F4" w14:textId="295CFE0B" w:rsidR="00C374E6" w:rsidRPr="00D5365B" w:rsidRDefault="00C374E6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Анализ причин появления «хронофагов»</w:t>
            </w:r>
          </w:p>
        </w:tc>
      </w:tr>
      <w:tr w:rsidR="004A37B1" w:rsidRPr="00D5365B" w14:paraId="72DC06EB" w14:textId="77777777" w:rsidTr="0003098C">
        <w:trPr>
          <w:trHeight w:val="283"/>
        </w:trPr>
        <w:tc>
          <w:tcPr>
            <w:tcW w:w="993" w:type="dxa"/>
          </w:tcPr>
          <w:p w14:paraId="1F7BDF05" w14:textId="0081A118" w:rsidR="004A37B1" w:rsidRPr="00D5365B" w:rsidRDefault="00BD2E4F" w:rsidP="00DC1095">
            <w:r w:rsidRPr="00D5365B">
              <w:t>6</w:t>
            </w:r>
          </w:p>
        </w:tc>
        <w:tc>
          <w:tcPr>
            <w:tcW w:w="3827" w:type="dxa"/>
          </w:tcPr>
          <w:p w14:paraId="6E277D08" w14:textId="7E0B7EA7" w:rsidR="004A37B1" w:rsidRPr="00D5365B" w:rsidRDefault="004A37B1" w:rsidP="004A37B1">
            <w:pPr>
              <w:ind w:left="42"/>
            </w:pPr>
            <w:r w:rsidRPr="00D5365B">
              <w:t>Реферат по разделу  «Самоменеджмент: методы развития и повышения продуктивности. Управление временем»</w:t>
            </w:r>
          </w:p>
        </w:tc>
        <w:tc>
          <w:tcPr>
            <w:tcW w:w="9723" w:type="dxa"/>
          </w:tcPr>
          <w:p w14:paraId="570D81D5" w14:textId="653B67FB" w:rsidR="00C374E6" w:rsidRPr="00D5365B" w:rsidRDefault="00C374E6" w:rsidP="00B05D59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2CC10F10" w14:textId="77777777" w:rsidR="004A37B1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Релаксация. Техники саморегуляции.</w:t>
            </w:r>
          </w:p>
          <w:p w14:paraId="3CD2F960" w14:textId="73C11B07" w:rsidR="00C374E6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Хронофаги: понятие и их виды. Анализ и работа с «поглотителями» времени.</w:t>
            </w:r>
          </w:p>
          <w:p w14:paraId="7BF4A146" w14:textId="59EF4866" w:rsidR="00C374E6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Лайф-менеджмент: искусство управления собственной жизнью.</w:t>
            </w:r>
          </w:p>
        </w:tc>
      </w:tr>
      <w:tr w:rsidR="00C425FC" w:rsidRPr="00D5365B" w14:paraId="4C5A4FAD" w14:textId="77777777" w:rsidTr="0003098C">
        <w:trPr>
          <w:trHeight w:val="283"/>
        </w:trPr>
        <w:tc>
          <w:tcPr>
            <w:tcW w:w="993" w:type="dxa"/>
          </w:tcPr>
          <w:p w14:paraId="0D2AC57B" w14:textId="080DC873" w:rsidR="00C425FC" w:rsidRPr="00D5365B" w:rsidRDefault="00BD2E4F" w:rsidP="00DC1095">
            <w:r w:rsidRPr="00D5365B">
              <w:t>7</w:t>
            </w:r>
          </w:p>
        </w:tc>
        <w:tc>
          <w:tcPr>
            <w:tcW w:w="3827" w:type="dxa"/>
          </w:tcPr>
          <w:p w14:paraId="3CE6B57C" w14:textId="7A10884A" w:rsidR="00C425FC" w:rsidRPr="00D5365B" w:rsidRDefault="00C425FC" w:rsidP="004A37B1">
            <w:pPr>
              <w:ind w:left="42"/>
            </w:pPr>
            <w:r w:rsidRPr="00D5365B">
              <w:t>Экспресс-опрос по разделу «Методы и технологии тайм-менеджмента как элемента системы управления организацией»</w:t>
            </w:r>
          </w:p>
        </w:tc>
        <w:tc>
          <w:tcPr>
            <w:tcW w:w="9723" w:type="dxa"/>
          </w:tcPr>
          <w:p w14:paraId="7DBCAEC5" w14:textId="77777777" w:rsidR="00C425FC" w:rsidRPr="00D5365B" w:rsidRDefault="00C425FC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3EF3B341" w14:textId="77777777" w:rsidR="00C425FC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Содержательный подход к жизненной позиции личности.</w:t>
            </w:r>
          </w:p>
          <w:p w14:paraId="3DB11872" w14:textId="77777777" w:rsidR="00DE1CBD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Условия определения личных целей.</w:t>
            </w:r>
          </w:p>
          <w:p w14:paraId="79CD198E" w14:textId="14C3787F" w:rsidR="00DE1CBD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Профессиональный и должностной рост.</w:t>
            </w:r>
          </w:p>
        </w:tc>
      </w:tr>
      <w:tr w:rsidR="00C425FC" w:rsidRPr="00D5365B" w14:paraId="68641957" w14:textId="77777777" w:rsidTr="0003098C">
        <w:trPr>
          <w:trHeight w:val="283"/>
        </w:trPr>
        <w:tc>
          <w:tcPr>
            <w:tcW w:w="993" w:type="dxa"/>
          </w:tcPr>
          <w:p w14:paraId="65299A70" w14:textId="13CF9622" w:rsidR="00C425FC" w:rsidRPr="00D5365B" w:rsidRDefault="00BD2E4F" w:rsidP="00DC1095">
            <w:r w:rsidRPr="00D5365B">
              <w:t>8</w:t>
            </w:r>
          </w:p>
        </w:tc>
        <w:tc>
          <w:tcPr>
            <w:tcW w:w="3827" w:type="dxa"/>
          </w:tcPr>
          <w:p w14:paraId="08169A60" w14:textId="553867F1" w:rsidR="00C425FC" w:rsidRPr="00D5365B" w:rsidRDefault="00C425FC" w:rsidP="00C425FC">
            <w:pPr>
              <w:ind w:left="42"/>
            </w:pPr>
            <w:r w:rsidRPr="00D5365B">
              <w:t>Экспресс-опрос по разделу «Инструменты и методы планирования и распределения времени»</w:t>
            </w:r>
          </w:p>
        </w:tc>
        <w:tc>
          <w:tcPr>
            <w:tcW w:w="9723" w:type="dxa"/>
          </w:tcPr>
          <w:p w14:paraId="077E74DE" w14:textId="77777777" w:rsidR="00C425FC" w:rsidRPr="00D5365B" w:rsidRDefault="00DE1CBD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06D04E9D" w14:textId="37EFEBC2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Установите оценку степени регламентации функций управленческого труда.</w:t>
            </w:r>
          </w:p>
          <w:p w14:paraId="00647EFB" w14:textId="0A344C25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Определите коэффициент разделения и кооперации труда.</w:t>
            </w:r>
          </w:p>
          <w:p w14:paraId="662D06A0" w14:textId="72DCA3F5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Укажите факторы, которые обеспечивают необходимость нормирования управленческого труда.</w:t>
            </w:r>
          </w:p>
        </w:tc>
      </w:tr>
      <w:tr w:rsidR="00C425FC" w:rsidRPr="00D5365B" w14:paraId="42068062" w14:textId="77777777" w:rsidTr="0003098C">
        <w:trPr>
          <w:trHeight w:val="283"/>
        </w:trPr>
        <w:tc>
          <w:tcPr>
            <w:tcW w:w="993" w:type="dxa"/>
          </w:tcPr>
          <w:p w14:paraId="4224350F" w14:textId="1DBF57BB" w:rsidR="00C425FC" w:rsidRPr="00D5365B" w:rsidRDefault="00BD2E4F" w:rsidP="00DC1095">
            <w:r w:rsidRPr="00D5365B">
              <w:t>9</w:t>
            </w:r>
          </w:p>
        </w:tc>
        <w:tc>
          <w:tcPr>
            <w:tcW w:w="3827" w:type="dxa"/>
          </w:tcPr>
          <w:p w14:paraId="021453D9" w14:textId="4D7AAFAB" w:rsidR="00C425FC" w:rsidRPr="00D5365B" w:rsidRDefault="00C425FC" w:rsidP="004A37B1">
            <w:pPr>
              <w:ind w:left="42"/>
            </w:pPr>
            <w:r w:rsidRPr="00D5365B">
              <w:t>Экспресс-опрос по разделу «Поглотители времени. Ресурсы времени»</w:t>
            </w:r>
          </w:p>
        </w:tc>
        <w:tc>
          <w:tcPr>
            <w:tcW w:w="9723" w:type="dxa"/>
          </w:tcPr>
          <w:p w14:paraId="77F582EF" w14:textId="77777777" w:rsidR="00DE1CBD" w:rsidRPr="00D5365B" w:rsidRDefault="00DE1CBD" w:rsidP="00DE1CBD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20AD0FD3" w14:textId="77777777" w:rsidR="00DE1CBD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Дайте классификацию рабочего времени по видам.</w:t>
            </w:r>
          </w:p>
          <w:p w14:paraId="2A44D504" w14:textId="77777777" w:rsidR="00DE1CBD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Определите понятие «управление временем».</w:t>
            </w:r>
          </w:p>
          <w:p w14:paraId="60E165AD" w14:textId="564B619B" w:rsidR="00C425FC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Перечислите способы учета рабочего времени менеджера.</w:t>
            </w:r>
          </w:p>
        </w:tc>
      </w:tr>
      <w:tr w:rsidR="00C425FC" w:rsidRPr="00D5365B" w14:paraId="457457CF" w14:textId="77777777" w:rsidTr="0003098C">
        <w:trPr>
          <w:trHeight w:val="283"/>
        </w:trPr>
        <w:tc>
          <w:tcPr>
            <w:tcW w:w="993" w:type="dxa"/>
          </w:tcPr>
          <w:p w14:paraId="3A63A4CF" w14:textId="509553B2" w:rsidR="00C425FC" w:rsidRPr="00D5365B" w:rsidRDefault="00BD2E4F" w:rsidP="00DC1095">
            <w:r w:rsidRPr="00D5365B">
              <w:lastRenderedPageBreak/>
              <w:t>10</w:t>
            </w:r>
          </w:p>
        </w:tc>
        <w:tc>
          <w:tcPr>
            <w:tcW w:w="3827" w:type="dxa"/>
          </w:tcPr>
          <w:p w14:paraId="1BB67B35" w14:textId="4E145D87" w:rsidR="00C425FC" w:rsidRPr="00D5365B" w:rsidRDefault="00C425FC" w:rsidP="004A37B1">
            <w:pPr>
              <w:ind w:left="42"/>
            </w:pPr>
            <w:r w:rsidRPr="00D5365B">
              <w:t>Экспресс-опрос по разделу «Самоменеджмент: методы развития и повышения продуктивности. Управление временем.»</w:t>
            </w:r>
          </w:p>
        </w:tc>
        <w:tc>
          <w:tcPr>
            <w:tcW w:w="9723" w:type="dxa"/>
          </w:tcPr>
          <w:p w14:paraId="7D0EE119" w14:textId="77777777" w:rsidR="00C425FC" w:rsidRPr="00D5365B" w:rsidRDefault="00BD2E4F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153ABB51" w14:textId="77777777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Тайм-менеджмент как составляющая самоменеджмента.</w:t>
            </w:r>
          </w:p>
          <w:p w14:paraId="42B0FE3F" w14:textId="1B169A9E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Проблема равновесия между профессиональной и частной жизнью как главная задача управления временем и своей жизнью.</w:t>
            </w:r>
          </w:p>
          <w:p w14:paraId="42A16A35" w14:textId="027B6A25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Система личного тайм-менеджмента.</w:t>
            </w:r>
          </w:p>
        </w:tc>
      </w:tr>
      <w:tr w:rsidR="00A55483" w:rsidRPr="00D5365B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2415FA9" w:rsidR="00D64E13" w:rsidRPr="00D5365B" w:rsidRDefault="00BD2E4F" w:rsidP="00D64E13">
            <w:r w:rsidRPr="00D5365B">
              <w:t>11</w:t>
            </w:r>
          </w:p>
        </w:tc>
        <w:tc>
          <w:tcPr>
            <w:tcW w:w="3827" w:type="dxa"/>
          </w:tcPr>
          <w:p w14:paraId="19E8AE7A" w14:textId="635C2B71" w:rsidR="003F468B" w:rsidRPr="00D5365B" w:rsidRDefault="00D5365B" w:rsidP="004A37B1">
            <w:r>
              <w:t>Контрольная работа</w:t>
            </w:r>
            <w:r w:rsidR="00B73243" w:rsidRPr="00D5365B">
              <w:t xml:space="preserve"> </w:t>
            </w:r>
            <w:r w:rsidR="004A37B1" w:rsidRPr="00D5365B">
              <w:t xml:space="preserve"> </w:t>
            </w:r>
            <w:r w:rsidR="00DC1095" w:rsidRPr="00D5365B">
              <w:t>по разделу «</w:t>
            </w:r>
            <w:r w:rsidR="004A37B1" w:rsidRPr="00D5365B">
              <w:t>Самоменеджмент: методы развития и повышения продуктивности. Управление временем</w:t>
            </w:r>
            <w:r w:rsidR="00DC1095" w:rsidRPr="00D5365B">
              <w:t>»</w:t>
            </w:r>
          </w:p>
        </w:tc>
        <w:tc>
          <w:tcPr>
            <w:tcW w:w="9723" w:type="dxa"/>
          </w:tcPr>
          <w:p w14:paraId="68D39CF9" w14:textId="0B3E668F" w:rsidR="00DF1426" w:rsidRDefault="00DF1426" w:rsidP="00DF1426">
            <w:pPr>
              <w:jc w:val="both"/>
            </w:pPr>
            <w:r w:rsidRPr="00D5365B">
              <w:t xml:space="preserve">Вариант 1 </w:t>
            </w:r>
          </w:p>
          <w:p w14:paraId="4140C995" w14:textId="11A90699" w:rsidR="00CC251D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Что такое самоменеджмент?</w:t>
            </w:r>
          </w:p>
          <w:p w14:paraId="6D823404" w14:textId="753BC95E" w:rsidR="00CC251D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В чем заключается сущность концепции самоменеджмента М. Вудкока и Д. Френсиса?</w:t>
            </w:r>
          </w:p>
          <w:p w14:paraId="4309846A" w14:textId="0EC7A8FB" w:rsidR="00D5365B" w:rsidRPr="00D5365B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В чем заключается сущность понятия «постановка целей»?</w:t>
            </w:r>
          </w:p>
          <w:p w14:paraId="29E42145" w14:textId="1CD6394C" w:rsidR="00CC251D" w:rsidRDefault="00DF1426" w:rsidP="00CC251D">
            <w:pPr>
              <w:jc w:val="both"/>
            </w:pPr>
            <w:r w:rsidRPr="00D5365B">
              <w:t>Вариант 2</w:t>
            </w:r>
          </w:p>
          <w:p w14:paraId="18BA5F36" w14:textId="2FDD2EA8" w:rsidR="00CC251D" w:rsidRDefault="00CC251D" w:rsidP="00CC251D">
            <w:pPr>
              <w:pStyle w:val="af0"/>
              <w:numPr>
                <w:ilvl w:val="0"/>
                <w:numId w:val="40"/>
              </w:numPr>
              <w:jc w:val="both"/>
            </w:pPr>
            <w:r>
              <w:t>Какая основная цель самоменеджмента?</w:t>
            </w:r>
          </w:p>
          <w:p w14:paraId="40E367CB" w14:textId="02FF3C42" w:rsidR="00CC251D" w:rsidRDefault="00CC251D" w:rsidP="00CC251D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В чем заключается сущность концепции самоменеджмента Л. Зайверта? Какие преимущества самоменеджмента по концепции Л. Зайверта?</w:t>
            </w:r>
          </w:p>
          <w:p w14:paraId="0E7A30D3" w14:textId="5E9AAED1" w:rsidR="003F468B" w:rsidRPr="00D5365B" w:rsidRDefault="00CC251D" w:rsidP="00CC251D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Какие этапы включает процесс постановки целей?</w:t>
            </w:r>
          </w:p>
        </w:tc>
      </w:tr>
    </w:tbl>
    <w:p w14:paraId="1FEBF67A" w14:textId="77777777" w:rsidR="004338C5" w:rsidRDefault="004338C5"/>
    <w:p w14:paraId="24304BC1" w14:textId="77777777" w:rsidR="0036408D" w:rsidRPr="0036408D" w:rsidRDefault="0036408D" w:rsidP="00BA61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BA61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A75F554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A51936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F1ADF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B7CA98E" w14:textId="4502D382" w:rsidR="004F1ADF" w:rsidRPr="00D5365B" w:rsidRDefault="004F1ADF" w:rsidP="00FC1ACA"/>
          <w:p w14:paraId="08819B09" w14:textId="77777777" w:rsidR="004F1ADF" w:rsidRPr="00D5365B" w:rsidRDefault="004F1ADF" w:rsidP="00FC1ACA"/>
          <w:p w14:paraId="643150D1" w14:textId="77777777" w:rsidR="004F1ADF" w:rsidRPr="00D5365B" w:rsidRDefault="004F1ADF" w:rsidP="00FC1ACA"/>
          <w:p w14:paraId="52F65B75" w14:textId="77777777" w:rsidR="004F1ADF" w:rsidRPr="00D5365B" w:rsidRDefault="004F1ADF" w:rsidP="00FC1ACA"/>
          <w:p w14:paraId="501F892B" w14:textId="77777777" w:rsidR="004F1ADF" w:rsidRPr="00D5365B" w:rsidRDefault="004F1ADF" w:rsidP="00FC1ACA"/>
          <w:p w14:paraId="64DE2583" w14:textId="77777777" w:rsidR="004F1ADF" w:rsidRPr="00D5365B" w:rsidRDefault="004F1ADF" w:rsidP="00FC1ACA"/>
          <w:p w14:paraId="39520C33" w14:textId="77777777" w:rsidR="004F1ADF" w:rsidRPr="00D5365B" w:rsidRDefault="004F1ADF" w:rsidP="00FC1ACA"/>
          <w:p w14:paraId="4C146210" w14:textId="77777777" w:rsidR="004F1ADF" w:rsidRDefault="004F1ADF" w:rsidP="00F71A58">
            <w:pPr>
              <w:jc w:val="center"/>
            </w:pPr>
            <w:r w:rsidRPr="00D5365B">
              <w:t>Экспресс-опрос</w:t>
            </w:r>
            <w:r w:rsidR="009F0623">
              <w:t xml:space="preserve"> //</w:t>
            </w:r>
          </w:p>
          <w:p w14:paraId="2CC3884E" w14:textId="600C81A3" w:rsidR="009F0623" w:rsidRPr="00D5365B" w:rsidRDefault="009F0623" w:rsidP="00F71A58">
            <w:pPr>
              <w:jc w:val="center"/>
            </w:pPr>
            <w:r>
              <w:t>Дискуссия</w:t>
            </w:r>
          </w:p>
        </w:tc>
        <w:tc>
          <w:tcPr>
            <w:tcW w:w="8080" w:type="dxa"/>
          </w:tcPr>
          <w:p w14:paraId="6450EC2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5365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ED267A1" w:rsidR="004F1ADF" w:rsidRPr="00D5365B" w:rsidRDefault="004F1ADF" w:rsidP="00FC1ACA">
            <w:pPr>
              <w:jc w:val="center"/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76BFD3F3" w14:textId="77777777" w:rsidR="004F1ADF" w:rsidRPr="00D5365B" w:rsidRDefault="004F1ADF" w:rsidP="00FC1ACA">
            <w:pPr>
              <w:jc w:val="center"/>
            </w:pPr>
            <w:r w:rsidRPr="00D5365B">
              <w:t>5</w:t>
            </w:r>
          </w:p>
        </w:tc>
      </w:tr>
      <w:tr w:rsidR="004F1ADF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4F1ADF" w:rsidRPr="00D5365B" w:rsidRDefault="004F1ADF" w:rsidP="00FC1ACA"/>
        </w:tc>
        <w:tc>
          <w:tcPr>
            <w:tcW w:w="8080" w:type="dxa"/>
          </w:tcPr>
          <w:p w14:paraId="15C64C27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D5365B">
              <w:rPr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B0F6927" w:rsidR="004F1ADF" w:rsidRPr="00D5365B" w:rsidRDefault="004F1ADF" w:rsidP="00FC1ACA">
            <w:pPr>
              <w:jc w:val="center"/>
            </w:pPr>
            <w:r w:rsidRPr="004F1ADF">
              <w:lastRenderedPageBreak/>
              <w:t>12 – 23 баллов</w:t>
            </w:r>
          </w:p>
        </w:tc>
        <w:tc>
          <w:tcPr>
            <w:tcW w:w="2056" w:type="dxa"/>
          </w:tcPr>
          <w:p w14:paraId="65E9E43F" w14:textId="77777777" w:rsidR="004F1ADF" w:rsidRPr="00D5365B" w:rsidRDefault="004F1ADF" w:rsidP="00FC1ACA">
            <w:pPr>
              <w:jc w:val="center"/>
            </w:pPr>
            <w:r w:rsidRPr="00D5365B">
              <w:t>4</w:t>
            </w:r>
          </w:p>
        </w:tc>
      </w:tr>
      <w:tr w:rsidR="004F1ADF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F1ADF" w:rsidRPr="00D5365B" w:rsidRDefault="004F1ADF" w:rsidP="00FC1ACA"/>
        </w:tc>
        <w:tc>
          <w:tcPr>
            <w:tcW w:w="8080" w:type="dxa"/>
          </w:tcPr>
          <w:p w14:paraId="0D6385C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5365B">
              <w:rPr>
                <w:spacing w:val="-4"/>
                <w:lang w:val="ru-RU"/>
              </w:rPr>
              <w:t>Обучающийся</w:t>
            </w:r>
            <w:r w:rsidRPr="00D536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A62B90D" w:rsidR="004F1ADF" w:rsidRPr="00D5365B" w:rsidRDefault="004F1ADF" w:rsidP="00FC1ACA">
            <w:pPr>
              <w:jc w:val="center"/>
            </w:pPr>
            <w:r>
              <w:t>9</w:t>
            </w:r>
            <w:r w:rsidRPr="004F1ADF">
              <w:t xml:space="preserve"> – 11 баллов</w:t>
            </w:r>
          </w:p>
        </w:tc>
        <w:tc>
          <w:tcPr>
            <w:tcW w:w="2056" w:type="dxa"/>
          </w:tcPr>
          <w:p w14:paraId="2B0C8D4B" w14:textId="04E9EAD1" w:rsidR="004F1ADF" w:rsidRPr="00D5365B" w:rsidRDefault="004F1ADF" w:rsidP="004F1ADF">
            <w:pPr>
              <w:tabs>
                <w:tab w:val="left" w:pos="756"/>
                <w:tab w:val="center" w:pos="920"/>
              </w:tabs>
            </w:pPr>
            <w:r>
              <w:tab/>
              <w:t>4/3</w:t>
            </w:r>
            <w:r>
              <w:tab/>
              <w:t>4</w:t>
            </w:r>
          </w:p>
        </w:tc>
      </w:tr>
      <w:tr w:rsidR="004F1ADF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F1ADF" w:rsidRPr="00D5365B" w:rsidRDefault="004F1ADF" w:rsidP="00FC1ACA"/>
        </w:tc>
        <w:tc>
          <w:tcPr>
            <w:tcW w:w="8080" w:type="dxa"/>
          </w:tcPr>
          <w:p w14:paraId="2B0C1841" w14:textId="05132B9C" w:rsidR="004F1ADF" w:rsidRPr="00D5365B" w:rsidRDefault="004F1ADF" w:rsidP="004338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68A9402E" w:rsidR="004F1ADF" w:rsidRPr="00D5365B" w:rsidRDefault="004F1ADF" w:rsidP="004F1ADF">
            <w:pPr>
              <w:jc w:val="center"/>
            </w:pPr>
            <w:r>
              <w:t>6</w:t>
            </w:r>
            <w:r w:rsidRPr="004F1ADF">
              <w:t>-</w:t>
            </w:r>
            <w:r>
              <w:t>8</w:t>
            </w:r>
            <w:r w:rsidRPr="004F1ADF">
              <w:t xml:space="preserve"> баллов</w:t>
            </w:r>
          </w:p>
        </w:tc>
        <w:tc>
          <w:tcPr>
            <w:tcW w:w="2056" w:type="dxa"/>
          </w:tcPr>
          <w:p w14:paraId="69E0A144" w14:textId="39C992D8" w:rsidR="004F1ADF" w:rsidRPr="00D5365B" w:rsidRDefault="004F1ADF" w:rsidP="00FC1ACA">
            <w:pPr>
              <w:jc w:val="center"/>
            </w:pPr>
            <w:r w:rsidRPr="00D5365B"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5365B" w:rsidRDefault="009D5862" w:rsidP="00FC1ACA"/>
        </w:tc>
        <w:tc>
          <w:tcPr>
            <w:tcW w:w="8080" w:type="dxa"/>
          </w:tcPr>
          <w:p w14:paraId="350B959E" w14:textId="77777777" w:rsidR="009D5862" w:rsidRPr="00D536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1FA8F7F8" w:rsidR="009D5862" w:rsidRPr="00D5365B" w:rsidRDefault="004F1ADF" w:rsidP="00FC1ACA">
            <w:pPr>
              <w:jc w:val="center"/>
            </w:pPr>
            <w:r w:rsidRPr="004F1ADF">
              <w:t>0-5 баллов</w:t>
            </w:r>
          </w:p>
        </w:tc>
        <w:tc>
          <w:tcPr>
            <w:tcW w:w="2056" w:type="dxa"/>
          </w:tcPr>
          <w:p w14:paraId="3E1FA4A1" w14:textId="77777777" w:rsidR="009D5862" w:rsidRPr="00D5365B" w:rsidRDefault="009D5862" w:rsidP="00FC1ACA">
            <w:pPr>
              <w:jc w:val="center"/>
            </w:pPr>
            <w:r w:rsidRPr="00D5365B">
              <w:t>2</w:t>
            </w:r>
          </w:p>
        </w:tc>
      </w:tr>
      <w:tr w:rsidR="00D5365B" w:rsidRPr="00314BCA" w14:paraId="4526BDF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E830AC" w14:textId="77777777" w:rsidR="00D5365B" w:rsidRDefault="00D5365B" w:rsidP="00FC1ACA"/>
          <w:p w14:paraId="599FE8C3" w14:textId="77777777" w:rsidR="00D5365B" w:rsidRDefault="00D5365B" w:rsidP="00FC1ACA"/>
          <w:p w14:paraId="38DE09D6" w14:textId="77777777" w:rsidR="00D5365B" w:rsidRDefault="00D5365B" w:rsidP="00FC1ACA"/>
          <w:p w14:paraId="392C1ADA" w14:textId="77777777" w:rsidR="00D5365B" w:rsidRDefault="00D5365B" w:rsidP="00FC1ACA"/>
          <w:p w14:paraId="6C0EFB4E" w14:textId="77777777" w:rsidR="00D5365B" w:rsidRDefault="00D5365B" w:rsidP="00FC1ACA"/>
          <w:p w14:paraId="15CBBE93" w14:textId="77777777" w:rsidR="00D5365B" w:rsidRDefault="00D5365B" w:rsidP="00FC1ACA"/>
          <w:p w14:paraId="719D78FE" w14:textId="604120F1" w:rsidR="00D5365B" w:rsidRPr="00D5365B" w:rsidRDefault="00D5365B" w:rsidP="00F71A58">
            <w:pPr>
              <w:jc w:val="center"/>
            </w:pPr>
            <w:r w:rsidRPr="00D5365B">
              <w:lastRenderedPageBreak/>
              <w:t>Круглый стол</w:t>
            </w:r>
          </w:p>
        </w:tc>
        <w:tc>
          <w:tcPr>
            <w:tcW w:w="8080" w:type="dxa"/>
          </w:tcPr>
          <w:p w14:paraId="41379E36" w14:textId="15B4C1A9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lastRenderedPageBreak/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0DBD53DD" w14:textId="4CC61BA9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iCs/>
              </w:rPr>
              <w:t>85 – 100 баллов</w:t>
            </w:r>
          </w:p>
        </w:tc>
        <w:tc>
          <w:tcPr>
            <w:tcW w:w="2056" w:type="dxa"/>
          </w:tcPr>
          <w:p w14:paraId="3346FB62" w14:textId="6720023A" w:rsidR="00D5365B" w:rsidRPr="00D5365B" w:rsidRDefault="00D5365B" w:rsidP="00F71A58">
            <w:pPr>
              <w:jc w:val="center"/>
            </w:pPr>
            <w:r w:rsidRPr="00D5365B">
              <w:t>5</w:t>
            </w:r>
          </w:p>
        </w:tc>
      </w:tr>
      <w:tr w:rsidR="00D5365B" w:rsidRPr="00314BCA" w14:paraId="2544B84F" w14:textId="77777777" w:rsidTr="00073075">
        <w:trPr>
          <w:trHeight w:val="283"/>
        </w:trPr>
        <w:tc>
          <w:tcPr>
            <w:tcW w:w="2410" w:type="dxa"/>
            <w:vMerge/>
          </w:tcPr>
          <w:p w14:paraId="101600E8" w14:textId="77777777" w:rsidR="00D5365B" w:rsidRPr="00D5365B" w:rsidRDefault="00D5365B" w:rsidP="00FC1ACA"/>
        </w:tc>
        <w:tc>
          <w:tcPr>
            <w:tcW w:w="8080" w:type="dxa"/>
          </w:tcPr>
          <w:p w14:paraId="372D85C5" w14:textId="23C9A0B5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D5365B">
              <w:rPr>
                <w:lang w:val="ru-RU"/>
              </w:rPr>
              <w:lastRenderedPageBreak/>
              <w:t>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871A6F6" w14:textId="5202511F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lastRenderedPageBreak/>
              <w:t>64 - 84 баллов</w:t>
            </w:r>
          </w:p>
        </w:tc>
        <w:tc>
          <w:tcPr>
            <w:tcW w:w="2056" w:type="dxa"/>
          </w:tcPr>
          <w:p w14:paraId="6B1F27BF" w14:textId="3DEEFB3D" w:rsidR="00D5365B" w:rsidRPr="00D5365B" w:rsidRDefault="00D5365B" w:rsidP="00F71A58">
            <w:pPr>
              <w:jc w:val="center"/>
            </w:pPr>
            <w:r w:rsidRPr="00D5365B">
              <w:t>4</w:t>
            </w:r>
          </w:p>
        </w:tc>
      </w:tr>
      <w:tr w:rsidR="00D5365B" w:rsidRPr="00314BCA" w14:paraId="7A6E9701" w14:textId="77777777" w:rsidTr="00073075">
        <w:trPr>
          <w:trHeight w:val="283"/>
        </w:trPr>
        <w:tc>
          <w:tcPr>
            <w:tcW w:w="2410" w:type="dxa"/>
            <w:vMerge/>
          </w:tcPr>
          <w:p w14:paraId="13DF1799" w14:textId="77777777" w:rsidR="00D5365B" w:rsidRPr="00D5365B" w:rsidRDefault="00D5365B" w:rsidP="00FC1ACA"/>
        </w:tc>
        <w:tc>
          <w:tcPr>
            <w:tcW w:w="8080" w:type="dxa"/>
          </w:tcPr>
          <w:p w14:paraId="70990499" w14:textId="2715E291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524E61" w14:textId="1FF17112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1-63 </w:t>
            </w:r>
            <w:r w:rsidRPr="00D5365B">
              <w:t>баллов</w:t>
            </w:r>
          </w:p>
        </w:tc>
        <w:tc>
          <w:tcPr>
            <w:tcW w:w="2056" w:type="dxa"/>
          </w:tcPr>
          <w:p w14:paraId="2595AF30" w14:textId="0C8B7677" w:rsidR="00D5365B" w:rsidRPr="00D5365B" w:rsidRDefault="00D5365B" w:rsidP="00F71A58">
            <w:pPr>
              <w:jc w:val="center"/>
            </w:pPr>
            <w:r>
              <w:t>3</w:t>
            </w:r>
          </w:p>
        </w:tc>
      </w:tr>
      <w:tr w:rsidR="00D5365B" w:rsidRPr="00314BCA" w14:paraId="7A600156" w14:textId="77777777" w:rsidTr="00073075">
        <w:trPr>
          <w:trHeight w:val="283"/>
        </w:trPr>
        <w:tc>
          <w:tcPr>
            <w:tcW w:w="2410" w:type="dxa"/>
            <w:vMerge/>
          </w:tcPr>
          <w:p w14:paraId="410CED4B" w14:textId="77777777" w:rsidR="00D5365B" w:rsidRPr="00D5365B" w:rsidRDefault="00D5365B" w:rsidP="00FC1ACA"/>
        </w:tc>
        <w:tc>
          <w:tcPr>
            <w:tcW w:w="8080" w:type="dxa"/>
          </w:tcPr>
          <w:p w14:paraId="27F82632" w14:textId="7C536F7D" w:rsidR="00D5365B" w:rsidRPr="00D5365B" w:rsidRDefault="00D5365B" w:rsidP="00D5365B">
            <w:pPr>
              <w:autoSpaceDE w:val="0"/>
              <w:autoSpaceDN w:val="0"/>
              <w:adjustRightInd w:val="0"/>
              <w:jc w:val="both"/>
            </w:pPr>
            <w:r w:rsidRPr="00D5365B">
              <w:t xml:space="preserve">Студент демонстрирует непонимание проблемы. </w:t>
            </w:r>
            <w:r>
              <w:t xml:space="preserve">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75DE1EBB" w14:textId="1FAC0D26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lang w:val="ru-RU"/>
              </w:rPr>
              <w:t>0-40 баллов</w:t>
            </w:r>
          </w:p>
        </w:tc>
        <w:tc>
          <w:tcPr>
            <w:tcW w:w="2056" w:type="dxa"/>
          </w:tcPr>
          <w:p w14:paraId="654DF294" w14:textId="0CAFEB33" w:rsidR="00D5365B" w:rsidRPr="00D5365B" w:rsidRDefault="00D5365B" w:rsidP="00F71A58">
            <w:pPr>
              <w:jc w:val="center"/>
            </w:pPr>
            <w:r w:rsidRPr="00D5365B">
              <w:t>2</w:t>
            </w:r>
          </w:p>
        </w:tc>
      </w:tr>
      <w:tr w:rsidR="00D5365B" w:rsidRPr="00314BCA" w14:paraId="3BE694CD" w14:textId="77777777" w:rsidTr="00073075">
        <w:trPr>
          <w:trHeight w:val="283"/>
        </w:trPr>
        <w:tc>
          <w:tcPr>
            <w:tcW w:w="2410" w:type="dxa"/>
            <w:vMerge/>
          </w:tcPr>
          <w:p w14:paraId="648CDD5E" w14:textId="77777777" w:rsidR="00D5365B" w:rsidRPr="00D5365B" w:rsidRDefault="00D5365B" w:rsidP="00FC1ACA"/>
        </w:tc>
        <w:tc>
          <w:tcPr>
            <w:tcW w:w="8080" w:type="dxa"/>
          </w:tcPr>
          <w:p w14:paraId="0B153A91" w14:textId="33B89CE3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Не принимал участия в коллоквиуме.</w:t>
            </w:r>
            <w:r w:rsidRPr="00D5365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87470DE" w14:textId="26812E18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баллов</w:t>
            </w:r>
          </w:p>
        </w:tc>
        <w:tc>
          <w:tcPr>
            <w:tcW w:w="2056" w:type="dxa"/>
          </w:tcPr>
          <w:p w14:paraId="361AC439" w14:textId="77777777" w:rsidR="00D5365B" w:rsidRPr="00D5365B" w:rsidRDefault="00D5365B" w:rsidP="00F71A58">
            <w:pPr>
              <w:jc w:val="center"/>
            </w:pPr>
          </w:p>
        </w:tc>
      </w:tr>
      <w:tr w:rsidR="00F71A58" w:rsidRPr="00314BCA" w14:paraId="5A3ABC9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02A2C94" w14:textId="77777777" w:rsidR="00F71A58" w:rsidRDefault="00F71A58" w:rsidP="00FC1ACA"/>
          <w:p w14:paraId="1CFD2FF7" w14:textId="77777777" w:rsidR="00F71A58" w:rsidRDefault="00F71A58" w:rsidP="00FC1ACA"/>
          <w:p w14:paraId="4851C256" w14:textId="77777777" w:rsidR="00F71A58" w:rsidRDefault="00F71A58" w:rsidP="00F71A58">
            <w:pPr>
              <w:jc w:val="center"/>
            </w:pPr>
          </w:p>
          <w:p w14:paraId="03992DCB" w14:textId="77777777" w:rsidR="00F71A58" w:rsidRDefault="00F71A58" w:rsidP="00F71A58">
            <w:pPr>
              <w:jc w:val="center"/>
            </w:pPr>
          </w:p>
          <w:p w14:paraId="38761B3D" w14:textId="31A19A5F" w:rsidR="00F71A58" w:rsidRPr="00D5365B" w:rsidRDefault="00F71A58" w:rsidP="00F71A58">
            <w:pPr>
              <w:jc w:val="center"/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25FFC12A" w14:textId="060B23FB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5FA21F1B" w14:textId="2FFA762D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69902726" w14:textId="2E7C4528" w:rsidR="00F71A58" w:rsidRPr="00D5365B" w:rsidRDefault="00F71A58" w:rsidP="00F71A58">
            <w:pPr>
              <w:jc w:val="center"/>
            </w:pPr>
            <w:r w:rsidRPr="00D5365B">
              <w:t>5</w:t>
            </w:r>
          </w:p>
        </w:tc>
      </w:tr>
      <w:tr w:rsidR="00F71A58" w:rsidRPr="00314BCA" w14:paraId="04E1E104" w14:textId="77777777" w:rsidTr="00073075">
        <w:trPr>
          <w:trHeight w:val="283"/>
        </w:trPr>
        <w:tc>
          <w:tcPr>
            <w:tcW w:w="2410" w:type="dxa"/>
            <w:vMerge/>
          </w:tcPr>
          <w:p w14:paraId="6EAC08F9" w14:textId="77777777" w:rsidR="00F71A58" w:rsidRDefault="00F71A58" w:rsidP="00FC1ACA"/>
        </w:tc>
        <w:tc>
          <w:tcPr>
            <w:tcW w:w="8080" w:type="dxa"/>
          </w:tcPr>
          <w:p w14:paraId="58E11E22" w14:textId="74700DA7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4F4DEAEC" w14:textId="59DC39BC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7B3A4123" w14:textId="77080D5C" w:rsidR="00F71A58" w:rsidRPr="00D5365B" w:rsidRDefault="00F71A58" w:rsidP="00F71A58">
            <w:pPr>
              <w:jc w:val="center"/>
            </w:pPr>
            <w:r w:rsidRPr="00D5365B">
              <w:t>4</w:t>
            </w:r>
          </w:p>
        </w:tc>
      </w:tr>
      <w:tr w:rsidR="00F71A58" w:rsidRPr="00314BCA" w14:paraId="7ED2BDF3" w14:textId="77777777" w:rsidTr="00073075">
        <w:trPr>
          <w:trHeight w:val="283"/>
        </w:trPr>
        <w:tc>
          <w:tcPr>
            <w:tcW w:w="2410" w:type="dxa"/>
            <w:vMerge/>
          </w:tcPr>
          <w:p w14:paraId="00FC39D9" w14:textId="77777777" w:rsidR="00F71A58" w:rsidRPr="00D5365B" w:rsidRDefault="00F71A58" w:rsidP="00FC1ACA"/>
        </w:tc>
        <w:tc>
          <w:tcPr>
            <w:tcW w:w="8080" w:type="dxa"/>
          </w:tcPr>
          <w:p w14:paraId="6743FD6A" w14:textId="09C8A5B9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65DC591" w14:textId="0419E185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46712CDC" w14:textId="0886FB88" w:rsidR="00F71A58" w:rsidRPr="00D5365B" w:rsidRDefault="00F71A58" w:rsidP="00F71A58">
            <w:pPr>
              <w:jc w:val="center"/>
            </w:pPr>
            <w:r>
              <w:t>3</w:t>
            </w:r>
          </w:p>
        </w:tc>
      </w:tr>
      <w:tr w:rsidR="00F71A58" w:rsidRPr="00314BCA" w14:paraId="36B1E79C" w14:textId="77777777" w:rsidTr="00073075">
        <w:trPr>
          <w:trHeight w:val="283"/>
        </w:trPr>
        <w:tc>
          <w:tcPr>
            <w:tcW w:w="2410" w:type="dxa"/>
            <w:vMerge/>
          </w:tcPr>
          <w:p w14:paraId="21F76F40" w14:textId="77777777" w:rsidR="00F71A58" w:rsidRPr="00D5365B" w:rsidRDefault="00F71A58" w:rsidP="00FC1ACA"/>
        </w:tc>
        <w:tc>
          <w:tcPr>
            <w:tcW w:w="8080" w:type="dxa"/>
          </w:tcPr>
          <w:p w14:paraId="2C73A06D" w14:textId="325F15F7" w:rsidR="00F71A58" w:rsidRPr="00F71A58" w:rsidRDefault="00F71A58" w:rsidP="00F7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1F3E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71A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6ADE3596" w14:textId="7E91BCB7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69BA99F9" w14:textId="7B0542D5" w:rsidR="00F71A58" w:rsidRPr="00D5365B" w:rsidRDefault="00F71A58" w:rsidP="00F71A58">
            <w:pPr>
              <w:jc w:val="center"/>
            </w:pPr>
            <w:r w:rsidRPr="00D5365B">
              <w:t>2</w:t>
            </w:r>
          </w:p>
        </w:tc>
      </w:tr>
      <w:tr w:rsidR="004F1ADF" w:rsidRPr="00314BCA" w14:paraId="742436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7E8257" w14:textId="77777777" w:rsidR="004F1ADF" w:rsidRDefault="004F1ADF" w:rsidP="00F71A58">
            <w:pPr>
              <w:jc w:val="center"/>
            </w:pPr>
          </w:p>
          <w:p w14:paraId="67AFCCC0" w14:textId="77777777" w:rsidR="004F1ADF" w:rsidRDefault="004F1ADF" w:rsidP="00F71A58">
            <w:pPr>
              <w:jc w:val="center"/>
            </w:pPr>
          </w:p>
          <w:p w14:paraId="5E4ECFE5" w14:textId="77777777" w:rsidR="004F1ADF" w:rsidRDefault="004F1ADF" w:rsidP="00F71A58">
            <w:pPr>
              <w:jc w:val="center"/>
            </w:pPr>
          </w:p>
          <w:p w14:paraId="108A5E7C" w14:textId="77777777" w:rsidR="004F1ADF" w:rsidRDefault="004F1ADF" w:rsidP="00F71A58">
            <w:pPr>
              <w:jc w:val="center"/>
            </w:pPr>
          </w:p>
          <w:p w14:paraId="275769CE" w14:textId="77777777" w:rsidR="004F1ADF" w:rsidRDefault="004F1ADF" w:rsidP="00F71A58">
            <w:pPr>
              <w:jc w:val="center"/>
            </w:pPr>
          </w:p>
          <w:p w14:paraId="5F82C47F" w14:textId="77777777" w:rsidR="004F1ADF" w:rsidRDefault="004F1ADF" w:rsidP="00F71A58">
            <w:pPr>
              <w:jc w:val="center"/>
            </w:pPr>
          </w:p>
          <w:p w14:paraId="36B932F9" w14:textId="77777777" w:rsidR="004F1ADF" w:rsidRDefault="004F1ADF" w:rsidP="00F71A58">
            <w:pPr>
              <w:jc w:val="center"/>
            </w:pPr>
          </w:p>
          <w:p w14:paraId="79E55771" w14:textId="77777777" w:rsidR="004F1ADF" w:rsidRDefault="004F1ADF" w:rsidP="00F71A58">
            <w:pPr>
              <w:jc w:val="center"/>
            </w:pPr>
          </w:p>
          <w:p w14:paraId="2A6067CD" w14:textId="017E37CC" w:rsidR="004F1ADF" w:rsidRPr="00D5365B" w:rsidRDefault="004F1ADF" w:rsidP="00F71A58">
            <w:pPr>
              <w:jc w:val="center"/>
            </w:pPr>
            <w:r>
              <w:t>Реферат</w:t>
            </w:r>
          </w:p>
        </w:tc>
        <w:tc>
          <w:tcPr>
            <w:tcW w:w="8080" w:type="dxa"/>
          </w:tcPr>
          <w:p w14:paraId="4F7AE8A1" w14:textId="56EDDDA2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5 ставится, если выполнены все требования</w:t>
            </w:r>
            <w:r>
              <w:rPr>
                <w:sz w:val="24"/>
                <w:szCs w:val="24"/>
                <w:lang w:eastAsia="en-US"/>
              </w:rPr>
              <w:t xml:space="preserve"> к написанию и защите реферата: </w:t>
            </w:r>
            <w:r w:rsidRPr="00EE45F8">
              <w:rPr>
                <w:sz w:val="24"/>
                <w:szCs w:val="24"/>
                <w:lang w:eastAsia="en-US"/>
              </w:rPr>
              <w:t>обозначена проблема и обо</w:t>
            </w:r>
            <w:r>
              <w:rPr>
                <w:sz w:val="24"/>
                <w:szCs w:val="24"/>
                <w:lang w:eastAsia="en-US"/>
              </w:rPr>
              <w:t xml:space="preserve">снована её актуальность, сделан краткий анализ </w:t>
            </w:r>
            <w:r w:rsidRPr="00EE45F8">
              <w:rPr>
                <w:sz w:val="24"/>
                <w:szCs w:val="24"/>
                <w:lang w:eastAsia="en-US"/>
              </w:rPr>
              <w:t>различных точек зрения на рассматривае</w:t>
            </w:r>
            <w:r>
              <w:rPr>
                <w:sz w:val="24"/>
                <w:szCs w:val="24"/>
                <w:lang w:eastAsia="en-US"/>
              </w:rPr>
              <w:t xml:space="preserve">мую проблему и логично изложена собственная позиция, сформулированы выводы, тема раскрыта полностью, выдержан объём, соблюдены требования к </w:t>
            </w:r>
            <w:r w:rsidRPr="00EE45F8">
              <w:rPr>
                <w:sz w:val="24"/>
                <w:szCs w:val="24"/>
                <w:lang w:eastAsia="en-US"/>
              </w:rPr>
              <w:t>внешне</w:t>
            </w:r>
            <w:r>
              <w:rPr>
                <w:sz w:val="24"/>
                <w:szCs w:val="24"/>
                <w:lang w:eastAsia="en-US"/>
              </w:rPr>
              <w:t xml:space="preserve">му оформлению, даны </w:t>
            </w:r>
            <w:r w:rsidRPr="00EE45F8">
              <w:rPr>
                <w:sz w:val="24"/>
                <w:szCs w:val="24"/>
                <w:lang w:eastAsia="en-US"/>
              </w:rPr>
              <w:t>правильные ответы на дополнительные вопросы.</w:t>
            </w:r>
          </w:p>
        </w:tc>
        <w:tc>
          <w:tcPr>
            <w:tcW w:w="2055" w:type="dxa"/>
          </w:tcPr>
          <w:p w14:paraId="393B5B6E" w14:textId="4062CA1D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352F56DD" w14:textId="47A13E00" w:rsidR="004F1ADF" w:rsidRPr="00D5365B" w:rsidRDefault="004F1ADF" w:rsidP="00EE45F8">
            <w:pPr>
              <w:jc w:val="center"/>
            </w:pPr>
            <w:r w:rsidRPr="00D5365B">
              <w:t>5</w:t>
            </w:r>
          </w:p>
        </w:tc>
      </w:tr>
      <w:tr w:rsidR="004F1ADF" w:rsidRPr="00314BCA" w14:paraId="77DED136" w14:textId="77777777" w:rsidTr="00073075">
        <w:trPr>
          <w:trHeight w:val="283"/>
        </w:trPr>
        <w:tc>
          <w:tcPr>
            <w:tcW w:w="2410" w:type="dxa"/>
            <w:vMerge/>
          </w:tcPr>
          <w:p w14:paraId="3E281968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3638CF0" w14:textId="691075D7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4 – основные требования к реферату и ег</w:t>
            </w:r>
            <w:r>
              <w:rPr>
                <w:sz w:val="24"/>
                <w:szCs w:val="24"/>
                <w:lang w:eastAsia="en-US"/>
              </w:rPr>
              <w:t xml:space="preserve">о защите выполнены, но при этом </w:t>
            </w:r>
            <w:r w:rsidRPr="00EE45F8">
              <w:rPr>
                <w:sz w:val="24"/>
                <w:szCs w:val="24"/>
                <w:lang w:eastAsia="en-US"/>
              </w:rPr>
              <w:t>допущены недочёты. В частности, имеются не</w:t>
            </w:r>
            <w:r>
              <w:rPr>
                <w:sz w:val="24"/>
                <w:szCs w:val="24"/>
                <w:lang w:eastAsia="en-US"/>
              </w:rPr>
              <w:t xml:space="preserve">точности в изложении материала; </w:t>
            </w:r>
            <w:r w:rsidRPr="00EE45F8">
              <w:rPr>
                <w:sz w:val="24"/>
                <w:szCs w:val="24"/>
                <w:lang w:eastAsia="en-US"/>
              </w:rPr>
              <w:t>отсутствует логическая последовательность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уждениях; не выдержан объём </w:t>
            </w:r>
            <w:r w:rsidRPr="00EE45F8">
              <w:rPr>
                <w:sz w:val="24"/>
                <w:szCs w:val="24"/>
                <w:lang w:eastAsia="en-US"/>
              </w:rPr>
              <w:t>реферата; имеются упущения в оформлении</w:t>
            </w:r>
            <w:r>
              <w:rPr>
                <w:sz w:val="24"/>
                <w:szCs w:val="24"/>
                <w:lang w:eastAsia="en-US"/>
              </w:rPr>
              <w:t xml:space="preserve">; на дополнительные вопросы при </w:t>
            </w:r>
            <w:r w:rsidRPr="00EE45F8">
              <w:rPr>
                <w:sz w:val="24"/>
                <w:szCs w:val="24"/>
                <w:lang w:eastAsia="en-US"/>
              </w:rPr>
              <w:t>защите даны неполные ответы.</w:t>
            </w:r>
          </w:p>
        </w:tc>
        <w:tc>
          <w:tcPr>
            <w:tcW w:w="2055" w:type="dxa"/>
          </w:tcPr>
          <w:p w14:paraId="3D22AB14" w14:textId="28F09161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lastRenderedPageBreak/>
              <w:t>12 – 23 баллов</w:t>
            </w:r>
          </w:p>
        </w:tc>
        <w:tc>
          <w:tcPr>
            <w:tcW w:w="2056" w:type="dxa"/>
          </w:tcPr>
          <w:p w14:paraId="7609FA93" w14:textId="6330D879" w:rsidR="004F1ADF" w:rsidRPr="00D5365B" w:rsidRDefault="004F1ADF" w:rsidP="00EE45F8">
            <w:pPr>
              <w:jc w:val="center"/>
            </w:pPr>
            <w:r w:rsidRPr="00D5365B">
              <w:t>4</w:t>
            </w:r>
          </w:p>
        </w:tc>
      </w:tr>
      <w:tr w:rsidR="004F1ADF" w:rsidRPr="00314BCA" w14:paraId="0236306B" w14:textId="77777777" w:rsidTr="00073075">
        <w:trPr>
          <w:trHeight w:val="283"/>
        </w:trPr>
        <w:tc>
          <w:tcPr>
            <w:tcW w:w="2410" w:type="dxa"/>
            <w:vMerge/>
          </w:tcPr>
          <w:p w14:paraId="16C1F9D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A9B1B87" w14:textId="65CDB1E6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3 – имеются существенные отступления о</w:t>
            </w:r>
            <w:r>
              <w:rPr>
                <w:sz w:val="24"/>
                <w:szCs w:val="24"/>
                <w:lang w:eastAsia="en-US"/>
              </w:rPr>
              <w:t xml:space="preserve">т требований к реферированию. В </w:t>
            </w:r>
            <w:r w:rsidRPr="00EE45F8">
              <w:rPr>
                <w:sz w:val="24"/>
                <w:szCs w:val="24"/>
                <w:lang w:eastAsia="en-US"/>
              </w:rPr>
              <w:t>частности: тема освещена лишь частично; допущен</w:t>
            </w:r>
            <w:r>
              <w:rPr>
                <w:sz w:val="24"/>
                <w:szCs w:val="24"/>
                <w:lang w:eastAsia="en-US"/>
              </w:rPr>
              <w:t xml:space="preserve">ы фактические ошибки в </w:t>
            </w:r>
            <w:r w:rsidRPr="00EE45F8">
              <w:rPr>
                <w:sz w:val="24"/>
                <w:szCs w:val="24"/>
                <w:lang w:eastAsia="en-US"/>
              </w:rPr>
              <w:t>содержании реферата или при ответе на дополнит</w:t>
            </w:r>
            <w:r>
              <w:rPr>
                <w:sz w:val="24"/>
                <w:szCs w:val="24"/>
                <w:lang w:eastAsia="en-US"/>
              </w:rPr>
              <w:t xml:space="preserve">ельные вопросы; во время защиты </w:t>
            </w:r>
            <w:r w:rsidRPr="00EE45F8">
              <w:rPr>
                <w:sz w:val="24"/>
                <w:szCs w:val="24"/>
                <w:lang w:eastAsia="en-US"/>
              </w:rPr>
              <w:t>отсутствует вывод.</w:t>
            </w:r>
          </w:p>
        </w:tc>
        <w:tc>
          <w:tcPr>
            <w:tcW w:w="2055" w:type="dxa"/>
          </w:tcPr>
          <w:p w14:paraId="1B7BE323" w14:textId="3005FDB9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7AC56810" w14:textId="283542A3" w:rsidR="004F1ADF" w:rsidRPr="00D5365B" w:rsidRDefault="004F1ADF" w:rsidP="00EE45F8">
            <w:pPr>
              <w:jc w:val="center"/>
            </w:pPr>
            <w:r>
              <w:t>3</w:t>
            </w:r>
          </w:p>
        </w:tc>
      </w:tr>
      <w:tr w:rsidR="004F1ADF" w:rsidRPr="00314BCA" w14:paraId="3ED3F13B" w14:textId="77777777" w:rsidTr="00073075">
        <w:trPr>
          <w:trHeight w:val="283"/>
        </w:trPr>
        <w:tc>
          <w:tcPr>
            <w:tcW w:w="2410" w:type="dxa"/>
            <w:vMerge/>
          </w:tcPr>
          <w:p w14:paraId="788C612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3C78D81C" w14:textId="14645223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2 – тема реферата не раскрыта, обнаружи</w:t>
            </w:r>
            <w:r>
              <w:rPr>
                <w:sz w:val="24"/>
                <w:szCs w:val="24"/>
                <w:lang w:eastAsia="en-US"/>
              </w:rPr>
              <w:t xml:space="preserve">вается существенное непонимание </w:t>
            </w:r>
            <w:r w:rsidRPr="00EE45F8">
              <w:rPr>
                <w:sz w:val="24"/>
                <w:szCs w:val="24"/>
                <w:lang w:eastAsia="en-US"/>
              </w:rPr>
              <w:t>проблемы либо реферат студентом не представлен.</w:t>
            </w:r>
          </w:p>
        </w:tc>
        <w:tc>
          <w:tcPr>
            <w:tcW w:w="2055" w:type="dxa"/>
          </w:tcPr>
          <w:p w14:paraId="03077F38" w14:textId="70E3609F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1A8410A" w14:textId="1D339B5C" w:rsidR="004F1ADF" w:rsidRPr="00D5365B" w:rsidRDefault="004F1ADF" w:rsidP="00EE45F8">
            <w:pPr>
              <w:jc w:val="center"/>
            </w:pPr>
            <w:r w:rsidRPr="00D5365B">
              <w:t>2</w:t>
            </w:r>
          </w:p>
        </w:tc>
      </w:tr>
      <w:tr w:rsidR="004F1ADF" w:rsidRPr="00314BCA" w14:paraId="62AC32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E5B02EB" w14:textId="77777777" w:rsidR="004F1ADF" w:rsidRDefault="004F1ADF" w:rsidP="00F71A58">
            <w:pPr>
              <w:jc w:val="center"/>
            </w:pPr>
          </w:p>
          <w:p w14:paraId="591D040B" w14:textId="77777777" w:rsidR="009A2E3D" w:rsidRDefault="009A2E3D" w:rsidP="00F71A58">
            <w:pPr>
              <w:jc w:val="center"/>
            </w:pPr>
          </w:p>
          <w:p w14:paraId="4931103C" w14:textId="77777777" w:rsidR="009A2E3D" w:rsidRDefault="009A2E3D" w:rsidP="00F71A58">
            <w:pPr>
              <w:jc w:val="center"/>
            </w:pPr>
          </w:p>
          <w:p w14:paraId="7A489965" w14:textId="77777777" w:rsidR="009A2E3D" w:rsidRDefault="009A2E3D" w:rsidP="00F71A58">
            <w:pPr>
              <w:jc w:val="center"/>
            </w:pPr>
          </w:p>
          <w:p w14:paraId="4E31C275" w14:textId="77777777" w:rsidR="009A2E3D" w:rsidRDefault="009A2E3D" w:rsidP="00F71A58">
            <w:pPr>
              <w:jc w:val="center"/>
            </w:pPr>
          </w:p>
          <w:p w14:paraId="65FDEBA0" w14:textId="77777777" w:rsidR="009A2E3D" w:rsidRDefault="009A2E3D" w:rsidP="00F71A58">
            <w:pPr>
              <w:jc w:val="center"/>
            </w:pPr>
          </w:p>
          <w:p w14:paraId="59455342" w14:textId="77777777" w:rsidR="009A2E3D" w:rsidRDefault="009A2E3D" w:rsidP="00F71A58">
            <w:pPr>
              <w:jc w:val="center"/>
            </w:pPr>
          </w:p>
          <w:p w14:paraId="5397E7A9" w14:textId="77777777" w:rsidR="009A2E3D" w:rsidRDefault="009A2E3D" w:rsidP="00F71A58">
            <w:pPr>
              <w:jc w:val="center"/>
            </w:pPr>
          </w:p>
          <w:p w14:paraId="3522E36F" w14:textId="19717BA8" w:rsidR="004F1ADF" w:rsidRPr="00D5365B" w:rsidRDefault="004F1ADF" w:rsidP="00F71A58">
            <w:pPr>
              <w:jc w:val="center"/>
            </w:pPr>
            <w:r>
              <w:t>Эссе</w:t>
            </w:r>
          </w:p>
        </w:tc>
        <w:tc>
          <w:tcPr>
            <w:tcW w:w="8080" w:type="dxa"/>
          </w:tcPr>
          <w:p w14:paraId="167BE3F5" w14:textId="284E6109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Четко сформулировано понимание проблемы </w:t>
            </w:r>
            <w:r>
              <w:rPr>
                <w:sz w:val="24"/>
                <w:szCs w:val="24"/>
                <w:lang w:eastAsia="en-US"/>
              </w:rPr>
              <w:t xml:space="preserve">и ясно выражено отношение к ней автора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(в связ</w:t>
            </w:r>
            <w:r>
              <w:rPr>
                <w:sz w:val="24"/>
                <w:szCs w:val="24"/>
                <w:lang w:eastAsia="en-US"/>
              </w:rPr>
              <w:t xml:space="preserve">ях и с обоснованиями) и бытовом уровнях, с корректным использованием или без использования </w:t>
            </w:r>
            <w:r w:rsidRPr="00545274">
              <w:rPr>
                <w:sz w:val="24"/>
                <w:szCs w:val="24"/>
                <w:lang w:eastAsia="en-US"/>
              </w:rPr>
              <w:t>обществоведчес</w:t>
            </w:r>
            <w:r>
              <w:rPr>
                <w:sz w:val="24"/>
                <w:szCs w:val="24"/>
                <w:lang w:eastAsia="en-US"/>
              </w:rPr>
              <w:t xml:space="preserve">ких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Логически</w:t>
            </w:r>
            <w:r>
              <w:rPr>
                <w:sz w:val="24"/>
                <w:szCs w:val="24"/>
                <w:lang w:eastAsia="en-US"/>
              </w:rPr>
              <w:t xml:space="preserve"> соединены в единое повествование термины, понятия, </w:t>
            </w:r>
            <w:r w:rsidRPr="00545274">
              <w:rPr>
                <w:sz w:val="24"/>
                <w:szCs w:val="24"/>
                <w:lang w:eastAsia="en-US"/>
              </w:rPr>
              <w:t>теоретические обобщения, отно</w:t>
            </w:r>
            <w:r>
              <w:rPr>
                <w:sz w:val="24"/>
                <w:szCs w:val="24"/>
                <w:lang w:eastAsia="en-US"/>
              </w:rPr>
              <w:t xml:space="preserve">сящиеся к раскрываемой проблеме. </w:t>
            </w:r>
            <w:r w:rsidRPr="00545274">
              <w:rPr>
                <w:sz w:val="24"/>
                <w:szCs w:val="24"/>
                <w:lang w:eastAsia="en-US"/>
              </w:rPr>
              <w:t>Представлена четкая аргументация, дока</w:t>
            </w:r>
            <w:r>
              <w:rPr>
                <w:sz w:val="24"/>
                <w:szCs w:val="24"/>
                <w:lang w:eastAsia="en-US"/>
              </w:rPr>
              <w:t xml:space="preserve">зывающая позицию автора (в виде </w:t>
            </w:r>
            <w:r w:rsidRPr="00545274">
              <w:rPr>
                <w:sz w:val="24"/>
                <w:szCs w:val="24"/>
                <w:lang w:eastAsia="en-US"/>
              </w:rPr>
              <w:t>исторических фактов, современных с</w:t>
            </w:r>
            <w:r>
              <w:rPr>
                <w:sz w:val="24"/>
                <w:szCs w:val="24"/>
                <w:lang w:eastAsia="en-US"/>
              </w:rPr>
              <w:t xml:space="preserve">оциальных процессов, конкретных </w:t>
            </w:r>
            <w:r w:rsidRPr="00545274">
              <w:rPr>
                <w:sz w:val="24"/>
                <w:szCs w:val="24"/>
                <w:lang w:eastAsia="en-US"/>
              </w:rPr>
              <w:t>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29E4DE2F" w14:textId="4902F45B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4C2C830C" w14:textId="185F2BFA" w:rsidR="004F1ADF" w:rsidRPr="00D5365B" w:rsidRDefault="004F1ADF" w:rsidP="00545274">
            <w:pPr>
              <w:jc w:val="center"/>
            </w:pPr>
            <w:r w:rsidRPr="00D5365B">
              <w:t>5</w:t>
            </w:r>
          </w:p>
        </w:tc>
      </w:tr>
      <w:tr w:rsidR="004F1ADF" w:rsidRPr="00314BCA" w14:paraId="60C2F1D8" w14:textId="77777777" w:rsidTr="00073075">
        <w:trPr>
          <w:trHeight w:val="283"/>
        </w:trPr>
        <w:tc>
          <w:tcPr>
            <w:tcW w:w="2410" w:type="dxa"/>
            <w:vMerge/>
          </w:tcPr>
          <w:p w14:paraId="65BC97AD" w14:textId="77777777" w:rsidR="004F1ADF" w:rsidRPr="00D5365B" w:rsidRDefault="004F1ADF" w:rsidP="00FC1ACA"/>
        </w:tc>
        <w:tc>
          <w:tcPr>
            <w:tcW w:w="8080" w:type="dxa"/>
          </w:tcPr>
          <w:p w14:paraId="0F13ACB4" w14:textId="09F9A972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С неточностями представлена собственная точк</w:t>
            </w:r>
            <w:r>
              <w:rPr>
                <w:sz w:val="24"/>
                <w:szCs w:val="24"/>
                <w:lang w:eastAsia="en-US"/>
              </w:rPr>
              <w:t xml:space="preserve">а 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уровне</w:t>
            </w:r>
            <w:r>
              <w:rPr>
                <w:sz w:val="24"/>
                <w:szCs w:val="24"/>
                <w:lang w:eastAsia="en-US"/>
              </w:rPr>
              <w:t xml:space="preserve"> с неточностями в использовании о</w:t>
            </w:r>
            <w:r w:rsidRPr="00545274">
              <w:rPr>
                <w:sz w:val="24"/>
                <w:szCs w:val="24"/>
                <w:lang w:eastAsia="en-US"/>
              </w:rPr>
              <w:t>бществоведческих термино</w:t>
            </w:r>
            <w:r>
              <w:rPr>
                <w:sz w:val="24"/>
                <w:szCs w:val="24"/>
                <w:lang w:eastAsia="en-US"/>
              </w:rPr>
              <w:t xml:space="preserve">в и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Дана аргументация своего мнения со слабой опорой на факты общественн</w:t>
            </w:r>
            <w:r>
              <w:rPr>
                <w:sz w:val="24"/>
                <w:szCs w:val="24"/>
                <w:lang w:eastAsia="en-US"/>
              </w:rPr>
              <w:t xml:space="preserve">ой </w:t>
            </w:r>
            <w:r w:rsidRPr="00545274">
              <w:rPr>
                <w:sz w:val="24"/>
                <w:szCs w:val="24"/>
                <w:lang w:eastAsia="en-US"/>
              </w:rPr>
              <w:t>жизни или личный социальный опыт.</w:t>
            </w:r>
          </w:p>
        </w:tc>
        <w:tc>
          <w:tcPr>
            <w:tcW w:w="2055" w:type="dxa"/>
          </w:tcPr>
          <w:p w14:paraId="00D53B9A" w14:textId="11652CE4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0F5C3DFE" w14:textId="6AC5A61B" w:rsidR="004F1ADF" w:rsidRPr="00D5365B" w:rsidRDefault="004F1ADF" w:rsidP="00545274">
            <w:pPr>
              <w:jc w:val="center"/>
            </w:pPr>
            <w:r w:rsidRPr="00D5365B">
              <w:t>4</w:t>
            </w:r>
          </w:p>
        </w:tc>
      </w:tr>
      <w:tr w:rsidR="004F1ADF" w:rsidRPr="00314BCA" w14:paraId="06285074" w14:textId="77777777" w:rsidTr="00073075">
        <w:trPr>
          <w:trHeight w:val="283"/>
        </w:trPr>
        <w:tc>
          <w:tcPr>
            <w:tcW w:w="2410" w:type="dxa"/>
            <w:vMerge/>
          </w:tcPr>
          <w:p w14:paraId="7F14F7F4" w14:textId="77777777" w:rsidR="004F1ADF" w:rsidRPr="00D5365B" w:rsidRDefault="004F1ADF" w:rsidP="00FC1ACA"/>
        </w:tc>
        <w:tc>
          <w:tcPr>
            <w:tcW w:w="8080" w:type="dxa"/>
          </w:tcPr>
          <w:p w14:paraId="62793A02" w14:textId="330B4657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Расплывчато представлена собственная точка </w:t>
            </w:r>
            <w:r>
              <w:rPr>
                <w:sz w:val="24"/>
                <w:szCs w:val="24"/>
                <w:lang w:eastAsia="en-US"/>
              </w:rPr>
              <w:t xml:space="preserve">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 xml:space="preserve">Проблема раскрыта с некорректным </w:t>
            </w:r>
            <w:r w:rsidRPr="00545274">
              <w:rPr>
                <w:sz w:val="24"/>
                <w:szCs w:val="24"/>
                <w:lang w:eastAsia="en-US"/>
              </w:rPr>
              <w:lastRenderedPageBreak/>
              <w:t>и</w:t>
            </w:r>
            <w:r>
              <w:rPr>
                <w:sz w:val="24"/>
                <w:szCs w:val="24"/>
                <w:lang w:eastAsia="en-US"/>
              </w:rPr>
              <w:t xml:space="preserve">спользованием обществоведческих </w:t>
            </w:r>
            <w:r w:rsidRPr="00545274">
              <w:rPr>
                <w:sz w:val="24"/>
                <w:szCs w:val="24"/>
                <w:lang w:eastAsia="en-US"/>
              </w:rPr>
              <w:t>терминов и понятий в контексте ответа (теоретические связ</w:t>
            </w:r>
            <w:r>
              <w:rPr>
                <w:sz w:val="24"/>
                <w:szCs w:val="24"/>
                <w:lang w:eastAsia="en-US"/>
              </w:rPr>
              <w:t xml:space="preserve">и и обоснования не </w:t>
            </w:r>
            <w:r w:rsidRPr="00545274">
              <w:rPr>
                <w:sz w:val="24"/>
                <w:szCs w:val="24"/>
                <w:lang w:eastAsia="en-US"/>
              </w:rPr>
              <w:t>присутств</w:t>
            </w:r>
            <w:r>
              <w:rPr>
                <w:sz w:val="24"/>
                <w:szCs w:val="24"/>
                <w:lang w:eastAsia="en-US"/>
              </w:rPr>
              <w:t xml:space="preserve">уют или явно не прослеживаются). </w:t>
            </w:r>
            <w:r w:rsidRPr="00545274">
              <w:rPr>
                <w:sz w:val="24"/>
                <w:szCs w:val="24"/>
                <w:lang w:eastAsia="en-US"/>
              </w:rPr>
              <w:t>Слабо аргументировано собственное мнени</w:t>
            </w:r>
            <w:r>
              <w:rPr>
                <w:sz w:val="24"/>
                <w:szCs w:val="24"/>
                <w:lang w:eastAsia="en-US"/>
              </w:rPr>
              <w:t xml:space="preserve">е с минимальной опорой на факты </w:t>
            </w:r>
            <w:r w:rsidRPr="00545274">
              <w:rPr>
                <w:sz w:val="24"/>
                <w:szCs w:val="24"/>
                <w:lang w:eastAsia="en-US"/>
              </w:rPr>
              <w:t>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5FB34DFE" w14:textId="7177D488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lastRenderedPageBreak/>
              <w:t>6 – 11 баллов</w:t>
            </w:r>
          </w:p>
        </w:tc>
        <w:tc>
          <w:tcPr>
            <w:tcW w:w="2056" w:type="dxa"/>
          </w:tcPr>
          <w:p w14:paraId="7CC3FF5B" w14:textId="0E5769CB" w:rsidR="004F1ADF" w:rsidRPr="00D5365B" w:rsidRDefault="004F1ADF" w:rsidP="00545274">
            <w:pPr>
              <w:jc w:val="center"/>
            </w:pPr>
            <w:r>
              <w:t>3</w:t>
            </w:r>
          </w:p>
        </w:tc>
      </w:tr>
      <w:tr w:rsidR="004F1ADF" w:rsidRPr="00314BCA" w14:paraId="625485AF" w14:textId="77777777" w:rsidTr="00073075">
        <w:trPr>
          <w:trHeight w:val="283"/>
        </w:trPr>
        <w:tc>
          <w:tcPr>
            <w:tcW w:w="2410" w:type="dxa"/>
            <w:vMerge/>
          </w:tcPr>
          <w:p w14:paraId="01CF88F6" w14:textId="77777777" w:rsidR="004F1ADF" w:rsidRPr="00D5365B" w:rsidRDefault="004F1ADF" w:rsidP="00FC1ACA"/>
        </w:tc>
        <w:tc>
          <w:tcPr>
            <w:tcW w:w="8080" w:type="dxa"/>
          </w:tcPr>
          <w:p w14:paraId="73046F5E" w14:textId="77777777" w:rsidR="004F1ADF" w:rsidRPr="00545274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01007CDF" w14:textId="642D9DB3" w:rsidR="004F1ADF" w:rsidRPr="00545274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лабо, без использова</w:t>
            </w:r>
            <w:r>
              <w:rPr>
                <w:sz w:val="24"/>
                <w:szCs w:val="24"/>
                <w:lang w:eastAsia="en-US"/>
              </w:rPr>
              <w:t xml:space="preserve">ния обществоведческих терминов. </w:t>
            </w:r>
            <w:r w:rsidRPr="00545274">
              <w:rPr>
                <w:sz w:val="24"/>
                <w:szCs w:val="24"/>
                <w:lang w:eastAsia="en-US"/>
              </w:rPr>
              <w:t>Не арг</w:t>
            </w:r>
            <w:r>
              <w:rPr>
                <w:sz w:val="24"/>
                <w:szCs w:val="24"/>
                <w:lang w:eastAsia="en-US"/>
              </w:rPr>
              <w:t>ументировано собственное мнение.</w:t>
            </w:r>
          </w:p>
          <w:p w14:paraId="11C5E91C" w14:textId="7598A92F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708CA34C" w14:textId="1D215DF8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E61A06E" w14:textId="05574FAA" w:rsidR="004F1ADF" w:rsidRPr="00D5365B" w:rsidRDefault="004F1ADF" w:rsidP="00545274">
            <w:pPr>
              <w:jc w:val="center"/>
            </w:pPr>
            <w:r w:rsidRPr="00D5365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E666625" w:rsidR="002C4687" w:rsidRPr="00CE4079" w:rsidRDefault="00F71A58" w:rsidP="00F71A58">
            <w:pPr>
              <w:jc w:val="both"/>
            </w:pPr>
            <w:r w:rsidRPr="00CE4079">
              <w:t xml:space="preserve">Зачет </w:t>
            </w:r>
            <w:r w:rsidR="002C4687" w:rsidRPr="00CE4079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E4079" w:rsidRDefault="002C4687" w:rsidP="0009260A">
            <w:pPr>
              <w:jc w:val="both"/>
            </w:pPr>
            <w:r w:rsidRPr="00CE4079">
              <w:t xml:space="preserve">Билет 1 </w:t>
            </w:r>
          </w:p>
          <w:p w14:paraId="2737D473" w14:textId="7DAA076B" w:rsidR="002C4687" w:rsidRPr="00CE4079" w:rsidRDefault="00871171" w:rsidP="00BA61A5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jc w:val="both"/>
            </w:pPr>
            <w:r w:rsidRPr="00CE4079">
              <w:t>Теория фрустрации-агрессии Миллера и Долларда.</w:t>
            </w:r>
          </w:p>
          <w:p w14:paraId="7EEB9784" w14:textId="7AD97034" w:rsidR="00871171" w:rsidRPr="00CE4079" w:rsidRDefault="00871171" w:rsidP="00BA61A5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jc w:val="both"/>
            </w:pPr>
            <w:r w:rsidRPr="00CE4079">
              <w:t>Пределы делегирования.</w:t>
            </w:r>
          </w:p>
          <w:p w14:paraId="23DDF820" w14:textId="77777777" w:rsidR="002C4687" w:rsidRPr="00CE4079" w:rsidRDefault="002C4687" w:rsidP="0009260A">
            <w:pPr>
              <w:jc w:val="both"/>
            </w:pPr>
            <w:r w:rsidRPr="00CE4079">
              <w:t>Билет 2</w:t>
            </w:r>
          </w:p>
          <w:p w14:paraId="1E0F6ACE" w14:textId="7C308C12" w:rsidR="002C4687" w:rsidRPr="00CE4079" w:rsidRDefault="00871171" w:rsidP="00BA61A5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CE4079">
              <w:t>Выявление направленности мотивации по методикам Элерса.</w:t>
            </w:r>
          </w:p>
          <w:p w14:paraId="5081210C" w14:textId="7625A772" w:rsidR="002C4687" w:rsidRPr="00CE4079" w:rsidRDefault="00B2144B" w:rsidP="00BA61A5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CE4079">
              <w:t>Понятие и сущность тайм-менеджмент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160D2E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87CDE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4F1ADF" w:rsidRDefault="009D5862" w:rsidP="00FC1ACA">
            <w:r w:rsidRPr="004F1ADF">
              <w:t>Зачет</w:t>
            </w:r>
            <w:r w:rsidR="009A1816" w:rsidRPr="004F1ADF"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4F1ADF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4F1AD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CE4079" w:rsidRDefault="009D5862" w:rsidP="00FC1ACA">
            <w:pPr>
              <w:jc w:val="center"/>
            </w:pPr>
            <w:r w:rsidRPr="00CE4079">
              <w:lastRenderedPageBreak/>
              <w:t xml:space="preserve">12 </w:t>
            </w:r>
            <w:r w:rsidR="008F6748" w:rsidRPr="00CE4079">
              <w:t>–</w:t>
            </w:r>
            <w:r w:rsidRPr="00CE4079">
              <w:t xml:space="preserve"> 30</w:t>
            </w:r>
            <w:r w:rsidR="008F6748" w:rsidRPr="00CE4079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CE4079" w:rsidRDefault="009D5862" w:rsidP="00FC1ACA">
            <w:pPr>
              <w:jc w:val="center"/>
            </w:pPr>
            <w:r w:rsidRPr="00CE4079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4F1AD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CE4079" w:rsidRDefault="009D5862" w:rsidP="00FC1ACA">
            <w:pPr>
              <w:jc w:val="center"/>
            </w:pPr>
            <w:r w:rsidRPr="00CE4079">
              <w:t xml:space="preserve">0 </w:t>
            </w:r>
            <w:r w:rsidR="008F6748" w:rsidRPr="00CE4079">
              <w:t>–</w:t>
            </w:r>
            <w:r w:rsidRPr="00CE4079">
              <w:t xml:space="preserve"> 11</w:t>
            </w:r>
            <w:r w:rsidR="008F6748" w:rsidRPr="00CE4079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CE4079" w:rsidRDefault="009D5862" w:rsidP="00FC1ACA">
            <w:pPr>
              <w:jc w:val="center"/>
            </w:pPr>
            <w:r w:rsidRPr="00CE4079">
              <w:t>не зачтено</w:t>
            </w:r>
          </w:p>
        </w:tc>
      </w:tr>
    </w:tbl>
    <w:p w14:paraId="042165C7" w14:textId="11E847BE" w:rsidR="009D5862" w:rsidRPr="0030116B" w:rsidRDefault="009D5862" w:rsidP="009D5862">
      <w:pPr>
        <w:pStyle w:val="2"/>
        <w:rPr>
          <w:iCs w:val="0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30116B">
        <w:rPr>
          <w:rFonts w:eastAsiaTheme="minorHAnsi"/>
          <w:iCs w:val="0"/>
          <w:lang w:eastAsia="en-US"/>
        </w:rPr>
        <w:t>курсовой работы/курсового проекта:</w:t>
      </w:r>
    </w:p>
    <w:p w14:paraId="6D125585" w14:textId="46C4EA7B" w:rsidR="001D7152" w:rsidRPr="0030116B" w:rsidRDefault="0030116B" w:rsidP="00CE4079">
      <w:pPr>
        <w:pStyle w:val="af0"/>
        <w:ind w:left="567"/>
        <w:jc w:val="both"/>
      </w:pPr>
      <w:r w:rsidRPr="0030116B">
        <w:t xml:space="preserve">- </w:t>
      </w: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0B64553E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59E53FB1" w14:textId="4A6D3321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722D1162" w14:textId="67448347" w:rsidR="00733976" w:rsidRPr="00733976" w:rsidRDefault="00733976" w:rsidP="00BA61A5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600D829" w14:textId="1A8479E2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1714F840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1BB0B6F" w14:textId="5A46B54A" w:rsidR="000E4102" w:rsidRPr="00E03B65" w:rsidRDefault="000E4102" w:rsidP="00BA61A5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4FB24ECE" w14:textId="2E85B392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5A4F47E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4D28D3E8" w14:textId="0F652AEF" w:rsidR="00421B5F" w:rsidRPr="00421B5F" w:rsidRDefault="00421B5F" w:rsidP="00BA61A5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32565B60" w14:textId="222F65E8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65A5BC2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3A8C1299" w14:textId="3A89AD45" w:rsidR="00002658" w:rsidRPr="00002658" w:rsidRDefault="00002658" w:rsidP="00BA61A5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2AB255EB" w14:textId="4C10C606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372CC866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B2CD7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DE4016" w:rsidR="00154655" w:rsidRPr="008448CC" w:rsidRDefault="00154655" w:rsidP="0029000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860D46" w:rsidR="00154655" w:rsidRPr="00290005" w:rsidRDefault="00154655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 w:rsidR="009A2E3D" w:rsidRPr="00290005">
              <w:rPr>
                <w:bCs/>
              </w:rPr>
              <w:t>экспресс-</w:t>
            </w:r>
            <w:r w:rsidRPr="00290005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0F7FA226" w:rsidR="00154655" w:rsidRPr="00290005" w:rsidRDefault="00154655" w:rsidP="009A2E3D">
            <w:pPr>
              <w:jc w:val="center"/>
              <w:rPr>
                <w:bCs/>
              </w:rPr>
            </w:pPr>
            <w:r w:rsidRPr="00290005">
              <w:rPr>
                <w:bCs/>
              </w:rPr>
              <w:t xml:space="preserve">0 - </w:t>
            </w:r>
            <w:r w:rsidR="006C6DF4" w:rsidRPr="00290005">
              <w:rPr>
                <w:bCs/>
              </w:rPr>
              <w:t>5</w:t>
            </w:r>
            <w:r w:rsidRPr="0029000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943F7A1" w:rsidR="00154655" w:rsidRPr="00290005" w:rsidRDefault="00E35C0D" w:rsidP="009A2E3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13BB686" w:rsidR="006C6DF4" w:rsidRPr="00290005" w:rsidRDefault="006C6DF4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- </w:t>
            </w:r>
            <w:r w:rsidR="009A2E3D" w:rsidRPr="00290005">
              <w:rPr>
                <w:bCs/>
              </w:rPr>
              <w:t>круглый стол (тема 3)</w:t>
            </w:r>
          </w:p>
        </w:tc>
        <w:tc>
          <w:tcPr>
            <w:tcW w:w="2835" w:type="dxa"/>
          </w:tcPr>
          <w:p w14:paraId="49AFE9E6" w14:textId="5DC9B05F" w:rsidR="006C6DF4" w:rsidRPr="00290005" w:rsidRDefault="006C6DF4" w:rsidP="006C6DF4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23152056" w:rsidR="006C6DF4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290005" w:rsidRDefault="00154655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290005" w:rsidRDefault="00154655" w:rsidP="006C6DF4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</w:t>
            </w:r>
            <w:r w:rsidR="006C6DF4" w:rsidRPr="00290005">
              <w:rPr>
                <w:bCs/>
              </w:rPr>
              <w:t>0</w:t>
            </w:r>
            <w:r w:rsidRPr="0029000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7C864088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BD5C4F1" w:rsidR="00154655" w:rsidRPr="00290005" w:rsidRDefault="00154655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 </w:t>
            </w:r>
            <w:r w:rsidR="009A2E3D" w:rsidRPr="00290005">
              <w:rPr>
                <w:bCs/>
              </w:rPr>
              <w:t>- контрольная работа (темы 5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1D0ED03D" w:rsidR="00154655" w:rsidRPr="00290005" w:rsidRDefault="00154655" w:rsidP="00154655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45669193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76839D1" w:rsidR="00154655" w:rsidRPr="00290005" w:rsidRDefault="00154655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 w:rsidR="009A2E3D" w:rsidRPr="00290005">
              <w:rPr>
                <w:bCs/>
              </w:rPr>
              <w:t>эссе (тема 1)</w:t>
            </w:r>
          </w:p>
        </w:tc>
        <w:tc>
          <w:tcPr>
            <w:tcW w:w="2835" w:type="dxa"/>
          </w:tcPr>
          <w:p w14:paraId="38E141FE" w14:textId="281569E6" w:rsidR="00154655" w:rsidRPr="00290005" w:rsidRDefault="00154655" w:rsidP="00154655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0AEB8B19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290005" w:rsidRDefault="0043086E" w:rsidP="005459AF">
            <w:pPr>
              <w:rPr>
                <w:bCs/>
                <w:iCs/>
              </w:rPr>
            </w:pPr>
            <w:r w:rsidRPr="00290005">
              <w:rPr>
                <w:bCs/>
                <w:iCs/>
              </w:rPr>
              <w:t xml:space="preserve">Промежуточная аттестация </w:t>
            </w:r>
          </w:p>
          <w:p w14:paraId="086B6096" w14:textId="3C5B3190" w:rsidR="0043086E" w:rsidRPr="00290005" w:rsidRDefault="0043086E" w:rsidP="00765A13">
            <w:pPr>
              <w:rPr>
                <w:bCs/>
              </w:rPr>
            </w:pPr>
            <w:r w:rsidRPr="00290005">
              <w:rPr>
                <w:bCs/>
              </w:rPr>
              <w:t>(</w:t>
            </w:r>
            <w:r w:rsidR="00765A13">
              <w:rPr>
                <w:bCs/>
              </w:rPr>
              <w:t>круглый стол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290005" w:rsidRDefault="005D388C" w:rsidP="00E84E6D">
            <w:pPr>
              <w:jc w:val="center"/>
              <w:rPr>
                <w:bCs/>
              </w:rPr>
            </w:pPr>
            <w:r w:rsidRPr="00290005">
              <w:rPr>
                <w:bCs/>
              </w:rPr>
              <w:t xml:space="preserve">0 - </w:t>
            </w:r>
            <w:r w:rsidR="00E84E6D" w:rsidRPr="00290005">
              <w:rPr>
                <w:bCs/>
              </w:rPr>
              <w:t>3</w:t>
            </w:r>
            <w:r w:rsidR="0043086E" w:rsidRPr="0029000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290005" w:rsidRDefault="0043086E" w:rsidP="00DD5543">
            <w:pPr>
              <w:rPr>
                <w:bCs/>
              </w:rPr>
            </w:pPr>
            <w:r w:rsidRPr="00290005">
              <w:rPr>
                <w:bCs/>
              </w:rPr>
              <w:t>зачтено</w:t>
            </w:r>
          </w:p>
          <w:p w14:paraId="11D8ABB5" w14:textId="6C4EFE53" w:rsidR="0043086E" w:rsidRPr="00290005" w:rsidRDefault="0043086E" w:rsidP="00DD5543">
            <w:pPr>
              <w:rPr>
                <w:bCs/>
              </w:rPr>
            </w:pPr>
            <w:r w:rsidRPr="00290005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D8F4B04" w:rsidR="0043086E" w:rsidRPr="0030116B" w:rsidRDefault="0043086E" w:rsidP="009A2E3D">
            <w:pPr>
              <w:rPr>
                <w:bCs/>
              </w:rPr>
            </w:pPr>
            <w:r w:rsidRPr="0030116B">
              <w:rPr>
                <w:b/>
              </w:rPr>
              <w:t>Итого за семестр</w:t>
            </w:r>
            <w:r w:rsidRPr="0030116B">
              <w:rPr>
                <w:bCs/>
              </w:rPr>
              <w:t xml:space="preserve"> </w:t>
            </w:r>
            <w:r w:rsidR="009A2E3D" w:rsidRPr="0030116B">
              <w:rPr>
                <w:bCs/>
              </w:rPr>
              <w:t xml:space="preserve">– </w:t>
            </w:r>
            <w:r w:rsidRPr="0030116B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290005" w:rsidRDefault="005D388C" w:rsidP="005459AF">
            <w:pPr>
              <w:jc w:val="center"/>
              <w:rPr>
                <w:bCs/>
                <w:i/>
              </w:rPr>
            </w:pPr>
            <w:r w:rsidRPr="0030116B">
              <w:rPr>
                <w:bCs/>
                <w:iCs/>
              </w:rPr>
              <w:t xml:space="preserve">0 - </w:t>
            </w:r>
            <w:r w:rsidR="0043086E" w:rsidRPr="0030116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A61A5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облемная лекция;</w:t>
      </w:r>
    </w:p>
    <w:p w14:paraId="47B8990F" w14:textId="47EEC74C" w:rsidR="00FD4A53" w:rsidRPr="00765A13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групповых дискуссий;</w:t>
      </w:r>
    </w:p>
    <w:p w14:paraId="21E7FA26" w14:textId="6E13C144" w:rsidR="00B32CA7" w:rsidRPr="00765A13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 xml:space="preserve">анализ </w:t>
      </w:r>
      <w:r w:rsidR="00B32CA7" w:rsidRPr="00765A13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65A13" w:rsidRDefault="00453DD7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дистанционные</w:t>
      </w:r>
      <w:r w:rsidR="002811EB" w:rsidRPr="00765A13">
        <w:rPr>
          <w:sz w:val="24"/>
          <w:szCs w:val="24"/>
        </w:rPr>
        <w:t xml:space="preserve"> образовательные технологии</w:t>
      </w:r>
      <w:r w:rsidR="000C6AAE" w:rsidRPr="00765A13">
        <w:rPr>
          <w:sz w:val="24"/>
          <w:szCs w:val="24"/>
        </w:rPr>
        <w:t>;</w:t>
      </w:r>
    </w:p>
    <w:p w14:paraId="1D85A730" w14:textId="6E5F5A8D" w:rsidR="000C6AAE" w:rsidRPr="00765A13" w:rsidRDefault="00A479F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именение</w:t>
      </w:r>
      <w:r w:rsidR="000C6AAE" w:rsidRPr="00765A13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65A13">
        <w:rPr>
          <w:sz w:val="24"/>
          <w:szCs w:val="24"/>
        </w:rPr>
        <w:t>;</w:t>
      </w:r>
    </w:p>
    <w:p w14:paraId="1339A855" w14:textId="0D9DB198" w:rsidR="001338ED" w:rsidRDefault="00EF1D7C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обучение в сотрудничестве (командная, групповая работа)</w:t>
      </w:r>
      <w:r w:rsidR="00765A13" w:rsidRPr="00765A13">
        <w:rPr>
          <w:sz w:val="24"/>
          <w:szCs w:val="24"/>
        </w:rPr>
        <w:t>.</w:t>
      </w:r>
    </w:p>
    <w:p w14:paraId="11892653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558FFCCB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FE1CBE5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6457C2FE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15E069F6" w14:textId="77777777" w:rsidR="00765A13" w:rsidRP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7028ED1C" w:rsidR="00E96774" w:rsidRPr="00E96774" w:rsidRDefault="00633506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765A13" w:rsidRPr="00765A13">
        <w:rPr>
          <w:sz w:val="24"/>
          <w:szCs w:val="24"/>
        </w:rPr>
        <w:t>учебной дисциплины «Тайм-менеджмент»</w:t>
      </w:r>
      <w:r w:rsidR="000F330B" w:rsidRPr="00765A13">
        <w:rPr>
          <w:sz w:val="24"/>
          <w:szCs w:val="24"/>
        </w:rPr>
        <w:t xml:space="preserve"> реализуется </w:t>
      </w:r>
      <w:r w:rsidR="0063447C" w:rsidRPr="00765A13">
        <w:rPr>
          <w:sz w:val="24"/>
          <w:szCs w:val="24"/>
        </w:rPr>
        <w:t xml:space="preserve">при проведении </w:t>
      </w:r>
      <w:r w:rsidR="000F330B" w:rsidRPr="00765A13">
        <w:rPr>
          <w:rFonts w:eastAsiaTheme="minorHAnsi"/>
          <w:w w:val="105"/>
          <w:sz w:val="24"/>
          <w:szCs w:val="24"/>
        </w:rPr>
        <w:t>пра</w:t>
      </w:r>
      <w:r w:rsidR="00765A13" w:rsidRPr="00765A13">
        <w:rPr>
          <w:rFonts w:eastAsiaTheme="minorHAnsi"/>
          <w:w w:val="105"/>
          <w:sz w:val="24"/>
          <w:szCs w:val="24"/>
        </w:rPr>
        <w:t>ктических занятий</w:t>
      </w:r>
      <w:r w:rsidR="00765A13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A2E483" w:rsidR="008B3178" w:rsidRPr="008B3178" w:rsidRDefault="008B3178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4DB06A7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65A13" w:rsidRDefault="00006674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69494C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10EE91CA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2B5B9B85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746A0C70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236C1DB3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05BC1CFE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03F1B59F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1CB10242" w14:textId="77777777" w:rsidR="00765A13" w:rsidRPr="00765A13" w:rsidRDefault="00765A13" w:rsidP="00765A13">
      <w:pPr>
        <w:jc w:val="both"/>
        <w:rPr>
          <w:b/>
          <w:sz w:val="24"/>
          <w:szCs w:val="24"/>
        </w:rPr>
      </w:pPr>
    </w:p>
    <w:p w14:paraId="7A6E1696" w14:textId="77777777" w:rsidR="00765A13" w:rsidRDefault="00765A13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392613B" w14:textId="6AD14C6E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765A13">
        <w:t xml:space="preserve">ДИСЦИПЛИНЫ </w:t>
      </w:r>
    </w:p>
    <w:p w14:paraId="48408678" w14:textId="53DF2E67" w:rsidR="00D01F0C" w:rsidRPr="00566E12" w:rsidRDefault="00D01F0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65A13" w:rsidRPr="00765A1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796E63" w:rsidR="00F71998" w:rsidRPr="0003559F" w:rsidRDefault="00F71998" w:rsidP="00765A13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765A1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DC71BF" w:rsidRDefault="00FF2838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</w:t>
            </w:r>
            <w:r w:rsidR="00574A34" w:rsidRPr="00DC71BF">
              <w:t xml:space="preserve">для проведения занятий </w:t>
            </w:r>
            <w:r w:rsidR="00D01F0C" w:rsidRPr="00DC71B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65A13" w:rsidRDefault="0067232E" w:rsidP="0067232E">
            <w:r w:rsidRPr="00765A13">
              <w:t>к</w:t>
            </w:r>
            <w:r w:rsidR="00574A34" w:rsidRPr="00765A13">
              <w:t xml:space="preserve">омплект учебной мебели, </w:t>
            </w:r>
          </w:p>
          <w:p w14:paraId="38837DFD" w14:textId="77777777" w:rsidR="0067232E" w:rsidRPr="00765A13" w:rsidRDefault="00574A34" w:rsidP="0067232E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;</w:t>
            </w:r>
          </w:p>
          <w:p w14:paraId="7309251E" w14:textId="50C83B57" w:rsidR="00C509F7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DC71BF" w:rsidRDefault="00D82E07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65A13" w:rsidRDefault="00D82E07" w:rsidP="008F506D">
            <w:r w:rsidRPr="00765A13">
              <w:t xml:space="preserve">комплект учебной мебели, </w:t>
            </w:r>
          </w:p>
          <w:p w14:paraId="432D2170" w14:textId="77777777" w:rsidR="00D82E07" w:rsidRPr="00765A13" w:rsidRDefault="00D82E07" w:rsidP="008F506D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765A13" w:rsidRDefault="00C509F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,</w:t>
            </w:r>
          </w:p>
          <w:p w14:paraId="28172B33" w14:textId="7F2B655F" w:rsidR="00C509F7" w:rsidRPr="00765A13" w:rsidRDefault="00D82E0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DC71BF" w:rsidRDefault="0045027F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65A13" w:rsidRDefault="00FF2838" w:rsidP="00FF2838">
            <w:r w:rsidRPr="00765A13">
              <w:t xml:space="preserve">комплект учебной мебели, </w:t>
            </w:r>
          </w:p>
          <w:p w14:paraId="7BA7E523" w14:textId="77777777" w:rsidR="00FF2838" w:rsidRPr="00765A13" w:rsidRDefault="00FF2838" w:rsidP="00FF283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5 персональных компьютеров, </w:t>
            </w:r>
          </w:p>
          <w:p w14:paraId="0A786CAD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ы; </w:t>
            </w:r>
          </w:p>
          <w:p w14:paraId="48EDD953" w14:textId="77777777" w:rsidR="00FF2838" w:rsidRPr="00765A13" w:rsidRDefault="00FF2838" w:rsidP="00FF2838">
            <w:r w:rsidRPr="00765A13">
              <w:t xml:space="preserve">специализированное оборудование: </w:t>
            </w:r>
          </w:p>
          <w:p w14:paraId="67B732FF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лоттер, </w:t>
            </w:r>
          </w:p>
          <w:p w14:paraId="7A2C4569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термопресс, </w:t>
            </w:r>
          </w:p>
          <w:p w14:paraId="0F6FD91D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манекены, </w:t>
            </w:r>
          </w:p>
          <w:p w14:paraId="50E8ECB3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765A13">
              <w:t>стенды с образцами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C71BF" w:rsidRDefault="006F41A5" w:rsidP="003E4F7E">
            <w:pPr>
              <w:jc w:val="center"/>
              <w:rPr>
                <w:bCs/>
                <w:color w:val="000000"/>
              </w:rPr>
            </w:pPr>
            <w:r w:rsidRPr="00DC71B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765A13">
        <w:tc>
          <w:tcPr>
            <w:tcW w:w="4786" w:type="dxa"/>
            <w:shd w:val="clear" w:color="auto" w:fill="auto"/>
          </w:tcPr>
          <w:p w14:paraId="4BBC293A" w14:textId="57FB28E2" w:rsidR="0031558F" w:rsidRPr="00DC71BF" w:rsidRDefault="006F41A5" w:rsidP="00314897">
            <w:pPr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читальный зал библиотеки</w:t>
            </w:r>
            <w:r w:rsidR="00A83B4A" w:rsidRPr="00DC71BF">
              <w:rPr>
                <w:bCs/>
                <w:color w:val="000000"/>
              </w:rPr>
              <w:t>:</w:t>
            </w:r>
          </w:p>
          <w:p w14:paraId="595C3C7E" w14:textId="4289982C" w:rsidR="00A83B4A" w:rsidRPr="00DC71BF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C71BF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C71BF" w:rsidRDefault="00A83B4A" w:rsidP="00BA61A5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компьютерная техника;</w:t>
            </w:r>
            <w:r w:rsidRPr="00DC71B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DCECE0D" w:rsidR="00E7127C" w:rsidRPr="00E7127C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65A13">
        <w:rPr>
          <w:iCs/>
          <w:sz w:val="24"/>
          <w:szCs w:val="24"/>
        </w:rPr>
        <w:t xml:space="preserve">учебной </w:t>
      </w:r>
      <w:r w:rsidR="00765A13" w:rsidRPr="00765A1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A61A5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3631A34" w:rsidR="00145166" w:rsidRPr="00680305" w:rsidRDefault="007F3D0E" w:rsidP="0068030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B6A2A" w14:textId="77777777" w:rsidR="00145166" w:rsidRDefault="001054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орозов Р.В. </w:t>
            </w:r>
          </w:p>
          <w:p w14:paraId="4F76C543" w14:textId="7A114A5C" w:rsidR="00105480" w:rsidRPr="00105480" w:rsidRDefault="001054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гурц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66506EC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айм-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3EE037B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139E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3FFABFE" w:rsidR="00145166" w:rsidRPr="000C4FC6" w:rsidRDefault="00105480" w:rsidP="0010548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76006C" w:rsidR="00145166" w:rsidRPr="00105480" w:rsidRDefault="00105480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05480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666196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CC769FE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39E5">
              <w:rPr>
                <w:lang w:eastAsia="ar-SA"/>
              </w:rPr>
              <w:t>20</w:t>
            </w:r>
          </w:p>
        </w:tc>
      </w:tr>
      <w:tr w:rsidR="00145166" w:rsidRPr="0021251B" w14:paraId="557D5CB0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D484B4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F54DB94" w:rsidR="00145166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 w:rsidRPr="00A463ED">
              <w:rPr>
                <w:lang w:eastAsia="ar-SA"/>
              </w:rPr>
              <w:t>Савина Н. В., Лопанова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CA15C60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Тайм-менеджмент в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CDC4146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63ED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86D8927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D339295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537B19D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taym-menedzhment-v-obrazovanii-4767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A463ED" w:rsidRDefault="0014516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463ED" w:rsidRPr="0021251B" w14:paraId="1B231186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02C40" w14:textId="2B640CAF" w:rsidR="00A463ED" w:rsidRPr="005D249D" w:rsidRDefault="00A463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E4023" w14:textId="531EA641" w:rsidR="00A463ED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илк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F2A9F" w14:textId="039B8F1A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Персональ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31786" w14:textId="7A7F0034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63ED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7D4" w14:textId="6FFF3B50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3B524" w14:textId="59DCF25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8F79A" w14:textId="70A239BD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personalnyy-menedzhment-4769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F9A66" w14:textId="7777777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463ED" w:rsidRPr="0021251B" w14:paraId="7385AE44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51638" w14:textId="6DA2FD39" w:rsidR="00A463ED" w:rsidRPr="005D249D" w:rsidRDefault="00A463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4DB7" w14:textId="320464FD" w:rsidR="00A463ED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 общ. ред. Рог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C4A7C" w14:textId="406D0B5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Психология управления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24B31" w14:textId="1695255B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B6FF7" w14:textId="00F8416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33669" w14:textId="6E9F21D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B58A0" w14:textId="68A3CA9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psihologiya-upravleniya-personalom-4692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BCFB" w14:textId="7777777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21251B" w14:paraId="084B4CEA" w14:textId="77777777" w:rsidTr="007139E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139E5" w:rsidRPr="0021251B" w14:paraId="1F607CBC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44530CB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Ливанский М.В., Зот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D6DC925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Управление зн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7CA4B6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6BBD31C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М.:ИТД «Перспик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E9EBC7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5FFFBB1" w:rsidR="007139E5" w:rsidRPr="000C4FC6" w:rsidRDefault="007139E5" w:rsidP="007139E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AB07B78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</w:t>
            </w:r>
          </w:p>
        </w:tc>
      </w:tr>
      <w:tr w:rsidR="007139E5" w:rsidRPr="0021251B" w14:paraId="1ED42195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F7D6F73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динц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51CE64E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сновы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6F4A9C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32290BD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0175AEF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E9522D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39E5">
              <w:rPr>
                <w:lang w:eastAsia="ar-SA"/>
              </w:rPr>
              <w:t>https://urait.ru/book/osnovy-menedzhmenta-441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461D" w14:textId="77777777" w:rsidR="007139E5" w:rsidRPr="00AA26E7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87F184D" w14:textId="1F3C8F6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139E5" w:rsidRPr="0021251B" w14:paraId="70D82873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7767E5C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7DA5CE7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Стратегическое управление персоналом: подходы и тен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F2AB659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4A26986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5B6F073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633638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74E66">
              <w:rPr>
                <w:lang w:eastAsia="ar-SA"/>
              </w:rPr>
              <w:t>https://elibrary.ru/ip_restricted.as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C7D7C78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139E5" w:rsidRPr="0021251B" w14:paraId="68618753" w14:textId="77777777" w:rsidTr="00735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129EF" w14:textId="77777777" w:rsidR="007139E5" w:rsidRPr="00AA26E7" w:rsidRDefault="007139E5" w:rsidP="00BC1F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В.В. Зотов, </w:t>
            </w:r>
          </w:p>
          <w:p w14:paraId="7692925C" w14:textId="77777777" w:rsidR="007139E5" w:rsidRPr="00AA26E7" w:rsidRDefault="007139E5" w:rsidP="00BC1F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Н.Н. Губачев, </w:t>
            </w:r>
          </w:p>
          <w:p w14:paraId="53FF790D" w14:textId="7005B9C5" w:rsidR="007139E5" w:rsidRPr="000C4FC6" w:rsidRDefault="007139E5" w:rsidP="007139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5E108" w14:textId="77777777" w:rsidR="007139E5" w:rsidRPr="00AA26E7" w:rsidRDefault="007139E5" w:rsidP="00BC1FF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Подготовка, оформление и защита выпускной квалификационной работы </w:t>
            </w:r>
          </w:p>
          <w:p w14:paraId="6B36FB6C" w14:textId="77777777" w:rsidR="007139E5" w:rsidRPr="00AA26E7" w:rsidRDefault="007139E5" w:rsidP="00BC1FF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>(уровень бакалавриата)</w:t>
            </w:r>
          </w:p>
          <w:p w14:paraId="0AD3D6C5" w14:textId="37584077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7CCE6A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7444BE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859464F" w:rsidR="007139E5" w:rsidRPr="000C4FC6" w:rsidRDefault="007139E5" w:rsidP="007139E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490BC" w14:textId="77777777" w:rsidR="007139E5" w:rsidRPr="00693BDB" w:rsidRDefault="007139E5" w:rsidP="00BC1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3A66FA16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7F9DE8A" w:rsidR="007139E5" w:rsidRPr="00D611C9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7139E5" w:rsidRPr="0021251B" w14:paraId="6FFFBC48" w14:textId="77777777" w:rsidTr="0073546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2465BFDE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3C0B6CD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3319A95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4243E" w14:textId="77777777" w:rsidR="007139E5" w:rsidRPr="00693BDB" w:rsidRDefault="007139E5" w:rsidP="00BC1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 xml:space="preserve">Методические </w:t>
            </w:r>
          </w:p>
          <w:p w14:paraId="2938C81A" w14:textId="16EF1766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D61525C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 xml:space="preserve"> 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 xml:space="preserve">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9A18281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86076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639614A" w14:textId="77777777" w:rsidR="007139E5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256263B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929BC">
              <w:rPr>
                <w:sz w:val="20"/>
                <w:szCs w:val="20"/>
                <w:lang w:eastAsia="ar-SA"/>
              </w:rPr>
              <w:t>ЭИОС</w:t>
            </w:r>
          </w:p>
          <w:p w14:paraId="5E0570CF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61762EC" w14:textId="77777777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AB11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74053EF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E0F0D6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15</w:t>
            </w:r>
          </w:p>
          <w:p w14:paraId="7AA6E72E" w14:textId="77777777" w:rsidR="007139E5" w:rsidRPr="00D611C9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A61A5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658E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658EB" w:rsidRDefault="00610F94" w:rsidP="0006705B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1B1E4913" w14:textId="77777777" w:rsidR="00610F94" w:rsidRPr="002658EB" w:rsidRDefault="00503994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658EB" w:rsidRDefault="00610F94" w:rsidP="0006705B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r w:rsidRPr="002658EB">
                <w:rPr>
                  <w:rStyle w:val="af3"/>
                  <w:lang w:val="en-US"/>
                </w:rPr>
                <w:t>znanium</w:t>
              </w:r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8E940" w14:textId="77777777" w:rsidR="00610F94" w:rsidRDefault="002658EB" w:rsidP="002658EB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7C6E40F1" w14:textId="5D161A0E" w:rsidR="002658EB" w:rsidRPr="002658EB" w:rsidRDefault="00503994" w:rsidP="002658EB">
            <w:pPr>
              <w:ind w:left="34"/>
              <w:jc w:val="both"/>
            </w:pPr>
            <w:hyperlink r:id="rId21" w:history="1">
              <w:r w:rsidR="002658EB" w:rsidRPr="00F1515E">
                <w:rPr>
                  <w:rStyle w:val="af3"/>
                </w:rPr>
                <w:t>http://актуальность.рф</w:t>
              </w:r>
            </w:hyperlink>
            <w:r w:rsidR="002658EB"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2D7927C6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658EB" w:rsidRDefault="00610F94" w:rsidP="0006705B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EFD5A" w14:textId="77777777" w:rsidR="00610F94" w:rsidRPr="002658EB" w:rsidRDefault="002658EB" w:rsidP="002658EB">
            <w:pPr>
              <w:jc w:val="both"/>
            </w:pPr>
            <w:r w:rsidRPr="002658EB">
              <w:t>elibrary.ru - научная электронная библиотека</w:t>
            </w:r>
          </w:p>
          <w:p w14:paraId="2103F7BF" w14:textId="4DA500BE" w:rsidR="002658EB" w:rsidRPr="002658EB" w:rsidRDefault="00503994" w:rsidP="002658EB">
            <w:pPr>
              <w:jc w:val="both"/>
            </w:pPr>
            <w:hyperlink r:id="rId22" w:history="1">
              <w:r w:rsidR="002658EB" w:rsidRPr="002658EB">
                <w:rPr>
                  <w:rStyle w:val="af3"/>
                </w:rPr>
                <w:t>https://www.elibrary.ru</w:t>
              </w:r>
            </w:hyperlink>
            <w:r w:rsidR="002658EB" w:rsidRPr="002658EB">
              <w:t xml:space="preserve"> 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D870D" w14:textId="77777777" w:rsidR="00610F94" w:rsidRDefault="002658EB" w:rsidP="0006705B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479D8B92" w14:textId="51F288D8" w:rsidR="002658EB" w:rsidRPr="002658EB" w:rsidRDefault="00503994" w:rsidP="0006705B">
            <w:pPr>
              <w:ind w:left="34"/>
              <w:jc w:val="both"/>
            </w:pPr>
            <w:hyperlink r:id="rId23" w:history="1">
              <w:r w:rsidR="002658EB" w:rsidRPr="00F1515E">
                <w:rPr>
                  <w:rStyle w:val="af3"/>
                </w:rPr>
                <w:t>http://www.rubricon.com</w:t>
              </w:r>
            </w:hyperlink>
            <w:r w:rsidR="002658EB">
              <w:t xml:space="preserve"> 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DD2A9" w14:textId="77777777" w:rsidR="00610F94" w:rsidRDefault="002658EB" w:rsidP="0006705B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0F4CF658" w14:textId="37A4B3FA" w:rsidR="002658EB" w:rsidRPr="002658EB" w:rsidRDefault="00503994" w:rsidP="0006705B">
            <w:pPr>
              <w:ind w:left="34"/>
              <w:jc w:val="both"/>
            </w:pPr>
            <w:hyperlink r:id="rId24" w:history="1">
              <w:r w:rsidR="002658EB" w:rsidRPr="00F1515E">
                <w:rPr>
                  <w:rStyle w:val="af3"/>
                </w:rPr>
                <w:t>https://www.garant.ru</w:t>
              </w:r>
            </w:hyperlink>
            <w:r w:rsidR="002658EB">
              <w:t xml:space="preserve"> </w:t>
            </w:r>
          </w:p>
        </w:tc>
      </w:tr>
      <w:tr w:rsidR="002658EB" w:rsidRPr="00F26710" w14:paraId="1F3C7494" w14:textId="77777777" w:rsidTr="0006705B">
        <w:trPr>
          <w:trHeight w:val="283"/>
        </w:trPr>
        <w:tc>
          <w:tcPr>
            <w:tcW w:w="851" w:type="dxa"/>
          </w:tcPr>
          <w:p w14:paraId="14294587" w14:textId="77777777" w:rsidR="002658EB" w:rsidRPr="00F26710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8AC672" w14:textId="77777777" w:rsidR="002658EB" w:rsidRDefault="002658EB" w:rsidP="0006705B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E5CF555" w14:textId="2DE60002" w:rsidR="002658EB" w:rsidRPr="002658EB" w:rsidRDefault="00503994" w:rsidP="0006705B">
            <w:pPr>
              <w:ind w:left="34"/>
              <w:jc w:val="both"/>
            </w:pPr>
            <w:hyperlink r:id="rId25" w:history="1">
              <w:r w:rsidR="002658EB" w:rsidRPr="00F1515E">
                <w:rPr>
                  <w:rStyle w:val="af3"/>
                </w:rPr>
                <w:t>http://www.consultant.ru</w:t>
              </w:r>
            </w:hyperlink>
            <w:r w:rsidR="002658EB">
              <w:t xml:space="preserve"> </w:t>
            </w:r>
          </w:p>
        </w:tc>
      </w:tr>
      <w:tr w:rsidR="002658EB" w:rsidRPr="00F26710" w14:paraId="30032C34" w14:textId="77777777" w:rsidTr="0006705B">
        <w:trPr>
          <w:trHeight w:val="283"/>
        </w:trPr>
        <w:tc>
          <w:tcPr>
            <w:tcW w:w="851" w:type="dxa"/>
          </w:tcPr>
          <w:p w14:paraId="47641485" w14:textId="77777777" w:rsidR="002658EB" w:rsidRPr="00F26710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3E18" w14:textId="77777777" w:rsidR="002658EB" w:rsidRDefault="002658EB" w:rsidP="0006705B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65740C27" w14:textId="22585117" w:rsidR="002658EB" w:rsidRPr="002658EB" w:rsidRDefault="00503994" w:rsidP="0006705B">
            <w:pPr>
              <w:ind w:left="34"/>
              <w:jc w:val="both"/>
            </w:pPr>
            <w:hyperlink r:id="rId26" w:history="1">
              <w:r w:rsidR="002658EB" w:rsidRPr="00F1515E">
                <w:rPr>
                  <w:rStyle w:val="af3"/>
                </w:rPr>
                <w:t>http://pravo.gov.ru</w:t>
              </w:r>
            </w:hyperlink>
            <w:r w:rsidR="002658EB">
              <w:t xml:space="preserve"> </w:t>
            </w:r>
          </w:p>
        </w:tc>
      </w:tr>
    </w:tbl>
    <w:p w14:paraId="30750BBF" w14:textId="03B74FFA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8094" w14:textId="77777777" w:rsidR="00503994" w:rsidRDefault="00503994" w:rsidP="005E3840">
      <w:r>
        <w:separator/>
      </w:r>
    </w:p>
  </w:endnote>
  <w:endnote w:type="continuationSeparator" w:id="0">
    <w:p w14:paraId="554316FB" w14:textId="77777777" w:rsidR="00503994" w:rsidRDefault="005039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71171" w:rsidRDefault="00871171">
    <w:pPr>
      <w:pStyle w:val="ae"/>
      <w:jc w:val="right"/>
    </w:pPr>
  </w:p>
  <w:p w14:paraId="3A88830B" w14:textId="77777777" w:rsidR="00871171" w:rsidRDefault="008711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71171" w:rsidRDefault="008711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1171" w:rsidRDefault="0087117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71171" w:rsidRDefault="00871171">
    <w:pPr>
      <w:pStyle w:val="ae"/>
      <w:jc w:val="right"/>
    </w:pPr>
  </w:p>
  <w:p w14:paraId="6C2BFEFB" w14:textId="77777777" w:rsidR="00871171" w:rsidRDefault="0087117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71171" w:rsidRDefault="00871171">
    <w:pPr>
      <w:pStyle w:val="ae"/>
      <w:jc w:val="right"/>
    </w:pPr>
  </w:p>
  <w:p w14:paraId="1B400B45" w14:textId="77777777" w:rsidR="00871171" w:rsidRDefault="008711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D5D" w14:textId="77777777" w:rsidR="00503994" w:rsidRDefault="00503994" w:rsidP="005E3840">
      <w:r>
        <w:separator/>
      </w:r>
    </w:p>
  </w:footnote>
  <w:footnote w:type="continuationSeparator" w:id="0">
    <w:p w14:paraId="72384845" w14:textId="77777777" w:rsidR="00503994" w:rsidRDefault="00503994" w:rsidP="005E3840">
      <w:r>
        <w:continuationSeparator/>
      </w:r>
    </w:p>
  </w:footnote>
  <w:footnote w:id="1">
    <w:p w14:paraId="62BA1891" w14:textId="35C9034D" w:rsidR="00871171" w:rsidRDefault="00871171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71171" w:rsidRDefault="008711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871171" w:rsidRDefault="008711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871171" w:rsidRDefault="008711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349DC"/>
    <w:multiLevelType w:val="hybridMultilevel"/>
    <w:tmpl w:val="610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661378">
    <w:abstractNumId w:val="3"/>
  </w:num>
  <w:num w:numId="2" w16cid:durableId="165282885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24439123">
    <w:abstractNumId w:val="21"/>
  </w:num>
  <w:num w:numId="4" w16cid:durableId="119228113">
    <w:abstractNumId w:val="2"/>
  </w:num>
  <w:num w:numId="5" w16cid:durableId="1066150111">
    <w:abstractNumId w:val="8"/>
  </w:num>
  <w:num w:numId="6" w16cid:durableId="1564097000">
    <w:abstractNumId w:val="35"/>
  </w:num>
  <w:num w:numId="7" w16cid:durableId="1644576465">
    <w:abstractNumId w:val="41"/>
  </w:num>
  <w:num w:numId="8" w16cid:durableId="992637108">
    <w:abstractNumId w:val="33"/>
  </w:num>
  <w:num w:numId="9" w16cid:durableId="1329672518">
    <w:abstractNumId w:val="14"/>
  </w:num>
  <w:num w:numId="10" w16cid:durableId="106119884">
    <w:abstractNumId w:val="4"/>
  </w:num>
  <w:num w:numId="11" w16cid:durableId="1217625506">
    <w:abstractNumId w:val="31"/>
  </w:num>
  <w:num w:numId="12" w16cid:durableId="297154033">
    <w:abstractNumId w:val="32"/>
  </w:num>
  <w:num w:numId="13" w16cid:durableId="780303115">
    <w:abstractNumId w:val="22"/>
  </w:num>
  <w:num w:numId="14" w16cid:durableId="1602954057">
    <w:abstractNumId w:val="24"/>
  </w:num>
  <w:num w:numId="15" w16cid:durableId="272714813">
    <w:abstractNumId w:val="39"/>
  </w:num>
  <w:num w:numId="16" w16cid:durableId="534974524">
    <w:abstractNumId w:val="6"/>
  </w:num>
  <w:num w:numId="17" w16cid:durableId="432014722">
    <w:abstractNumId w:val="18"/>
  </w:num>
  <w:num w:numId="18" w16cid:durableId="1393234089">
    <w:abstractNumId w:val="23"/>
  </w:num>
  <w:num w:numId="19" w16cid:durableId="1774401006">
    <w:abstractNumId w:val="10"/>
  </w:num>
  <w:num w:numId="20" w16cid:durableId="1386295018">
    <w:abstractNumId w:val="25"/>
  </w:num>
  <w:num w:numId="21" w16cid:durableId="176848181">
    <w:abstractNumId w:val="30"/>
  </w:num>
  <w:num w:numId="22" w16cid:durableId="1333486380">
    <w:abstractNumId w:val="5"/>
  </w:num>
  <w:num w:numId="23" w16cid:durableId="890847742">
    <w:abstractNumId w:val="7"/>
  </w:num>
  <w:num w:numId="24" w16cid:durableId="711073920">
    <w:abstractNumId w:val="20"/>
  </w:num>
  <w:num w:numId="25" w16cid:durableId="1682508215">
    <w:abstractNumId w:val="11"/>
  </w:num>
  <w:num w:numId="26" w16cid:durableId="2054038402">
    <w:abstractNumId w:val="13"/>
  </w:num>
  <w:num w:numId="27" w16cid:durableId="1345595122">
    <w:abstractNumId w:val="34"/>
  </w:num>
  <w:num w:numId="28" w16cid:durableId="33425703">
    <w:abstractNumId w:val="19"/>
  </w:num>
  <w:num w:numId="29" w16cid:durableId="1003241093">
    <w:abstractNumId w:val="40"/>
  </w:num>
  <w:num w:numId="30" w16cid:durableId="1939409658">
    <w:abstractNumId w:val="37"/>
  </w:num>
  <w:num w:numId="31" w16cid:durableId="1619995403">
    <w:abstractNumId w:val="27"/>
  </w:num>
  <w:num w:numId="32" w16cid:durableId="1726299877">
    <w:abstractNumId w:val="38"/>
  </w:num>
  <w:num w:numId="33" w16cid:durableId="1804536760">
    <w:abstractNumId w:val="17"/>
  </w:num>
  <w:num w:numId="34" w16cid:durableId="736821795">
    <w:abstractNumId w:val="15"/>
  </w:num>
  <w:num w:numId="35" w16cid:durableId="1023244650">
    <w:abstractNumId w:val="16"/>
  </w:num>
  <w:num w:numId="36" w16cid:durableId="1302882787">
    <w:abstractNumId w:val="12"/>
  </w:num>
  <w:num w:numId="37" w16cid:durableId="2123304493">
    <w:abstractNumId w:val="9"/>
  </w:num>
  <w:num w:numId="38" w16cid:durableId="238179400">
    <w:abstractNumId w:val="29"/>
  </w:num>
  <w:num w:numId="39" w16cid:durableId="2061858170">
    <w:abstractNumId w:val="26"/>
  </w:num>
  <w:num w:numId="40" w16cid:durableId="1908109919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63"/>
    <w:rsid w:val="00002658"/>
    <w:rsid w:val="000043A7"/>
    <w:rsid w:val="0000455F"/>
    <w:rsid w:val="0000484B"/>
    <w:rsid w:val="00004E6F"/>
    <w:rsid w:val="00004F92"/>
    <w:rsid w:val="00005CE3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1"/>
    <w:rsid w:val="0004598C"/>
    <w:rsid w:val="000474AB"/>
    <w:rsid w:val="000474B4"/>
    <w:rsid w:val="000477D0"/>
    <w:rsid w:val="0005086D"/>
    <w:rsid w:val="00054144"/>
    <w:rsid w:val="00055695"/>
    <w:rsid w:val="00057DB4"/>
    <w:rsid w:val="00061080"/>
    <w:rsid w:val="00062012"/>
    <w:rsid w:val="000622D1"/>
    <w:rsid w:val="000628C0"/>
    <w:rsid w:val="000629BB"/>
    <w:rsid w:val="00062F10"/>
    <w:rsid w:val="0006316B"/>
    <w:rsid w:val="000665C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704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4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77"/>
    <w:rsid w:val="001421DB"/>
    <w:rsid w:val="00142462"/>
    <w:rsid w:val="001435DD"/>
    <w:rsid w:val="00143F44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3A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E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3F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85"/>
    <w:rsid w:val="0021441B"/>
    <w:rsid w:val="0021730B"/>
    <w:rsid w:val="00217628"/>
    <w:rsid w:val="0022056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BFD"/>
    <w:rsid w:val="00262427"/>
    <w:rsid w:val="00263138"/>
    <w:rsid w:val="0026368C"/>
    <w:rsid w:val="002658E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005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E4"/>
    <w:rsid w:val="002F4102"/>
    <w:rsid w:val="002F4283"/>
    <w:rsid w:val="002F5B47"/>
    <w:rsid w:val="002F6E44"/>
    <w:rsid w:val="0030116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A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7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1B"/>
    <w:rsid w:val="003F37A8"/>
    <w:rsid w:val="003F468B"/>
    <w:rsid w:val="003F57B2"/>
    <w:rsid w:val="003F7770"/>
    <w:rsid w:val="003F789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C5"/>
    <w:rsid w:val="004357E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8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B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ADF"/>
    <w:rsid w:val="004F2BBE"/>
    <w:rsid w:val="004F6115"/>
    <w:rsid w:val="004F741E"/>
    <w:rsid w:val="004F7C95"/>
    <w:rsid w:val="0050091C"/>
    <w:rsid w:val="00500CE5"/>
    <w:rsid w:val="00503703"/>
    <w:rsid w:val="00503994"/>
    <w:rsid w:val="00504BB8"/>
    <w:rsid w:val="00504C46"/>
    <w:rsid w:val="00505F70"/>
    <w:rsid w:val="005101E4"/>
    <w:rsid w:val="005106A0"/>
    <w:rsid w:val="00511694"/>
    <w:rsid w:val="0051197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1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27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D14"/>
    <w:rsid w:val="00580E26"/>
    <w:rsid w:val="00580E46"/>
    <w:rsid w:val="005814C4"/>
    <w:rsid w:val="00581794"/>
    <w:rsid w:val="005821B5"/>
    <w:rsid w:val="00583448"/>
    <w:rsid w:val="005839FF"/>
    <w:rsid w:val="005842EC"/>
    <w:rsid w:val="00584C19"/>
    <w:rsid w:val="00584DA7"/>
    <w:rsid w:val="0058634C"/>
    <w:rsid w:val="00587BAD"/>
    <w:rsid w:val="00587E26"/>
    <w:rsid w:val="00590E81"/>
    <w:rsid w:val="00590F4D"/>
    <w:rsid w:val="00590FE2"/>
    <w:rsid w:val="00591461"/>
    <w:rsid w:val="00592539"/>
    <w:rsid w:val="005925C4"/>
    <w:rsid w:val="005933F3"/>
    <w:rsid w:val="00594C42"/>
    <w:rsid w:val="005956A5"/>
    <w:rsid w:val="005957D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26"/>
    <w:rsid w:val="005B32EE"/>
    <w:rsid w:val="005B52A2"/>
    <w:rsid w:val="005B605D"/>
    <w:rsid w:val="005B6317"/>
    <w:rsid w:val="005B7F45"/>
    <w:rsid w:val="005C16A0"/>
    <w:rsid w:val="005C1794"/>
    <w:rsid w:val="005C17FD"/>
    <w:rsid w:val="005C2175"/>
    <w:rsid w:val="005C6508"/>
    <w:rsid w:val="005C7C9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32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30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BEF"/>
    <w:rsid w:val="007104E4"/>
    <w:rsid w:val="00710E50"/>
    <w:rsid w:val="00712F7F"/>
    <w:rsid w:val="007133F2"/>
    <w:rsid w:val="007139E5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FF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1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C7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334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27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BA7"/>
    <w:rsid w:val="008547D1"/>
    <w:rsid w:val="008606A6"/>
    <w:rsid w:val="00861BB0"/>
    <w:rsid w:val="00861C5B"/>
    <w:rsid w:val="00864324"/>
    <w:rsid w:val="00865677"/>
    <w:rsid w:val="0086592A"/>
    <w:rsid w:val="00865A79"/>
    <w:rsid w:val="00865FCB"/>
    <w:rsid w:val="00866A32"/>
    <w:rsid w:val="00866CF6"/>
    <w:rsid w:val="008678FB"/>
    <w:rsid w:val="00867E01"/>
    <w:rsid w:val="008706A5"/>
    <w:rsid w:val="0087117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E6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EB"/>
    <w:rsid w:val="008A23FA"/>
    <w:rsid w:val="008A2EDF"/>
    <w:rsid w:val="008A3085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56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E3D"/>
    <w:rsid w:val="009A51EF"/>
    <w:rsid w:val="009A6F14"/>
    <w:rsid w:val="009B01FB"/>
    <w:rsid w:val="009B0261"/>
    <w:rsid w:val="009B1CC3"/>
    <w:rsid w:val="009B1EB1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7C1"/>
    <w:rsid w:val="009D4317"/>
    <w:rsid w:val="009D4AC2"/>
    <w:rsid w:val="009D52CB"/>
    <w:rsid w:val="009D5862"/>
    <w:rsid w:val="009D5B25"/>
    <w:rsid w:val="009D6B11"/>
    <w:rsid w:val="009E1F66"/>
    <w:rsid w:val="009E3E5C"/>
    <w:rsid w:val="009E7700"/>
    <w:rsid w:val="009E7F57"/>
    <w:rsid w:val="009F007D"/>
    <w:rsid w:val="009F02B2"/>
    <w:rsid w:val="009F0623"/>
    <w:rsid w:val="009F1042"/>
    <w:rsid w:val="009F282F"/>
    <w:rsid w:val="009F2B41"/>
    <w:rsid w:val="009F35B3"/>
    <w:rsid w:val="009F385E"/>
    <w:rsid w:val="009F39A3"/>
    <w:rsid w:val="009F3F86"/>
    <w:rsid w:val="009F4515"/>
    <w:rsid w:val="009F4AA1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389"/>
    <w:rsid w:val="00A463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ED"/>
    <w:rsid w:val="00AB4E4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44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E0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B21"/>
    <w:rsid w:val="00BA61A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092"/>
    <w:rsid w:val="00BC564D"/>
    <w:rsid w:val="00BC7160"/>
    <w:rsid w:val="00BC754B"/>
    <w:rsid w:val="00BD235F"/>
    <w:rsid w:val="00BD2E4F"/>
    <w:rsid w:val="00BD2F50"/>
    <w:rsid w:val="00BD3B3B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91"/>
    <w:rsid w:val="00BE6E85"/>
    <w:rsid w:val="00BE7862"/>
    <w:rsid w:val="00BE7AC1"/>
    <w:rsid w:val="00BF00A8"/>
    <w:rsid w:val="00BF0275"/>
    <w:rsid w:val="00BF2ED6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4E6"/>
    <w:rsid w:val="00C41464"/>
    <w:rsid w:val="00C41A57"/>
    <w:rsid w:val="00C425FC"/>
    <w:rsid w:val="00C443A0"/>
    <w:rsid w:val="00C4488B"/>
    <w:rsid w:val="00C506A1"/>
    <w:rsid w:val="00C509F7"/>
    <w:rsid w:val="00C50CBF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6C8B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078"/>
    <w:rsid w:val="00CC2512"/>
    <w:rsid w:val="00CC251D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DBF"/>
    <w:rsid w:val="00CE4079"/>
    <w:rsid w:val="00CE40FF"/>
    <w:rsid w:val="00CE413D"/>
    <w:rsid w:val="00CE45B0"/>
    <w:rsid w:val="00CE79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341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4F"/>
    <w:rsid w:val="00D46C45"/>
    <w:rsid w:val="00D46F83"/>
    <w:rsid w:val="00D508F1"/>
    <w:rsid w:val="00D51402"/>
    <w:rsid w:val="00D51DCA"/>
    <w:rsid w:val="00D5365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18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1BF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F7"/>
    <w:rsid w:val="00DE1590"/>
    <w:rsid w:val="00DE1A9D"/>
    <w:rsid w:val="00DE1CB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E56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28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5B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9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F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5CD"/>
    <w:rsid w:val="00F03EB1"/>
    <w:rsid w:val="00F049E9"/>
    <w:rsid w:val="00F062CE"/>
    <w:rsid w:val="00F062E1"/>
    <w:rsid w:val="00F1088C"/>
    <w:rsid w:val="00F12036"/>
    <w:rsid w:val="00F14DEE"/>
    <w:rsid w:val="00F152E6"/>
    <w:rsid w:val="00F153AC"/>
    <w:rsid w:val="00F15802"/>
    <w:rsid w:val="00F15ABA"/>
    <w:rsid w:val="00F1755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B6A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685"/>
    <w:rsid w:val="00F71670"/>
    <w:rsid w:val="00F71751"/>
    <w:rsid w:val="00F71998"/>
    <w:rsid w:val="00F71A5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8D"/>
    <w:rsid w:val="00FA7C77"/>
    <w:rsid w:val="00FB04A0"/>
    <w:rsid w:val="00FB170E"/>
    <w:rsid w:val="00FB329C"/>
    <w:rsid w:val="00FB336D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00D040F-42D7-43A3-925B-2FBFA23C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6F38-AB46-4AE3-BD61-2CF8FE81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7370</Words>
  <Characters>4201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Verculum Nihil novi sub sole</cp:lastModifiedBy>
  <cp:revision>45</cp:revision>
  <cp:lastPrinted>2021-06-03T09:32:00Z</cp:lastPrinted>
  <dcterms:created xsi:type="dcterms:W3CDTF">2021-08-17T15:53:00Z</dcterms:created>
  <dcterms:modified xsi:type="dcterms:W3CDTF">2022-04-10T15:54:00Z</dcterms:modified>
</cp:coreProperties>
</file>